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media/image23.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41EB4145" w14:textId="7FBFD3C3" w:rsidR="00EC35BD" w:rsidRPr="00EC35BD" w:rsidRDefault="00056727">
      <w:pPr>
        <w:pStyle w:val="TM1"/>
        <w:tabs>
          <w:tab w:val="left" w:pos="440"/>
          <w:tab w:val="right" w:leader="dot" w:pos="8919"/>
        </w:tabs>
        <w:rPr>
          <w:rFonts w:eastAsiaTheme="minorEastAsia"/>
          <w:noProof/>
          <w:sz w:val="18"/>
          <w:szCs w:val="18"/>
          <w:lang w:eastAsia="fr-FR"/>
        </w:rPr>
      </w:pPr>
      <w:r w:rsidRPr="00EC35BD">
        <w:rPr>
          <w:sz w:val="18"/>
          <w:szCs w:val="18"/>
        </w:rPr>
        <w:fldChar w:fldCharType="begin"/>
      </w:r>
      <w:r w:rsidRPr="00EC35BD">
        <w:rPr>
          <w:sz w:val="18"/>
          <w:szCs w:val="18"/>
        </w:rPr>
        <w:instrText xml:space="preserve"> TOC \o "1-2" \h \z \u </w:instrText>
      </w:r>
      <w:r w:rsidRPr="00EC35BD">
        <w:rPr>
          <w:sz w:val="18"/>
          <w:szCs w:val="18"/>
        </w:rPr>
        <w:fldChar w:fldCharType="separate"/>
      </w:r>
      <w:hyperlink w:anchor="_Toc39660368" w:history="1">
        <w:r w:rsidR="00EC35BD" w:rsidRPr="00EC35BD">
          <w:rPr>
            <w:rStyle w:val="Lienhypertexte"/>
            <w:noProof/>
            <w:sz w:val="18"/>
            <w:szCs w:val="18"/>
          </w:rPr>
          <w:t>I.</w:t>
        </w:r>
        <w:r w:rsidR="00EC35BD" w:rsidRPr="00EC35BD">
          <w:rPr>
            <w:rFonts w:eastAsiaTheme="minorEastAsia"/>
            <w:noProof/>
            <w:sz w:val="18"/>
            <w:szCs w:val="18"/>
            <w:lang w:eastAsia="fr-FR"/>
          </w:rPr>
          <w:tab/>
        </w:r>
        <w:r w:rsidR="00EC35BD" w:rsidRPr="00EC35BD">
          <w:rPr>
            <w:rStyle w:val="Lienhypertexte"/>
            <w:noProof/>
            <w:sz w:val="18"/>
            <w:szCs w:val="18"/>
          </w:rPr>
          <w:t>Introduct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7933D0AD" w14:textId="721917BC" w:rsidR="00EC35BD" w:rsidRPr="00EC35BD" w:rsidRDefault="002E4D43">
      <w:pPr>
        <w:pStyle w:val="TM2"/>
        <w:rPr>
          <w:rFonts w:eastAsiaTheme="minorEastAsia"/>
          <w:noProof/>
          <w:sz w:val="18"/>
          <w:szCs w:val="18"/>
          <w:lang w:eastAsia="fr-FR"/>
        </w:rPr>
      </w:pPr>
      <w:hyperlink w:anchor="_Toc39660369"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Rappel du cahier des charg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53D96A2B" w14:textId="59931386" w:rsidR="00EC35BD" w:rsidRPr="00EC35BD" w:rsidRDefault="002E4D43">
      <w:pPr>
        <w:pStyle w:val="TM2"/>
        <w:rPr>
          <w:rFonts w:eastAsiaTheme="minorEastAsia"/>
          <w:noProof/>
          <w:sz w:val="18"/>
          <w:szCs w:val="18"/>
          <w:lang w:eastAsia="fr-FR"/>
        </w:rPr>
      </w:pPr>
      <w:hyperlink w:anchor="_Toc39660370"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Répartition des tâch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w:t>
        </w:r>
        <w:r w:rsidR="00EC35BD" w:rsidRPr="00EC35BD">
          <w:rPr>
            <w:noProof/>
            <w:webHidden/>
            <w:sz w:val="18"/>
            <w:szCs w:val="18"/>
          </w:rPr>
          <w:fldChar w:fldCharType="end"/>
        </w:r>
      </w:hyperlink>
    </w:p>
    <w:p w14:paraId="56CACE0F" w14:textId="702E3E03" w:rsidR="00EC35BD" w:rsidRPr="00EC35BD" w:rsidRDefault="002E4D43">
      <w:pPr>
        <w:pStyle w:val="TM1"/>
        <w:tabs>
          <w:tab w:val="left" w:pos="440"/>
          <w:tab w:val="right" w:leader="dot" w:pos="8919"/>
        </w:tabs>
        <w:rPr>
          <w:rFonts w:eastAsiaTheme="minorEastAsia"/>
          <w:noProof/>
          <w:sz w:val="18"/>
          <w:szCs w:val="18"/>
          <w:lang w:eastAsia="fr-FR"/>
        </w:rPr>
      </w:pPr>
      <w:hyperlink w:anchor="_Toc39660371" w:history="1">
        <w:r w:rsidR="00EC35BD" w:rsidRPr="00EC35BD">
          <w:rPr>
            <w:rStyle w:val="Lienhypertexte"/>
            <w:noProof/>
            <w:sz w:val="18"/>
            <w:szCs w:val="18"/>
          </w:rPr>
          <w:t>II.</w:t>
        </w:r>
        <w:r w:rsidR="00EC35BD" w:rsidRPr="00EC35BD">
          <w:rPr>
            <w:rFonts w:eastAsiaTheme="minorEastAsia"/>
            <w:noProof/>
            <w:sz w:val="18"/>
            <w:szCs w:val="18"/>
            <w:lang w:eastAsia="fr-FR"/>
          </w:rPr>
          <w:tab/>
        </w:r>
        <w:r w:rsidR="00EC35BD" w:rsidRPr="00EC35BD">
          <w:rPr>
            <w:rStyle w:val="Lienhypertexte"/>
            <w:noProof/>
            <w:sz w:val="18"/>
            <w:szCs w:val="18"/>
          </w:rPr>
          <w:t>Analys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D4FF881" w14:textId="655E63CE" w:rsidR="00EC35BD" w:rsidRPr="00EC35BD" w:rsidRDefault="002E4D43">
      <w:pPr>
        <w:pStyle w:val="TM2"/>
        <w:rPr>
          <w:rFonts w:eastAsiaTheme="minorEastAsia"/>
          <w:noProof/>
          <w:sz w:val="18"/>
          <w:szCs w:val="18"/>
          <w:lang w:eastAsia="fr-FR"/>
        </w:rPr>
      </w:pPr>
      <w:hyperlink w:anchor="_Toc39660372"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Les mécanism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FFD4BA6" w14:textId="1DF80A14" w:rsidR="00EC35BD" w:rsidRPr="00EC35BD" w:rsidRDefault="002E4D43">
      <w:pPr>
        <w:pStyle w:val="TM2"/>
        <w:rPr>
          <w:rFonts w:eastAsiaTheme="minorEastAsia"/>
          <w:noProof/>
          <w:sz w:val="18"/>
          <w:szCs w:val="18"/>
          <w:lang w:eastAsia="fr-FR"/>
        </w:rPr>
      </w:pPr>
      <w:hyperlink w:anchor="_Toc39660373"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734BF086" w14:textId="62B83FB1" w:rsidR="00EC35BD" w:rsidRPr="00EC35BD" w:rsidRDefault="002E4D43">
      <w:pPr>
        <w:pStyle w:val="TM2"/>
        <w:rPr>
          <w:rFonts w:eastAsiaTheme="minorEastAsia"/>
          <w:noProof/>
          <w:sz w:val="18"/>
          <w:szCs w:val="18"/>
          <w:lang w:eastAsia="fr-FR"/>
        </w:rPr>
      </w:pPr>
      <w:hyperlink w:anchor="_Toc39660374"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7</w:t>
        </w:r>
        <w:r w:rsidR="00EC35BD" w:rsidRPr="00EC35BD">
          <w:rPr>
            <w:noProof/>
            <w:webHidden/>
            <w:sz w:val="18"/>
            <w:szCs w:val="18"/>
          </w:rPr>
          <w:fldChar w:fldCharType="end"/>
        </w:r>
      </w:hyperlink>
    </w:p>
    <w:p w14:paraId="435740FC" w14:textId="5DD4AAD5" w:rsidR="00EC35BD" w:rsidRPr="00EC35BD" w:rsidRDefault="002E4D43">
      <w:pPr>
        <w:pStyle w:val="TM2"/>
        <w:rPr>
          <w:rFonts w:eastAsiaTheme="minorEastAsia"/>
          <w:noProof/>
          <w:sz w:val="18"/>
          <w:szCs w:val="18"/>
          <w:lang w:eastAsia="fr-FR"/>
        </w:rPr>
      </w:pPr>
      <w:hyperlink w:anchor="_Toc39660375"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9</w:t>
        </w:r>
        <w:r w:rsidR="00EC35BD" w:rsidRPr="00EC35BD">
          <w:rPr>
            <w:noProof/>
            <w:webHidden/>
            <w:sz w:val="18"/>
            <w:szCs w:val="18"/>
          </w:rPr>
          <w:fldChar w:fldCharType="end"/>
        </w:r>
      </w:hyperlink>
    </w:p>
    <w:p w14:paraId="0564EA94" w14:textId="22FB420D" w:rsidR="00EC35BD" w:rsidRPr="00EC35BD" w:rsidRDefault="002E4D43">
      <w:pPr>
        <w:pStyle w:val="TM2"/>
        <w:rPr>
          <w:rFonts w:eastAsiaTheme="minorEastAsia"/>
          <w:noProof/>
          <w:sz w:val="18"/>
          <w:szCs w:val="18"/>
          <w:lang w:eastAsia="fr-FR"/>
        </w:rPr>
      </w:pPr>
      <w:hyperlink w:anchor="_Toc39660376"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1</w:t>
        </w:r>
        <w:r w:rsidR="00EC35BD" w:rsidRPr="00EC35BD">
          <w:rPr>
            <w:noProof/>
            <w:webHidden/>
            <w:sz w:val="18"/>
            <w:szCs w:val="18"/>
          </w:rPr>
          <w:fldChar w:fldCharType="end"/>
        </w:r>
      </w:hyperlink>
    </w:p>
    <w:p w14:paraId="0B87D9E1" w14:textId="55EB1E12" w:rsidR="00EC35BD" w:rsidRPr="00EC35BD" w:rsidRDefault="002E4D43">
      <w:pPr>
        <w:pStyle w:val="TM2"/>
        <w:rPr>
          <w:rFonts w:eastAsiaTheme="minorEastAsia"/>
          <w:noProof/>
          <w:sz w:val="18"/>
          <w:szCs w:val="18"/>
          <w:lang w:eastAsia="fr-FR"/>
        </w:rPr>
      </w:pPr>
      <w:hyperlink w:anchor="_Toc39660377"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3</w:t>
        </w:r>
        <w:r w:rsidR="00EC35BD" w:rsidRPr="00EC35BD">
          <w:rPr>
            <w:noProof/>
            <w:webHidden/>
            <w:sz w:val="18"/>
            <w:szCs w:val="18"/>
          </w:rPr>
          <w:fldChar w:fldCharType="end"/>
        </w:r>
      </w:hyperlink>
    </w:p>
    <w:p w14:paraId="75BE435C" w14:textId="2D662C99" w:rsidR="00EC35BD" w:rsidRPr="00EC35BD" w:rsidRDefault="002E4D43">
      <w:pPr>
        <w:pStyle w:val="TM2"/>
        <w:rPr>
          <w:rFonts w:eastAsiaTheme="minorEastAsia"/>
          <w:noProof/>
          <w:sz w:val="18"/>
          <w:szCs w:val="18"/>
          <w:lang w:eastAsia="fr-FR"/>
        </w:rPr>
      </w:pPr>
      <w:hyperlink w:anchor="_Toc39660378" w:history="1">
        <w:r w:rsidR="00EC35BD" w:rsidRPr="00EC35BD">
          <w:rPr>
            <w:rStyle w:val="Lienhypertexte"/>
            <w:noProof/>
            <w:sz w:val="18"/>
            <w:szCs w:val="18"/>
          </w:rPr>
          <w:t>Mécanisme 6 : Ai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5</w:t>
        </w:r>
        <w:r w:rsidR="00EC35BD" w:rsidRPr="00EC35BD">
          <w:rPr>
            <w:noProof/>
            <w:webHidden/>
            <w:sz w:val="18"/>
            <w:szCs w:val="18"/>
          </w:rPr>
          <w:fldChar w:fldCharType="end"/>
        </w:r>
      </w:hyperlink>
    </w:p>
    <w:p w14:paraId="1F2B0A39" w14:textId="2D2A259E" w:rsidR="00EC35BD" w:rsidRPr="00EC35BD" w:rsidRDefault="002E4D43">
      <w:pPr>
        <w:pStyle w:val="TM2"/>
        <w:rPr>
          <w:rFonts w:eastAsiaTheme="minorEastAsia"/>
          <w:noProof/>
          <w:sz w:val="18"/>
          <w:szCs w:val="18"/>
          <w:lang w:eastAsia="fr-FR"/>
        </w:rPr>
      </w:pPr>
      <w:hyperlink w:anchor="_Toc39660379" w:history="1">
        <w:r w:rsidR="00EC35BD" w:rsidRPr="00EC35BD">
          <w:rPr>
            <w:rStyle w:val="Lienhypertexte"/>
            <w:noProof/>
            <w:sz w:val="18"/>
            <w:szCs w:val="18"/>
          </w:rPr>
          <w:t>Mécanisme 7 : Katan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6</w:t>
        </w:r>
        <w:r w:rsidR="00EC35BD" w:rsidRPr="00EC35BD">
          <w:rPr>
            <w:noProof/>
            <w:webHidden/>
            <w:sz w:val="18"/>
            <w:szCs w:val="18"/>
          </w:rPr>
          <w:fldChar w:fldCharType="end"/>
        </w:r>
      </w:hyperlink>
    </w:p>
    <w:p w14:paraId="5133F277" w14:textId="0E353738" w:rsidR="00EC35BD" w:rsidRPr="00EC35BD" w:rsidRDefault="002E4D43">
      <w:pPr>
        <w:pStyle w:val="TM2"/>
        <w:rPr>
          <w:rFonts w:eastAsiaTheme="minorEastAsia"/>
          <w:noProof/>
          <w:sz w:val="18"/>
          <w:szCs w:val="18"/>
          <w:lang w:eastAsia="fr-FR"/>
        </w:rPr>
      </w:pPr>
      <w:hyperlink w:anchor="_Toc39660380"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7</w:t>
        </w:r>
        <w:r w:rsidR="00EC35BD" w:rsidRPr="00EC35BD">
          <w:rPr>
            <w:noProof/>
            <w:webHidden/>
            <w:sz w:val="18"/>
            <w:szCs w:val="18"/>
          </w:rPr>
          <w:fldChar w:fldCharType="end"/>
        </w:r>
      </w:hyperlink>
    </w:p>
    <w:p w14:paraId="50E99D31" w14:textId="0FB97BE9" w:rsidR="00EC35BD" w:rsidRPr="00EC35BD" w:rsidRDefault="002E4D43">
      <w:pPr>
        <w:pStyle w:val="TM2"/>
        <w:rPr>
          <w:rFonts w:eastAsiaTheme="minorEastAsia"/>
          <w:noProof/>
          <w:sz w:val="18"/>
          <w:szCs w:val="18"/>
          <w:lang w:eastAsia="fr-FR"/>
        </w:rPr>
      </w:pPr>
      <w:hyperlink w:anchor="_Toc39660381" w:history="1">
        <w:r w:rsidR="00EC35BD" w:rsidRPr="00EC35BD">
          <w:rPr>
            <w:rStyle w:val="Lienhypertexte"/>
            <w:noProof/>
            <w:sz w:val="18"/>
            <w:szCs w:val="18"/>
          </w:rPr>
          <w:t>Mécanisme 9 : Quatre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9</w:t>
        </w:r>
        <w:r w:rsidR="00EC35BD" w:rsidRPr="00EC35BD">
          <w:rPr>
            <w:noProof/>
            <w:webHidden/>
            <w:sz w:val="18"/>
            <w:szCs w:val="18"/>
          </w:rPr>
          <w:fldChar w:fldCharType="end"/>
        </w:r>
      </w:hyperlink>
    </w:p>
    <w:p w14:paraId="2D403219" w14:textId="1A4DEF6B" w:rsidR="00EC35BD" w:rsidRPr="00EC35BD" w:rsidRDefault="002E4D43">
      <w:pPr>
        <w:pStyle w:val="TM2"/>
        <w:rPr>
          <w:rFonts w:eastAsiaTheme="minorEastAsia"/>
          <w:noProof/>
          <w:sz w:val="18"/>
          <w:szCs w:val="18"/>
          <w:lang w:eastAsia="fr-FR"/>
        </w:rPr>
      </w:pPr>
      <w:hyperlink w:anchor="_Toc39660382"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Application Web de supervis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12CEC5FF" w14:textId="3D4C3604" w:rsidR="00EC35BD" w:rsidRPr="00EC35BD" w:rsidRDefault="002E4D43">
      <w:pPr>
        <w:pStyle w:val="TM2"/>
        <w:rPr>
          <w:rFonts w:eastAsiaTheme="minorEastAsia"/>
          <w:noProof/>
          <w:sz w:val="18"/>
          <w:szCs w:val="18"/>
          <w:lang w:eastAsia="fr-FR"/>
        </w:rPr>
      </w:pPr>
      <w:hyperlink w:anchor="_Toc39660383"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218E841B" w14:textId="1E482A55" w:rsidR="00EC35BD" w:rsidRPr="00EC35BD" w:rsidRDefault="002E4D43">
      <w:pPr>
        <w:pStyle w:val="TM2"/>
        <w:rPr>
          <w:rFonts w:eastAsiaTheme="minorEastAsia"/>
          <w:noProof/>
          <w:sz w:val="18"/>
          <w:szCs w:val="18"/>
          <w:lang w:eastAsia="fr-FR"/>
        </w:rPr>
      </w:pPr>
      <w:hyperlink w:anchor="_Toc39660384" w:history="1">
        <w:r w:rsidR="00EC35BD" w:rsidRPr="00EC35BD">
          <w:rPr>
            <w:rStyle w:val="Lienhypertexte"/>
            <w:noProof/>
            <w:sz w:val="18"/>
            <w:szCs w:val="18"/>
          </w:rPr>
          <w:t>Application Web : Piloter les actionneur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5</w:t>
        </w:r>
        <w:r w:rsidR="00EC35BD" w:rsidRPr="00EC35BD">
          <w:rPr>
            <w:noProof/>
            <w:webHidden/>
            <w:sz w:val="18"/>
            <w:szCs w:val="18"/>
          </w:rPr>
          <w:fldChar w:fldCharType="end"/>
        </w:r>
      </w:hyperlink>
    </w:p>
    <w:p w14:paraId="736EC9AF" w14:textId="1FD0C5A5" w:rsidR="00EC35BD" w:rsidRPr="00EC35BD" w:rsidRDefault="002E4D43">
      <w:pPr>
        <w:pStyle w:val="TM2"/>
        <w:rPr>
          <w:rFonts w:eastAsiaTheme="minorEastAsia"/>
          <w:noProof/>
          <w:sz w:val="18"/>
          <w:szCs w:val="18"/>
          <w:lang w:eastAsia="fr-FR"/>
        </w:rPr>
      </w:pPr>
      <w:hyperlink w:anchor="_Toc3966038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I2C : Communication entre les Arduinos et la Raspberry</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8</w:t>
        </w:r>
        <w:r w:rsidR="00EC35BD" w:rsidRPr="00EC35BD">
          <w:rPr>
            <w:noProof/>
            <w:webHidden/>
            <w:sz w:val="18"/>
            <w:szCs w:val="18"/>
          </w:rPr>
          <w:fldChar w:fldCharType="end"/>
        </w:r>
      </w:hyperlink>
    </w:p>
    <w:p w14:paraId="7C3C4285" w14:textId="1E1996B7" w:rsidR="00EC35BD" w:rsidRPr="00EC35BD" w:rsidRDefault="002E4D43">
      <w:pPr>
        <w:pStyle w:val="TM2"/>
        <w:rPr>
          <w:rFonts w:eastAsiaTheme="minorEastAsia"/>
          <w:noProof/>
          <w:sz w:val="18"/>
          <w:szCs w:val="18"/>
          <w:lang w:eastAsia="fr-FR"/>
        </w:rPr>
      </w:pPr>
      <w:hyperlink w:anchor="_Toc39660386"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9</w:t>
        </w:r>
        <w:r w:rsidR="00EC35BD" w:rsidRPr="00EC35BD">
          <w:rPr>
            <w:noProof/>
            <w:webHidden/>
            <w:sz w:val="18"/>
            <w:szCs w:val="18"/>
          </w:rPr>
          <w:fldChar w:fldCharType="end"/>
        </w:r>
      </w:hyperlink>
    </w:p>
    <w:p w14:paraId="2ED0E393" w14:textId="61F09B19" w:rsidR="00EC35BD" w:rsidRPr="00EC35BD" w:rsidRDefault="002E4D43">
      <w:pPr>
        <w:pStyle w:val="TM1"/>
        <w:tabs>
          <w:tab w:val="left" w:pos="660"/>
          <w:tab w:val="right" w:leader="dot" w:pos="8919"/>
        </w:tabs>
        <w:rPr>
          <w:rFonts w:eastAsiaTheme="minorEastAsia"/>
          <w:noProof/>
          <w:sz w:val="18"/>
          <w:szCs w:val="18"/>
          <w:lang w:eastAsia="fr-FR"/>
        </w:rPr>
      </w:pPr>
      <w:hyperlink w:anchor="_Toc39660387" w:history="1">
        <w:r w:rsidR="00EC35BD" w:rsidRPr="00EC35BD">
          <w:rPr>
            <w:rStyle w:val="Lienhypertexte"/>
            <w:noProof/>
            <w:sz w:val="18"/>
            <w:szCs w:val="18"/>
          </w:rPr>
          <w:t>III.</w:t>
        </w:r>
        <w:r w:rsidR="00EC35BD" w:rsidRPr="00EC35BD">
          <w:rPr>
            <w:rFonts w:eastAsiaTheme="minorEastAsia"/>
            <w:noProof/>
            <w:sz w:val="18"/>
            <w:szCs w:val="18"/>
            <w:lang w:eastAsia="fr-FR"/>
          </w:rPr>
          <w:tab/>
        </w:r>
        <w:r w:rsidR="00EC35BD" w:rsidRPr="00EC35BD">
          <w:rPr>
            <w:rStyle w:val="Lienhypertexte"/>
            <w:noProof/>
            <w:sz w:val="18"/>
            <w:szCs w:val="18"/>
          </w:rPr>
          <w:t>Réalisation du proje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1EB7509A" w14:textId="17E5EEF5" w:rsidR="00EC35BD" w:rsidRPr="00EC35BD" w:rsidRDefault="002E4D43">
      <w:pPr>
        <w:pStyle w:val="TM2"/>
        <w:rPr>
          <w:rFonts w:eastAsiaTheme="minorEastAsia"/>
          <w:noProof/>
          <w:sz w:val="18"/>
          <w:szCs w:val="18"/>
          <w:lang w:eastAsia="fr-FR"/>
        </w:rPr>
      </w:pPr>
      <w:hyperlink w:anchor="_Toc39660388"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Etudiant 1 : Consta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799BE162" w14:textId="67716756" w:rsidR="00EC35BD" w:rsidRPr="00EC35BD" w:rsidRDefault="002E4D43">
      <w:pPr>
        <w:pStyle w:val="TM2"/>
        <w:rPr>
          <w:rFonts w:eastAsiaTheme="minorEastAsia"/>
          <w:noProof/>
          <w:sz w:val="18"/>
          <w:szCs w:val="18"/>
          <w:lang w:eastAsia="fr-FR"/>
        </w:rPr>
      </w:pPr>
      <w:hyperlink w:anchor="_Toc39660389"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6C226AB4" w14:textId="1415CB0E" w:rsidR="00EC35BD" w:rsidRPr="00EC35BD" w:rsidRDefault="002E4D43">
      <w:pPr>
        <w:pStyle w:val="TM2"/>
        <w:rPr>
          <w:rFonts w:eastAsiaTheme="minorEastAsia"/>
          <w:noProof/>
          <w:sz w:val="18"/>
          <w:szCs w:val="18"/>
          <w:lang w:eastAsia="fr-FR"/>
        </w:rPr>
      </w:pPr>
      <w:hyperlink w:anchor="_Toc39660390"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1</w:t>
        </w:r>
        <w:r w:rsidR="00EC35BD" w:rsidRPr="00EC35BD">
          <w:rPr>
            <w:noProof/>
            <w:webHidden/>
            <w:sz w:val="18"/>
            <w:szCs w:val="18"/>
          </w:rPr>
          <w:fldChar w:fldCharType="end"/>
        </w:r>
      </w:hyperlink>
    </w:p>
    <w:p w14:paraId="7F647033" w14:textId="7629FDED" w:rsidR="00EC35BD" w:rsidRPr="00EC35BD" w:rsidRDefault="002E4D43">
      <w:pPr>
        <w:pStyle w:val="TM2"/>
        <w:rPr>
          <w:rFonts w:eastAsiaTheme="minorEastAsia"/>
          <w:noProof/>
          <w:sz w:val="18"/>
          <w:szCs w:val="18"/>
          <w:lang w:eastAsia="fr-FR"/>
        </w:rPr>
      </w:pPr>
      <w:hyperlink w:anchor="_Toc39660391"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2</w:t>
        </w:r>
        <w:r w:rsidR="00EC35BD" w:rsidRPr="00EC35BD">
          <w:rPr>
            <w:noProof/>
            <w:webHidden/>
            <w:sz w:val="18"/>
            <w:szCs w:val="18"/>
          </w:rPr>
          <w:fldChar w:fldCharType="end"/>
        </w:r>
      </w:hyperlink>
    </w:p>
    <w:p w14:paraId="4B315B9F" w14:textId="367612B9" w:rsidR="00EC35BD" w:rsidRPr="00EC35BD" w:rsidRDefault="002E4D43">
      <w:pPr>
        <w:pStyle w:val="TM2"/>
        <w:rPr>
          <w:rFonts w:eastAsiaTheme="minorEastAsia"/>
          <w:noProof/>
          <w:sz w:val="18"/>
          <w:szCs w:val="18"/>
          <w:lang w:eastAsia="fr-FR"/>
        </w:rPr>
      </w:pPr>
      <w:hyperlink w:anchor="_Toc39660392" w:history="1">
        <w:r w:rsidR="00EC35BD" w:rsidRPr="00EC35BD">
          <w:rPr>
            <w:rStyle w:val="Lienhypertexte"/>
            <w:noProof/>
            <w:sz w:val="18"/>
            <w:szCs w:val="18"/>
          </w:rPr>
          <w:t>Liaison I2C</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4</w:t>
        </w:r>
        <w:r w:rsidR="00EC35BD" w:rsidRPr="00EC35BD">
          <w:rPr>
            <w:noProof/>
            <w:webHidden/>
            <w:sz w:val="18"/>
            <w:szCs w:val="18"/>
          </w:rPr>
          <w:fldChar w:fldCharType="end"/>
        </w:r>
      </w:hyperlink>
    </w:p>
    <w:p w14:paraId="3F94CFC8" w14:textId="5B2340F4" w:rsidR="00EC35BD" w:rsidRPr="00EC35BD" w:rsidRDefault="002E4D43">
      <w:pPr>
        <w:pStyle w:val="TM2"/>
        <w:rPr>
          <w:rFonts w:eastAsiaTheme="minorEastAsia"/>
          <w:noProof/>
          <w:sz w:val="18"/>
          <w:szCs w:val="18"/>
          <w:lang w:eastAsia="fr-FR"/>
        </w:rPr>
      </w:pPr>
      <w:hyperlink w:anchor="_Toc39660393"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Etudiant 2 : Core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4AF41082" w14:textId="2662E65E" w:rsidR="00EC35BD" w:rsidRPr="00EC35BD" w:rsidRDefault="002E4D43">
      <w:pPr>
        <w:pStyle w:val="TM2"/>
        <w:rPr>
          <w:rFonts w:eastAsiaTheme="minorEastAsia"/>
          <w:noProof/>
          <w:sz w:val="18"/>
          <w:szCs w:val="18"/>
          <w:lang w:eastAsia="fr-FR"/>
        </w:rPr>
      </w:pPr>
      <w:hyperlink w:anchor="_Toc39660394" w:history="1">
        <w:r w:rsidR="00EC35BD" w:rsidRPr="00EC35BD">
          <w:rPr>
            <w:rStyle w:val="Lienhypertexte"/>
            <w:noProof/>
            <w:sz w:val="18"/>
            <w:szCs w:val="18"/>
          </w:rPr>
          <w:t>Création de 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102A37CD" w14:textId="3101D197" w:rsidR="00EC35BD" w:rsidRPr="00EC35BD" w:rsidRDefault="002E4D43">
      <w:pPr>
        <w:pStyle w:val="TM2"/>
        <w:rPr>
          <w:rFonts w:eastAsiaTheme="minorEastAsia"/>
          <w:noProof/>
          <w:sz w:val="18"/>
          <w:szCs w:val="18"/>
          <w:lang w:eastAsia="fr-FR"/>
        </w:rPr>
      </w:pPr>
      <w:hyperlink w:anchor="_Toc3966039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Etudiant 3 : Joshu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3EAB6E84" w14:textId="784352FA" w:rsidR="00EC35BD" w:rsidRPr="00EC35BD" w:rsidRDefault="002E4D43">
      <w:pPr>
        <w:pStyle w:val="TM2"/>
        <w:rPr>
          <w:rFonts w:eastAsiaTheme="minorEastAsia"/>
          <w:noProof/>
          <w:sz w:val="18"/>
          <w:szCs w:val="18"/>
          <w:lang w:eastAsia="fr-FR"/>
        </w:rPr>
      </w:pPr>
      <w:hyperlink w:anchor="_Toc39660396"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51BB9CE3" w14:textId="460570DC" w:rsidR="00EC35BD" w:rsidRPr="00EC35BD" w:rsidRDefault="002E4D43">
      <w:pPr>
        <w:pStyle w:val="TM2"/>
        <w:rPr>
          <w:rFonts w:eastAsiaTheme="minorEastAsia"/>
          <w:noProof/>
          <w:sz w:val="18"/>
          <w:szCs w:val="18"/>
          <w:lang w:eastAsia="fr-FR"/>
        </w:rPr>
      </w:pPr>
      <w:hyperlink w:anchor="_Toc39660397"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257E8FA0" w14:textId="57EEEECF" w:rsidR="00EC35BD" w:rsidRPr="00EC35BD" w:rsidRDefault="002E4D43">
      <w:pPr>
        <w:pStyle w:val="TM2"/>
        <w:rPr>
          <w:rFonts w:eastAsiaTheme="minorEastAsia"/>
          <w:noProof/>
          <w:sz w:val="18"/>
          <w:szCs w:val="18"/>
          <w:lang w:eastAsia="fr-FR"/>
        </w:rPr>
      </w:pPr>
      <w:hyperlink w:anchor="_Toc39660398"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5</w:t>
        </w:r>
        <w:r w:rsidR="00EC35BD" w:rsidRPr="00EC35BD">
          <w:rPr>
            <w:noProof/>
            <w:webHidden/>
            <w:sz w:val="18"/>
            <w:szCs w:val="18"/>
          </w:rPr>
          <w:fldChar w:fldCharType="end"/>
        </w:r>
      </w:hyperlink>
    </w:p>
    <w:p w14:paraId="0358BAD4" w14:textId="021BF324" w:rsidR="00EC35BD" w:rsidRPr="00EC35BD" w:rsidRDefault="002E4D43">
      <w:pPr>
        <w:pStyle w:val="TM2"/>
        <w:rPr>
          <w:rFonts w:eastAsiaTheme="minorEastAsia"/>
          <w:noProof/>
          <w:sz w:val="18"/>
          <w:szCs w:val="18"/>
          <w:lang w:eastAsia="fr-FR"/>
        </w:rPr>
      </w:pPr>
      <w:hyperlink w:anchor="_Toc39660399"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6</w:t>
        </w:r>
        <w:r w:rsidR="00EC35BD" w:rsidRPr="00EC35BD">
          <w:rPr>
            <w:noProof/>
            <w:webHidden/>
            <w:sz w:val="18"/>
            <w:szCs w:val="18"/>
          </w:rPr>
          <w:fldChar w:fldCharType="end"/>
        </w:r>
      </w:hyperlink>
    </w:p>
    <w:p w14:paraId="7E04185A" w14:textId="383035AA" w:rsidR="00EC35BD" w:rsidRPr="00EC35BD" w:rsidRDefault="002E4D43">
      <w:pPr>
        <w:pStyle w:val="TM2"/>
        <w:rPr>
          <w:rFonts w:eastAsiaTheme="minorEastAsia"/>
          <w:noProof/>
          <w:sz w:val="18"/>
          <w:szCs w:val="18"/>
          <w:lang w:eastAsia="fr-FR"/>
        </w:rPr>
      </w:pPr>
      <w:hyperlink w:anchor="_Toc39660400"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7</w:t>
        </w:r>
        <w:r w:rsidR="00EC35BD" w:rsidRPr="00EC35BD">
          <w:rPr>
            <w:noProof/>
            <w:webHidden/>
            <w:sz w:val="18"/>
            <w:szCs w:val="18"/>
          </w:rPr>
          <w:fldChar w:fldCharType="end"/>
        </w:r>
      </w:hyperlink>
    </w:p>
    <w:p w14:paraId="7E271D84" w14:textId="68FD1FFF" w:rsidR="00EC35BD" w:rsidRPr="00EC35BD" w:rsidRDefault="002E4D43">
      <w:pPr>
        <w:pStyle w:val="TM2"/>
        <w:rPr>
          <w:rFonts w:eastAsiaTheme="minorEastAsia"/>
          <w:noProof/>
          <w:sz w:val="18"/>
          <w:szCs w:val="18"/>
          <w:lang w:eastAsia="fr-FR"/>
        </w:rPr>
      </w:pPr>
      <w:hyperlink w:anchor="_Toc39660401" w:history="1">
        <w:r w:rsidR="00EC35BD" w:rsidRPr="00EC35BD">
          <w:rPr>
            <w:rStyle w:val="Lienhypertexte"/>
            <w:noProof/>
            <w:sz w:val="18"/>
            <w:szCs w:val="18"/>
          </w:rPr>
          <w:t>Réseau</w:t>
        </w:r>
        <w:r w:rsidR="00EC35BD" w:rsidRPr="00EC35BD">
          <w:rPr>
            <w:rStyle w:val="Lienhypertexte"/>
            <w:noProof/>
            <w:webHidden/>
            <w:sz w:val="18"/>
            <w:szCs w:val="18"/>
          </w:rPr>
          <w:tab/>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1</w:t>
        </w:r>
        <w:r w:rsidR="00EC35BD" w:rsidRPr="00EC35BD">
          <w:rPr>
            <w:noProof/>
            <w:webHidden/>
            <w:sz w:val="18"/>
            <w:szCs w:val="18"/>
          </w:rPr>
          <w:fldChar w:fldCharType="end"/>
        </w:r>
      </w:hyperlink>
    </w:p>
    <w:p w14:paraId="3DA455A7" w14:textId="05F34436" w:rsidR="00EC35BD" w:rsidRPr="00EC35BD" w:rsidRDefault="002E4D43">
      <w:pPr>
        <w:pStyle w:val="TM2"/>
        <w:rPr>
          <w:rFonts w:eastAsiaTheme="minorEastAsia"/>
          <w:noProof/>
          <w:sz w:val="18"/>
          <w:szCs w:val="18"/>
          <w:lang w:eastAsia="fr-FR"/>
        </w:rPr>
      </w:pPr>
      <w:hyperlink w:anchor="_Toc39660402"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Etudiant 4 : Thoma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6476B584" w14:textId="0BD46C49" w:rsidR="00EC35BD" w:rsidRPr="00EC35BD" w:rsidRDefault="002E4D43">
      <w:pPr>
        <w:pStyle w:val="TM2"/>
        <w:rPr>
          <w:rFonts w:eastAsiaTheme="minorEastAsia"/>
          <w:noProof/>
          <w:sz w:val="18"/>
          <w:szCs w:val="18"/>
          <w:lang w:eastAsia="fr-FR"/>
        </w:rPr>
      </w:pPr>
      <w:hyperlink w:anchor="_Toc39660403"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391E7E97" w14:textId="294EAAFB" w:rsidR="00EC35BD" w:rsidRPr="00EC35BD" w:rsidRDefault="002E4D43">
      <w:pPr>
        <w:pStyle w:val="TM2"/>
        <w:rPr>
          <w:rFonts w:eastAsiaTheme="minorEastAsia"/>
          <w:noProof/>
          <w:sz w:val="18"/>
          <w:szCs w:val="18"/>
          <w:lang w:eastAsia="fr-FR"/>
        </w:rPr>
      </w:pPr>
      <w:hyperlink w:anchor="_Toc39660404" w:history="1">
        <w:r w:rsidR="00EC35BD" w:rsidRPr="00EC35BD">
          <w:rPr>
            <w:rStyle w:val="Lienhypertexte"/>
            <w:noProof/>
            <w:sz w:val="18"/>
            <w:szCs w:val="18"/>
          </w:rPr>
          <w:t>Mécanisme 9 : Quatres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4</w:t>
        </w:r>
        <w:r w:rsidR="00EC35BD" w:rsidRPr="00EC35BD">
          <w:rPr>
            <w:noProof/>
            <w:webHidden/>
            <w:sz w:val="18"/>
            <w:szCs w:val="18"/>
          </w:rPr>
          <w:fldChar w:fldCharType="end"/>
        </w:r>
      </w:hyperlink>
    </w:p>
    <w:p w14:paraId="35CB646E" w14:textId="61EB4770" w:rsidR="00056727" w:rsidRPr="00B6520F" w:rsidRDefault="00056727" w:rsidP="001D77AE">
      <w:pPr>
        <w:jc w:val="both"/>
      </w:pPr>
      <w:r w:rsidRPr="00EC35BD">
        <w:rPr>
          <w:sz w:val="18"/>
          <w:szCs w:val="18"/>
        </w:rPr>
        <w:fldChar w:fldCharType="end"/>
      </w:r>
    </w:p>
    <w:p w14:paraId="080AF2D5" w14:textId="7EF80AA2" w:rsidR="00747A61" w:rsidRDefault="001662C7" w:rsidP="001D77AE">
      <w:pPr>
        <w:pStyle w:val="Titre1"/>
        <w:numPr>
          <w:ilvl w:val="0"/>
          <w:numId w:val="1"/>
        </w:numPr>
        <w:jc w:val="both"/>
      </w:pPr>
      <w:bookmarkStart w:id="0" w:name="_Toc39660368"/>
      <w:r>
        <w:lastRenderedPageBreak/>
        <w:t>Introduction</w:t>
      </w:r>
      <w:bookmarkEnd w:id="0"/>
    </w:p>
    <w:p w14:paraId="638BE81C" w14:textId="3277C682" w:rsidR="00C54A8C" w:rsidRDefault="001662C7" w:rsidP="001D77AE">
      <w:pPr>
        <w:pStyle w:val="Titre2"/>
        <w:numPr>
          <w:ilvl w:val="0"/>
          <w:numId w:val="3"/>
        </w:numPr>
        <w:ind w:left="426" w:hanging="426"/>
        <w:jc w:val="both"/>
      </w:pPr>
      <w:bookmarkStart w:id="1" w:name="_Toc39660369"/>
      <w:r>
        <w:t>Rappel du cahier des charges</w:t>
      </w:r>
      <w:bookmarkEnd w:id="1"/>
    </w:p>
    <w:p w14:paraId="11290566" w14:textId="77777777" w:rsidR="008E43AD" w:rsidRPr="009B394A" w:rsidRDefault="008E43AD" w:rsidP="001D77AE">
      <w:pPr>
        <w:pStyle w:val="Titre3"/>
        <w:jc w:val="both"/>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1D77AE">
      <w:pPr>
        <w:jc w:val="both"/>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1D77AE">
      <w:pPr>
        <w:pStyle w:val="Titre3"/>
        <w:jc w:val="both"/>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1D77AE">
      <w:pPr>
        <w:jc w:val="both"/>
      </w:pPr>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4E4182">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1D77AE">
      <w:pPr>
        <w:pStyle w:val="Titre3"/>
        <w:jc w:val="both"/>
      </w:pPr>
      <w:bookmarkStart w:id="6" w:name="_Toc39604358"/>
      <w:r w:rsidRPr="009B394A">
        <w:t>Système de supervision</w:t>
      </w:r>
      <w:bookmarkEnd w:id="6"/>
      <w:r w:rsidRPr="009B394A">
        <w:t xml:space="preserve"> </w:t>
      </w:r>
    </w:p>
    <w:p w14:paraId="65770CFF" w14:textId="77777777" w:rsidR="008E43AD" w:rsidRPr="009B394A" w:rsidRDefault="008E43AD" w:rsidP="001D77AE">
      <w:pPr>
        <w:jc w:val="both"/>
      </w:pPr>
      <w:r w:rsidRPr="009B394A">
        <w:t xml:space="preserve">Le commanditaire souhaite disposer de deux fonctionnalités dédiées à la supervision et utiles à la maintenance : </w:t>
      </w:r>
    </w:p>
    <w:p w14:paraId="233A765E" w14:textId="2E992C68" w:rsidR="008E43AD" w:rsidRDefault="008E43AD" w:rsidP="001D77AE">
      <w:pPr>
        <w:jc w:val="both"/>
      </w:pPr>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1D77AE">
      <w:pPr>
        <w:pStyle w:val="Titre3"/>
        <w:jc w:val="both"/>
      </w:pPr>
      <w:r>
        <w:t>Situation du projet dans son contexte</w:t>
      </w:r>
    </w:p>
    <w:p w14:paraId="14DBC4ED" w14:textId="6C0AF376" w:rsidR="008E43AD" w:rsidRDefault="008E43AD" w:rsidP="001D77AE">
      <w:pPr>
        <w:pStyle w:val="Sansinterligne"/>
        <w:jc w:val="both"/>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1D77AE">
      <w:pPr>
        <w:jc w:val="both"/>
      </w:pPr>
    </w:p>
    <w:p w14:paraId="6BC279AC" w14:textId="77777777" w:rsidR="008E43AD" w:rsidRDefault="008E43AD" w:rsidP="001D77AE">
      <w:pPr>
        <w:pStyle w:val="Titre3"/>
        <w:jc w:val="both"/>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1D77AE">
      <w:pPr>
        <w:jc w:val="both"/>
      </w:pPr>
      <w:r>
        <w:t xml:space="preserve">Le projet répondra aux besoins suivants : </w:t>
      </w:r>
    </w:p>
    <w:p w14:paraId="2E904D4E" w14:textId="62518D35" w:rsidR="008E43AD" w:rsidRDefault="008E43AD" w:rsidP="001D77AE">
      <w:r>
        <w:rPr>
          <w:rFonts w:ascii="Segoe UI Symbol" w:hAnsi="Segoe UI Symbol" w:cs="Segoe UI Symbol"/>
        </w:rPr>
        <w:t>✓</w:t>
      </w:r>
      <w:r>
        <w:t xml:space="preserve"> Gérer les neufs mécanismes du jeu</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1D77AE">
      <w:pPr>
        <w:jc w:val="both"/>
      </w:pPr>
    </w:p>
    <w:p w14:paraId="70F27A68" w14:textId="77777777" w:rsidR="008E43AD" w:rsidRPr="009B394A" w:rsidRDefault="008E43AD" w:rsidP="001D77AE">
      <w:pPr>
        <w:pStyle w:val="Titre3"/>
        <w:jc w:val="both"/>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1D77AE">
      <w:pPr>
        <w:jc w:val="both"/>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426EC34F" w:rsidR="00383882" w:rsidRPr="0057016C" w:rsidRDefault="00383882" w:rsidP="001D77AE">
      <w:pPr>
        <w:jc w:val="both"/>
      </w:pPr>
    </w:p>
    <w:p w14:paraId="30334CA0" w14:textId="00C2DE73" w:rsidR="007631EC" w:rsidRDefault="007631EC" w:rsidP="005C3F66">
      <w:pPr>
        <w:pStyle w:val="Titre3"/>
      </w:pPr>
      <w:r>
        <w:t>Matériels utilisés</w:t>
      </w:r>
    </w:p>
    <w:p w14:paraId="225DF7DA" w14:textId="58CEB640" w:rsidR="00CB25C5" w:rsidRDefault="005C3F66" w:rsidP="005C3F66">
      <w:pPr>
        <w:pStyle w:val="Titre4"/>
      </w:pPr>
      <w:r>
        <w:t xml:space="preserve"> Raspberry </w:t>
      </w:r>
    </w:p>
    <w:p w14:paraId="39FE27C4" w14:textId="0D329D41" w:rsidR="005C3F66" w:rsidRDefault="005C3F66" w:rsidP="005C3F66">
      <w:r w:rsidRPr="00E000B3">
        <w:rPr>
          <w:rFonts w:cstheme="minorHAnsi"/>
          <w:noProof/>
        </w:rPr>
        <w:drawing>
          <wp:anchor distT="0" distB="0" distL="114300" distR="114300" simplePos="0" relativeHeight="251710464" behindDoc="1" locked="0" layoutInCell="1" allowOverlap="1" wp14:anchorId="47848D8C" wp14:editId="48785C9E">
            <wp:simplePos x="0" y="0"/>
            <wp:positionH relativeFrom="column">
              <wp:posOffset>714136</wp:posOffset>
            </wp:positionH>
            <wp:positionV relativeFrom="paragraph">
              <wp:posOffset>17400</wp:posOffset>
            </wp:positionV>
            <wp:extent cx="1270660" cy="1270660"/>
            <wp:effectExtent l="0" t="0" r="5715" b="571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60"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t>Une Raspberry Pi 3B est nécessaire pour notre projet et se présente sous cette forme :</w:t>
      </w:r>
    </w:p>
    <w:p w14:paraId="044CD4B3" w14:textId="1288876F" w:rsidR="005C3F66" w:rsidRDefault="005C3F66" w:rsidP="005C3F66"/>
    <w:p w14:paraId="1AC06DD7" w14:textId="1FB44DE1" w:rsidR="005C3F66" w:rsidRDefault="005C3F66" w:rsidP="005C3F66"/>
    <w:p w14:paraId="631C760C" w14:textId="77777777" w:rsidR="005C3F66" w:rsidRDefault="005C3F66" w:rsidP="005C3F66"/>
    <w:p w14:paraId="09FA1986" w14:textId="05C4EF78" w:rsidR="00CB25C5" w:rsidRPr="00BB2EB3" w:rsidRDefault="005C3F66" w:rsidP="005C3F66">
      <w:pPr>
        <w:pStyle w:val="Titre4"/>
      </w:pPr>
      <w:r w:rsidRPr="00BB2EB3">
        <w:t>Arduino</w:t>
      </w:r>
    </w:p>
    <w:p w14:paraId="1F0F0BFE" w14:textId="77777777"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3B581072" w14:textId="54DA0A1F" w:rsidR="001511D5" w:rsidRDefault="001511D5" w:rsidP="001511D5">
      <w:pPr>
        <w:pStyle w:val="Default"/>
        <w:jc w:val="both"/>
        <w:rPr>
          <w:rFonts w:asciiTheme="minorHAnsi" w:hAnsiTheme="minorHAnsi" w:cstheme="minorHAnsi"/>
          <w:sz w:val="22"/>
          <w:szCs w:val="22"/>
        </w:rPr>
      </w:pPr>
    </w:p>
    <w:p w14:paraId="42B9133C" w14:textId="0B845E0D"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46A79F20" w14:textId="33D783EA" w:rsidR="001511D5" w:rsidRP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sidR="001511D5">
        <w:rPr>
          <w:rFonts w:asciiTheme="minorHAnsi" w:hAnsiTheme="minorHAnsi" w:cstheme="minorHAnsi"/>
          <w:sz w:val="22"/>
          <w:szCs w:val="22"/>
        </w:rPr>
        <w:t> :</w:t>
      </w:r>
    </w:p>
    <w:p w14:paraId="0415C989" w14:textId="6143C50B"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Quatre capteurs à effet hall A3144 </w:t>
      </w:r>
    </w:p>
    <w:p w14:paraId="52E1432B" w14:textId="553381E6"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Module de commutateur de clé 3 pin 1NO1NC </w:t>
      </w:r>
    </w:p>
    <w:p w14:paraId="26DA9D84" w14:textId="7C9135EE"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Afficheur 7 segments </w:t>
      </w:r>
    </w:p>
    <w:p w14:paraId="2BD9A313" w14:textId="0B3658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Capteur d’humidité </w:t>
      </w:r>
    </w:p>
    <w:p w14:paraId="5751ECBD"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Interrupteur à bascule </w:t>
      </w:r>
    </w:p>
    <w:p w14:paraId="7CF3EA85" w14:textId="7018CB26" w:rsidR="00CB25C5" w:rsidRPr="001511D5" w:rsidRDefault="00F05AE7"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noProof/>
          <w:sz w:val="22"/>
          <w:szCs w:val="22"/>
        </w:rPr>
        <w:drawing>
          <wp:anchor distT="0" distB="0" distL="114300" distR="114300" simplePos="0" relativeHeight="251708416" behindDoc="0" locked="0" layoutInCell="1" allowOverlap="1" wp14:anchorId="71A767B7" wp14:editId="4AF05917">
            <wp:simplePos x="0" y="0"/>
            <wp:positionH relativeFrom="margin">
              <wp:posOffset>3626865</wp:posOffset>
            </wp:positionH>
            <wp:positionV relativeFrom="paragraph">
              <wp:posOffset>153942</wp:posOffset>
            </wp:positionV>
            <wp:extent cx="1514546" cy="677840"/>
            <wp:effectExtent l="0" t="635" r="8890" b="889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rot="5400000">
                      <a:off x="0" y="0"/>
                      <a:ext cx="1514546" cy="6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C5" w:rsidRPr="001511D5">
        <w:rPr>
          <w:rFonts w:cstheme="minorHAnsi"/>
          <w:color w:val="000000"/>
          <w:sz w:val="22"/>
          <w:szCs w:val="22"/>
        </w:rPr>
        <w:t xml:space="preserve">Sept capteurs photosensibles </w:t>
      </w:r>
    </w:p>
    <w:p w14:paraId="3478E4AE" w14:textId="4B19E14B"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Boutons poussoir </w:t>
      </w:r>
    </w:p>
    <w:p w14:paraId="1CE9C480"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proofErr w:type="spellStart"/>
      <w:r w:rsidRPr="001511D5">
        <w:rPr>
          <w:rFonts w:cstheme="minorHAnsi"/>
          <w:color w:val="000000"/>
          <w:sz w:val="22"/>
          <w:szCs w:val="22"/>
        </w:rPr>
        <w:t>Leds</w:t>
      </w:r>
      <w:proofErr w:type="spellEnd"/>
      <w:r w:rsidRPr="001511D5">
        <w:rPr>
          <w:rFonts w:cstheme="minorHAnsi"/>
          <w:color w:val="000000"/>
          <w:sz w:val="22"/>
          <w:szCs w:val="22"/>
        </w:rPr>
        <w:t xml:space="preserve"> </w:t>
      </w:r>
    </w:p>
    <w:p w14:paraId="4F241B72" w14:textId="77777777"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 xml:space="preserve">Capteur de fin de course </w:t>
      </w:r>
    </w:p>
    <w:p w14:paraId="30FCF99F" w14:textId="5F80D11A"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Capteur de poids HX711</w:t>
      </w:r>
    </w:p>
    <w:p w14:paraId="6BE2B437" w14:textId="77777777" w:rsidR="00BB2EB3" w:rsidRPr="00BB2EB3" w:rsidRDefault="00BB2EB3" w:rsidP="00BB2EB3">
      <w:pPr>
        <w:autoSpaceDE w:val="0"/>
        <w:autoSpaceDN w:val="0"/>
        <w:adjustRightInd w:val="0"/>
        <w:spacing w:after="180" w:line="240" w:lineRule="auto"/>
        <w:ind w:left="207"/>
        <w:jc w:val="both"/>
        <w:rPr>
          <w:rFonts w:cstheme="minorHAnsi"/>
        </w:rPr>
      </w:pPr>
    </w:p>
    <w:p w14:paraId="02AF0DF9" w14:textId="12398271" w:rsidR="00CB25C5" w:rsidRPr="00BB2EB3" w:rsidRDefault="00CB25C5" w:rsidP="005C3F66">
      <w:pPr>
        <w:pStyle w:val="Titre4"/>
      </w:pPr>
      <w:r w:rsidRPr="00BB2EB3">
        <w:t>Un poste informatique pour le serveur 13e Porte</w:t>
      </w:r>
      <w:r w:rsidR="005C3F66">
        <w:t>/supervision</w:t>
      </w:r>
    </w:p>
    <w:p w14:paraId="557F5DDE" w14:textId="0B8F493A" w:rsidR="005C3F66" w:rsidRDefault="00F05AE7">
      <w:pPr>
        <w:rPr>
          <w:rFonts w:asciiTheme="majorHAnsi" w:eastAsiaTheme="majorEastAsia" w:hAnsiTheme="majorHAnsi" w:cstheme="majorBidi"/>
          <w:color w:val="2F5496" w:themeColor="accent1" w:themeShade="BF"/>
          <w:sz w:val="28"/>
          <w:szCs w:val="26"/>
        </w:rPr>
      </w:pPr>
      <w:r>
        <w:t xml:space="preserve">Un poste informatique est </w:t>
      </w:r>
      <w:r w:rsidR="00485C43">
        <w:t>nécessaire</w:t>
      </w:r>
      <w:r>
        <w:t xml:space="preserve"> pour l’application Web et le Serveur BDD.</w:t>
      </w:r>
      <w:r w:rsidR="005C3F66">
        <w:br w:type="page"/>
      </w:r>
    </w:p>
    <w:p w14:paraId="25AC7186" w14:textId="1D11F8B8" w:rsidR="00C54A8C" w:rsidRDefault="001662C7" w:rsidP="001D77AE">
      <w:pPr>
        <w:pStyle w:val="Titre2"/>
        <w:numPr>
          <w:ilvl w:val="0"/>
          <w:numId w:val="3"/>
        </w:numPr>
        <w:ind w:left="426" w:hanging="426"/>
        <w:jc w:val="both"/>
      </w:pPr>
      <w:bookmarkStart w:id="13" w:name="_Toc39660370"/>
      <w:r>
        <w:lastRenderedPageBreak/>
        <w:t>Répartition des tâches</w:t>
      </w:r>
      <w:bookmarkEnd w:id="13"/>
    </w:p>
    <w:p w14:paraId="47670B80"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77AE">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77AE">
      <w:pPr>
        <w:autoSpaceDE w:val="0"/>
        <w:autoSpaceDN w:val="0"/>
        <w:adjustRightInd w:val="0"/>
        <w:spacing w:after="0" w:line="240" w:lineRule="auto"/>
        <w:ind w:left="993" w:firstLine="708"/>
        <w:jc w:val="both"/>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77AE">
      <w:pPr>
        <w:autoSpaceDE w:val="0"/>
        <w:autoSpaceDN w:val="0"/>
        <w:adjustRightInd w:val="0"/>
        <w:spacing w:after="0" w:line="240" w:lineRule="auto"/>
        <w:ind w:left="993" w:firstLine="708"/>
        <w:jc w:val="both"/>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338BDA1E"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40363281" w14:textId="4CF63046"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7E099FDA" w:rsidR="001D110B" w:rsidRDefault="005C3F66"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68480" behindDoc="0" locked="0" layoutInCell="1" allowOverlap="1" wp14:anchorId="71D40854" wp14:editId="20C19F86">
                <wp:simplePos x="0" y="0"/>
                <wp:positionH relativeFrom="margin">
                  <wp:posOffset>-362775</wp:posOffset>
                </wp:positionH>
                <wp:positionV relativeFrom="paragraph">
                  <wp:posOffset>145415</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5C3F66" w:rsidRDefault="005C3F66"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5C3F66" w:rsidRDefault="005C3F66"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5C3F66" w:rsidRDefault="005C3F66"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5C3F66" w:rsidRDefault="005C3F66"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28.55pt;margin-top:11.45pt;width:484.65pt;height:333.4pt;z-index:251668480;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5C3F66" w:rsidRDefault="005C3F66"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5C3F66" w:rsidRDefault="005C3F66"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5C3F66" w:rsidRDefault="005C3F66"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5C3F66" w:rsidRDefault="005C3F66"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r w:rsidR="001D110B" w:rsidRPr="00F97FFE">
        <w:rPr>
          <w:rFonts w:cstheme="minorHAnsi"/>
          <w:sz w:val="20"/>
          <w:szCs w:val="20"/>
        </w:rPr>
        <w:t>Gérer le Mécanisme 9</w:t>
      </w:r>
    </w:p>
    <w:p w14:paraId="1FCE5A2E" w14:textId="69F4094E"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3130C39D" w:rsidR="001D110B" w:rsidRDefault="001D110B" w:rsidP="001D77AE">
      <w:pPr>
        <w:pStyle w:val="Paragraphedeliste"/>
        <w:tabs>
          <w:tab w:val="left" w:pos="3717"/>
        </w:tabs>
        <w:ind w:left="2190"/>
        <w:jc w:val="both"/>
      </w:pPr>
    </w:p>
    <w:p w14:paraId="51FC5C50" w14:textId="355B3A37" w:rsidR="001D110B" w:rsidRDefault="001D110B" w:rsidP="001D77AE">
      <w:pPr>
        <w:pStyle w:val="Paragraphedeliste"/>
        <w:tabs>
          <w:tab w:val="left" w:pos="3717"/>
        </w:tabs>
        <w:ind w:left="2190"/>
        <w:jc w:val="both"/>
      </w:pPr>
    </w:p>
    <w:p w14:paraId="596E5D20" w14:textId="27570812" w:rsidR="001D110B" w:rsidRDefault="001D110B" w:rsidP="001D77AE">
      <w:pPr>
        <w:pStyle w:val="Paragraphedeliste"/>
        <w:tabs>
          <w:tab w:val="left" w:pos="3717"/>
        </w:tabs>
        <w:ind w:left="2190"/>
        <w:jc w:val="both"/>
      </w:pPr>
    </w:p>
    <w:p w14:paraId="79F77C53" w14:textId="0E842199" w:rsidR="001D110B" w:rsidRDefault="001D110B" w:rsidP="001D77AE">
      <w:pPr>
        <w:pStyle w:val="Paragraphedeliste"/>
        <w:tabs>
          <w:tab w:val="left" w:pos="3717"/>
        </w:tabs>
        <w:ind w:left="2190"/>
        <w:jc w:val="both"/>
      </w:pPr>
    </w:p>
    <w:p w14:paraId="266964FB" w14:textId="01138368" w:rsidR="001D110B" w:rsidRDefault="001D110B" w:rsidP="001D77AE">
      <w:pPr>
        <w:pStyle w:val="Paragraphedeliste"/>
        <w:tabs>
          <w:tab w:val="left" w:pos="3717"/>
        </w:tabs>
        <w:ind w:left="2190"/>
        <w:jc w:val="both"/>
      </w:pPr>
    </w:p>
    <w:p w14:paraId="3453A928" w14:textId="60B54707" w:rsidR="001D110B" w:rsidRDefault="001D110B" w:rsidP="001D77AE">
      <w:pPr>
        <w:pStyle w:val="Paragraphedeliste"/>
        <w:tabs>
          <w:tab w:val="left" w:pos="3717"/>
        </w:tabs>
        <w:ind w:left="2190"/>
        <w:jc w:val="both"/>
      </w:pPr>
    </w:p>
    <w:p w14:paraId="088D314F" w14:textId="597BA716" w:rsidR="001D110B" w:rsidRDefault="001D110B" w:rsidP="001D77AE">
      <w:pPr>
        <w:pStyle w:val="Paragraphedeliste"/>
        <w:tabs>
          <w:tab w:val="left" w:pos="3717"/>
        </w:tabs>
        <w:ind w:left="2190"/>
        <w:jc w:val="both"/>
      </w:pPr>
    </w:p>
    <w:p w14:paraId="2BA96C02" w14:textId="77777777" w:rsidR="001D110B" w:rsidRDefault="001D110B" w:rsidP="001D77AE">
      <w:pPr>
        <w:pStyle w:val="Paragraphedeliste"/>
        <w:tabs>
          <w:tab w:val="left" w:pos="3717"/>
        </w:tabs>
        <w:ind w:left="2190"/>
        <w:jc w:val="both"/>
      </w:pPr>
    </w:p>
    <w:p w14:paraId="1DA14712" w14:textId="6CDF85E1" w:rsidR="001D110B" w:rsidRDefault="001D110B" w:rsidP="001D77AE">
      <w:pPr>
        <w:pStyle w:val="Paragraphedeliste"/>
        <w:tabs>
          <w:tab w:val="left" w:pos="3717"/>
        </w:tabs>
        <w:ind w:left="2190"/>
        <w:jc w:val="both"/>
      </w:pPr>
    </w:p>
    <w:p w14:paraId="4F3035CF" w14:textId="77777777" w:rsidR="001D110B" w:rsidRDefault="001D110B" w:rsidP="001D77AE">
      <w:pPr>
        <w:pStyle w:val="Paragraphedeliste"/>
        <w:tabs>
          <w:tab w:val="left" w:pos="3717"/>
        </w:tabs>
        <w:ind w:left="2190"/>
        <w:jc w:val="both"/>
      </w:pPr>
    </w:p>
    <w:p w14:paraId="078D2FDA" w14:textId="77777777" w:rsidR="001D110B" w:rsidRDefault="001D110B" w:rsidP="001D77AE">
      <w:pPr>
        <w:pStyle w:val="Paragraphedeliste"/>
        <w:tabs>
          <w:tab w:val="left" w:pos="3717"/>
        </w:tabs>
        <w:ind w:left="2190"/>
        <w:jc w:val="both"/>
      </w:pPr>
    </w:p>
    <w:p w14:paraId="4E717604" w14:textId="77777777" w:rsidR="001D110B" w:rsidRDefault="001D110B" w:rsidP="001D77AE">
      <w:pPr>
        <w:pStyle w:val="Paragraphedeliste"/>
        <w:tabs>
          <w:tab w:val="left" w:pos="3717"/>
        </w:tabs>
        <w:ind w:left="2190"/>
        <w:jc w:val="both"/>
      </w:pPr>
    </w:p>
    <w:p w14:paraId="71C95DA7" w14:textId="16F8B142" w:rsidR="001D110B" w:rsidRDefault="001D110B" w:rsidP="001D77AE">
      <w:pPr>
        <w:pStyle w:val="Paragraphedeliste"/>
        <w:tabs>
          <w:tab w:val="left" w:pos="3717"/>
        </w:tabs>
        <w:ind w:left="2190"/>
        <w:jc w:val="both"/>
      </w:pPr>
    </w:p>
    <w:p w14:paraId="551AC694" w14:textId="77777777" w:rsidR="001D110B" w:rsidRDefault="001D110B" w:rsidP="001D77AE">
      <w:pPr>
        <w:pStyle w:val="Paragraphedeliste"/>
        <w:tabs>
          <w:tab w:val="left" w:pos="3717"/>
        </w:tabs>
        <w:ind w:left="2190"/>
        <w:jc w:val="both"/>
      </w:pPr>
    </w:p>
    <w:p w14:paraId="7F40FFCB" w14:textId="77777777" w:rsidR="001D110B" w:rsidRDefault="001D110B" w:rsidP="001D77AE">
      <w:pPr>
        <w:pStyle w:val="Paragraphedeliste"/>
        <w:tabs>
          <w:tab w:val="left" w:pos="3717"/>
        </w:tabs>
        <w:ind w:left="2190"/>
        <w:jc w:val="both"/>
      </w:pPr>
    </w:p>
    <w:p w14:paraId="7BA1FB64" w14:textId="223EBD1A" w:rsidR="001D110B" w:rsidRDefault="001D110B" w:rsidP="001D77AE">
      <w:pPr>
        <w:pStyle w:val="Paragraphedeliste"/>
        <w:tabs>
          <w:tab w:val="left" w:pos="3717"/>
        </w:tabs>
        <w:ind w:left="2190"/>
        <w:jc w:val="both"/>
      </w:pPr>
    </w:p>
    <w:p w14:paraId="103613DB" w14:textId="77777777" w:rsidR="001D110B" w:rsidRDefault="001D110B" w:rsidP="001D77AE">
      <w:pPr>
        <w:pStyle w:val="Paragraphedeliste"/>
        <w:tabs>
          <w:tab w:val="left" w:pos="3717"/>
        </w:tabs>
        <w:ind w:left="2190"/>
        <w:jc w:val="both"/>
      </w:pPr>
    </w:p>
    <w:p w14:paraId="05A47B06" w14:textId="77777777" w:rsidR="001D110B" w:rsidRDefault="001D110B" w:rsidP="001D77AE">
      <w:pPr>
        <w:pStyle w:val="Paragraphedeliste"/>
        <w:tabs>
          <w:tab w:val="left" w:pos="3717"/>
        </w:tabs>
        <w:ind w:left="2190"/>
        <w:jc w:val="both"/>
      </w:pPr>
    </w:p>
    <w:p w14:paraId="13AF8A42" w14:textId="1407E89B" w:rsidR="005B038C" w:rsidRDefault="005B038C" w:rsidP="001D77AE">
      <w:pPr>
        <w:jc w:val="both"/>
      </w:pPr>
    </w:p>
    <w:p w14:paraId="119FDBCF" w14:textId="414FE9BC" w:rsidR="006579FC" w:rsidRDefault="00920468" w:rsidP="001D77AE">
      <w:pPr>
        <w:pStyle w:val="Titre1"/>
        <w:numPr>
          <w:ilvl w:val="0"/>
          <w:numId w:val="1"/>
        </w:numPr>
        <w:jc w:val="both"/>
      </w:pPr>
      <w:bookmarkStart w:id="15" w:name="_Toc39660371"/>
      <w:r>
        <w:lastRenderedPageBreak/>
        <w:t>Analyse</w:t>
      </w:r>
      <w:bookmarkEnd w:id="15"/>
    </w:p>
    <w:p w14:paraId="31C6B0AF" w14:textId="19037408" w:rsidR="004E5D26" w:rsidRPr="004E5D26" w:rsidRDefault="004E5D26" w:rsidP="001D77AE">
      <w:pPr>
        <w:pStyle w:val="Titre2"/>
        <w:numPr>
          <w:ilvl w:val="0"/>
          <w:numId w:val="5"/>
        </w:numPr>
        <w:ind w:left="426" w:hanging="426"/>
        <w:jc w:val="both"/>
      </w:pPr>
      <w:bookmarkStart w:id="16" w:name="_Toc39660372"/>
      <w:r>
        <w:t>Les mécanismes</w:t>
      </w:r>
      <w:bookmarkEnd w:id="16"/>
      <w:r>
        <w:t xml:space="preserve"> </w:t>
      </w:r>
    </w:p>
    <w:p w14:paraId="19FF0D56" w14:textId="3FD72453" w:rsidR="00D66D82" w:rsidRPr="004E5D26" w:rsidRDefault="00D66D82" w:rsidP="001D77AE">
      <w:pPr>
        <w:pStyle w:val="Titre2"/>
        <w:jc w:val="both"/>
      </w:pPr>
      <w:bookmarkStart w:id="17" w:name="_Toc39660373"/>
      <w:bookmarkStart w:id="18" w:name="_Toc39604371"/>
      <w:r w:rsidRPr="004E5D26">
        <w:t>Mécanisme 1 : Echiquier</w:t>
      </w:r>
      <w:bookmarkEnd w:id="17"/>
    </w:p>
    <w:p w14:paraId="03702534" w14:textId="77777777" w:rsidR="00D66D82" w:rsidRPr="008D045B" w:rsidRDefault="00D66D82" w:rsidP="001D77AE">
      <w:pPr>
        <w:pStyle w:val="Titre4"/>
        <w:jc w:val="both"/>
      </w:pPr>
      <w:r w:rsidRPr="008D045B">
        <w:t>Synopsis du mécanisme</w:t>
      </w:r>
    </w:p>
    <w:p w14:paraId="5BA1564B" w14:textId="77777777" w:rsidR="00BD266C" w:rsidRDefault="00BD266C" w:rsidP="001D77AE">
      <w:pPr>
        <w:jc w:val="both"/>
      </w:pPr>
      <w:r>
        <w:t xml:space="preserve">Le mécanisme repose sur deux </w:t>
      </w:r>
      <w:r w:rsidRPr="00727684">
        <w:rPr>
          <w:b/>
        </w:rPr>
        <w:t>capteurs à effet Hall</w:t>
      </w:r>
      <w:r>
        <w:t xml:space="preserve">. </w:t>
      </w:r>
    </w:p>
    <w:p w14:paraId="57786FAF" w14:textId="77777777" w:rsidR="00BD266C" w:rsidRPr="00BA0984" w:rsidRDefault="00BD266C" w:rsidP="001D77AE">
      <w:pPr>
        <w:jc w:val="both"/>
      </w:pPr>
      <w:r>
        <w:t>Selon une condition portant sur les valeurs de ces deux capteurs, un électroaimant est activé ou désactivé via un relais et une LED s’allume ou non sur le tableau de contrôle.</w:t>
      </w:r>
    </w:p>
    <w:p w14:paraId="3B994EC8" w14:textId="004FE781" w:rsidR="00D66D82" w:rsidRDefault="00D66D82" w:rsidP="001D77AE">
      <w:pPr>
        <w:jc w:val="both"/>
      </w:pPr>
    </w:p>
    <w:p w14:paraId="22EB8184" w14:textId="77777777" w:rsidR="00D66D82" w:rsidRDefault="00D66D82" w:rsidP="001D77AE">
      <w:pPr>
        <w:pStyle w:val="Titre4"/>
        <w:jc w:val="both"/>
      </w:pPr>
      <w:r>
        <w:t>Diagramme de classe</w:t>
      </w:r>
    </w:p>
    <w:p w14:paraId="1470E867" w14:textId="65E9AE39" w:rsidR="00D66D82" w:rsidRDefault="00BD266C" w:rsidP="001D77AE">
      <w:pPr>
        <w:jc w:val="both"/>
      </w:pPr>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1D77AE">
      <w:pPr>
        <w:pStyle w:val="Titre4"/>
        <w:jc w:val="both"/>
      </w:pPr>
      <w:r w:rsidRPr="00A94749">
        <w:lastRenderedPageBreak/>
        <w:t>Diagramme de séquence</w:t>
      </w:r>
    </w:p>
    <w:p w14:paraId="5256AE5A" w14:textId="22B9E153" w:rsidR="00D66D82" w:rsidRPr="00D66D82" w:rsidRDefault="00BD266C" w:rsidP="001D77AE">
      <w:pPr>
        <w:jc w:val="both"/>
      </w:pPr>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1D77AE">
      <w:pPr>
        <w:pStyle w:val="Titre2"/>
        <w:jc w:val="both"/>
      </w:pPr>
      <w:bookmarkStart w:id="19" w:name="_Toc39660374"/>
      <w:r w:rsidRPr="004E5D26">
        <w:lastRenderedPageBreak/>
        <w:t>Mécanisme 2 : Lion</w:t>
      </w:r>
      <w:bookmarkEnd w:id="19"/>
    </w:p>
    <w:p w14:paraId="5F4314E8" w14:textId="77777777" w:rsidR="00D66D82" w:rsidRPr="008D045B" w:rsidRDefault="00D66D82" w:rsidP="001D77AE">
      <w:pPr>
        <w:pStyle w:val="Titre4"/>
        <w:jc w:val="both"/>
      </w:pPr>
      <w:r w:rsidRPr="008D045B">
        <w:t>Synopsis du mécanisme</w:t>
      </w:r>
    </w:p>
    <w:p w14:paraId="6944A225" w14:textId="77777777" w:rsidR="00BD266C" w:rsidRDefault="00BD266C" w:rsidP="001D77AE">
      <w:pPr>
        <w:jc w:val="both"/>
      </w:pPr>
      <w:r>
        <w:t xml:space="preserve">Le mécanisme repose sur un </w:t>
      </w:r>
      <w:r w:rsidRPr="000C3630">
        <w:rPr>
          <w:b/>
        </w:rPr>
        <w:t>capteur à effet Hall</w:t>
      </w:r>
      <w:r>
        <w:t xml:space="preserve">. </w:t>
      </w:r>
    </w:p>
    <w:p w14:paraId="2B85EC3D" w14:textId="2456AB1B" w:rsidR="00D66D82" w:rsidRDefault="00BD266C" w:rsidP="001D77AE">
      <w:pPr>
        <w:jc w:val="both"/>
      </w:pPr>
      <w:r>
        <w:t>Selon la mesure, un électroaimant est activé ou désactivé via un relais et une LED s’allume ou non sur le tableau de contrôle.</w:t>
      </w:r>
    </w:p>
    <w:p w14:paraId="2BEEF178" w14:textId="77777777" w:rsidR="00BD266C" w:rsidRDefault="00BD266C" w:rsidP="001D77AE">
      <w:pPr>
        <w:jc w:val="both"/>
      </w:pPr>
    </w:p>
    <w:p w14:paraId="4BC49F79" w14:textId="77777777" w:rsidR="00D66D82" w:rsidRDefault="00D66D82" w:rsidP="001D77AE">
      <w:pPr>
        <w:pStyle w:val="Titre4"/>
        <w:jc w:val="both"/>
      </w:pPr>
      <w:r>
        <w:t>Diagramme de classe</w:t>
      </w:r>
    </w:p>
    <w:p w14:paraId="5126D174" w14:textId="799E42A2" w:rsidR="00D66D82" w:rsidRDefault="00BD266C" w:rsidP="001D77AE">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1D77AE">
      <w:pPr>
        <w:pStyle w:val="Titre4"/>
        <w:jc w:val="both"/>
      </w:pPr>
      <w:r>
        <w:lastRenderedPageBreak/>
        <w:t>Diagramme de séquence</w:t>
      </w:r>
    </w:p>
    <w:p w14:paraId="09CED80D" w14:textId="2AAB7B70" w:rsidR="00D66D82" w:rsidRPr="00D66D82" w:rsidRDefault="00BD266C" w:rsidP="001D77AE">
      <w:pPr>
        <w:jc w:val="both"/>
      </w:pPr>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1D77AE">
      <w:pPr>
        <w:pStyle w:val="Titre2"/>
        <w:jc w:val="both"/>
      </w:pPr>
      <w:bookmarkStart w:id="20" w:name="_Toc39660375"/>
      <w:r w:rsidRPr="004E5D26">
        <w:lastRenderedPageBreak/>
        <w:t>Mécanisme 3 : Terre</w:t>
      </w:r>
      <w:bookmarkEnd w:id="20"/>
    </w:p>
    <w:p w14:paraId="49ABA220" w14:textId="77777777" w:rsidR="00D66D82" w:rsidRPr="008D045B" w:rsidRDefault="00D66D82" w:rsidP="001D77AE">
      <w:pPr>
        <w:pStyle w:val="Titre4"/>
        <w:jc w:val="both"/>
      </w:pPr>
      <w:r w:rsidRPr="008D045B">
        <w:t>Synopsis du mécanisme</w:t>
      </w:r>
    </w:p>
    <w:p w14:paraId="1672969C" w14:textId="77777777" w:rsidR="00BD266C" w:rsidRDefault="00BD266C" w:rsidP="001D77AE">
      <w:pPr>
        <w:jc w:val="both"/>
      </w:pPr>
      <w:r>
        <w:t xml:space="preserve">Le mécanisme repose sur un </w:t>
      </w:r>
      <w:r w:rsidRPr="000C3630">
        <w:rPr>
          <w:b/>
        </w:rPr>
        <w:t>capteur à effet Hall</w:t>
      </w:r>
      <w:r>
        <w:t xml:space="preserve">. </w:t>
      </w:r>
    </w:p>
    <w:p w14:paraId="58777B91" w14:textId="1CF71E9F" w:rsidR="00D66D82" w:rsidRDefault="00BD266C" w:rsidP="001D77AE">
      <w:pPr>
        <w:jc w:val="both"/>
      </w:pPr>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1D77AE">
      <w:pPr>
        <w:jc w:val="both"/>
      </w:pPr>
    </w:p>
    <w:p w14:paraId="7ACC50A0" w14:textId="77777777" w:rsidR="00D66D82" w:rsidRPr="00A94749" w:rsidRDefault="00D66D82" w:rsidP="001D77AE">
      <w:pPr>
        <w:pStyle w:val="Titre4"/>
        <w:jc w:val="both"/>
      </w:pPr>
      <w:r w:rsidRPr="00A94749">
        <w:t>Diagramme de classe</w:t>
      </w:r>
    </w:p>
    <w:p w14:paraId="0B3DF9FF" w14:textId="70C1CD9B" w:rsidR="00D66D82" w:rsidRDefault="00BD266C" w:rsidP="001D77AE">
      <w:pPr>
        <w:jc w:val="both"/>
      </w:pPr>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1D77AE">
      <w:pPr>
        <w:pStyle w:val="Titre4"/>
        <w:jc w:val="both"/>
      </w:pPr>
      <w:r>
        <w:lastRenderedPageBreak/>
        <w:t>Diagramme de séquence</w:t>
      </w:r>
    </w:p>
    <w:p w14:paraId="385C5813" w14:textId="1200E2A2" w:rsidR="00D66D82" w:rsidRPr="00D66D82" w:rsidRDefault="00BD266C" w:rsidP="001D77AE">
      <w:pPr>
        <w:jc w:val="both"/>
      </w:pPr>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1D77AE">
      <w:pPr>
        <w:pStyle w:val="Titre2"/>
        <w:jc w:val="both"/>
      </w:pPr>
      <w:bookmarkStart w:id="22" w:name="_Toc39660376"/>
      <w:r w:rsidRPr="004E5D26">
        <w:lastRenderedPageBreak/>
        <w:t>Mécanisme 4 : Feu</w:t>
      </w:r>
      <w:bookmarkEnd w:id="18"/>
      <w:bookmarkEnd w:id="22"/>
    </w:p>
    <w:p w14:paraId="62EA837F" w14:textId="77777777" w:rsidR="00D66D82" w:rsidRPr="008D045B" w:rsidRDefault="00D66D82" w:rsidP="001D77AE">
      <w:pPr>
        <w:pStyle w:val="Titre4"/>
        <w:jc w:val="both"/>
      </w:pPr>
      <w:r w:rsidRPr="008D045B">
        <w:t>Synopsis du mécanisme</w:t>
      </w:r>
    </w:p>
    <w:p w14:paraId="59C38D5B" w14:textId="77777777" w:rsidR="00D66D82" w:rsidRDefault="00D66D82" w:rsidP="001D77AE">
      <w:pPr>
        <w:jc w:val="both"/>
      </w:pPr>
      <w:r>
        <w:t xml:space="preserve">Le mécanisme 4 repose sur </w:t>
      </w:r>
      <w:r w:rsidRPr="009362ED">
        <w:rPr>
          <w:b/>
          <w:bCs/>
        </w:rPr>
        <w:t>un interrupteur à clef</w:t>
      </w:r>
      <w:r>
        <w:t xml:space="preserve">. </w:t>
      </w:r>
    </w:p>
    <w:p w14:paraId="3E12BD51" w14:textId="77777777" w:rsidR="00D66D82" w:rsidRDefault="00D66D82" w:rsidP="001D77AE">
      <w:pPr>
        <w:jc w:val="both"/>
      </w:pPr>
      <w:r>
        <w:t>S’il y a un changement de position positif :</w:t>
      </w:r>
    </w:p>
    <w:p w14:paraId="6FF59D6C"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1D77AE">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1D77AE">
      <w:pPr>
        <w:jc w:val="both"/>
        <w:rPr>
          <w:rFonts w:cstheme="minorHAnsi"/>
        </w:rPr>
      </w:pPr>
    </w:p>
    <w:p w14:paraId="07AAF2AA" w14:textId="77777777" w:rsidR="00D66D82" w:rsidRDefault="00D66D82" w:rsidP="001D77AE">
      <w:pPr>
        <w:jc w:val="both"/>
        <w:rPr>
          <w:rFonts w:cstheme="minorHAnsi"/>
        </w:rPr>
      </w:pPr>
    </w:p>
    <w:p w14:paraId="442C180F" w14:textId="77777777" w:rsidR="00D66D82" w:rsidRDefault="00D66D82" w:rsidP="001D77AE">
      <w:pPr>
        <w:jc w:val="both"/>
        <w:rPr>
          <w:rFonts w:cstheme="minorHAnsi"/>
        </w:rPr>
      </w:pPr>
    </w:p>
    <w:p w14:paraId="6AA3C90B" w14:textId="77777777" w:rsidR="00D66D82" w:rsidRDefault="00D66D82" w:rsidP="001D77AE">
      <w:pPr>
        <w:jc w:val="both"/>
        <w:rPr>
          <w:rFonts w:cstheme="minorHAnsi"/>
        </w:rPr>
      </w:pPr>
    </w:p>
    <w:p w14:paraId="2864A3C8" w14:textId="5DBA5E48" w:rsidR="00D66D82" w:rsidRDefault="00D66D82" w:rsidP="001D77AE">
      <w:pPr>
        <w:jc w:val="both"/>
        <w:rPr>
          <w:rFonts w:cstheme="minorHAnsi"/>
        </w:rPr>
      </w:pPr>
    </w:p>
    <w:p w14:paraId="308E8327" w14:textId="664A4841" w:rsidR="00BD266C" w:rsidRDefault="00BD266C" w:rsidP="001D77AE">
      <w:pPr>
        <w:pStyle w:val="Titre3"/>
        <w:jc w:val="both"/>
      </w:pPr>
    </w:p>
    <w:p w14:paraId="4AC2E4B1" w14:textId="77777777" w:rsidR="00BD266C" w:rsidRPr="00BD266C" w:rsidRDefault="00BD266C" w:rsidP="001D77AE">
      <w:pPr>
        <w:jc w:val="both"/>
      </w:pPr>
    </w:p>
    <w:p w14:paraId="37EC0201" w14:textId="5CC945FB" w:rsidR="00D66D82" w:rsidRDefault="00D66D82" w:rsidP="001D77AE">
      <w:pPr>
        <w:pStyle w:val="Titre4"/>
        <w:jc w:val="both"/>
      </w:pPr>
      <w:r>
        <w:t>Diagramme de classe</w:t>
      </w:r>
    </w:p>
    <w:p w14:paraId="7415ABBD" w14:textId="77777777" w:rsidR="00D66D82" w:rsidRDefault="00D66D82" w:rsidP="001D77AE">
      <w:pPr>
        <w:jc w:val="both"/>
      </w:pPr>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1D77AE">
      <w:pPr>
        <w:pStyle w:val="Titre4"/>
        <w:jc w:val="both"/>
      </w:pPr>
      <w:r>
        <w:lastRenderedPageBreak/>
        <w:t>Diagramme de séquence</w:t>
      </w:r>
    </w:p>
    <w:p w14:paraId="53124EE1" w14:textId="77777777" w:rsidR="00D66D82" w:rsidRDefault="00D66D82" w:rsidP="001D77AE">
      <w:pPr>
        <w:ind w:left="567"/>
        <w:jc w:val="both"/>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5">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1D77AE">
      <w:pPr>
        <w:jc w:val="both"/>
      </w:pPr>
    </w:p>
    <w:p w14:paraId="11DAEB68" w14:textId="67E36088" w:rsidR="00D66D82" w:rsidRPr="004E5D26" w:rsidRDefault="00D66D82" w:rsidP="001D77AE">
      <w:pPr>
        <w:pStyle w:val="Titre2"/>
        <w:jc w:val="both"/>
      </w:pPr>
      <w:bookmarkStart w:id="23" w:name="_Toc39660377"/>
      <w:bookmarkStart w:id="24" w:name="_Toc39604372"/>
      <w:r w:rsidRPr="004E5D26">
        <w:lastRenderedPageBreak/>
        <w:t>Mécanisme 5 : Eau</w:t>
      </w:r>
      <w:bookmarkEnd w:id="23"/>
    </w:p>
    <w:p w14:paraId="76F77309" w14:textId="77777777" w:rsidR="00D66D82" w:rsidRPr="008D045B" w:rsidRDefault="00D66D82" w:rsidP="001D77AE">
      <w:pPr>
        <w:pStyle w:val="Titre4"/>
        <w:jc w:val="both"/>
      </w:pPr>
      <w:r w:rsidRPr="008D045B">
        <w:t>Synopsis du mécanisme</w:t>
      </w:r>
    </w:p>
    <w:p w14:paraId="113927D6" w14:textId="77777777" w:rsidR="009362ED" w:rsidRDefault="009362ED" w:rsidP="001D77AE">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1D77AE">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1D77AE">
      <w:pPr>
        <w:jc w:val="both"/>
      </w:pPr>
      <w:r>
        <w:t>Selon l’état de l’interrupteur à bascule, un électroaimant est activé ou désactivé via un relais</w:t>
      </w:r>
    </w:p>
    <w:p w14:paraId="73A4EBC1" w14:textId="77777777" w:rsidR="00D66D82" w:rsidRDefault="00D66D82" w:rsidP="001D77AE">
      <w:pPr>
        <w:pStyle w:val="Titre4"/>
        <w:jc w:val="both"/>
      </w:pPr>
      <w:r>
        <w:t>Diagramme de classe</w:t>
      </w:r>
    </w:p>
    <w:p w14:paraId="18F55116" w14:textId="64D3DB29" w:rsidR="00D66D82" w:rsidRDefault="009362ED" w:rsidP="001D77AE">
      <w:pPr>
        <w:jc w:val="both"/>
      </w:pPr>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1D77AE">
      <w:pPr>
        <w:pStyle w:val="Titre4"/>
        <w:jc w:val="both"/>
      </w:pPr>
      <w:r>
        <w:lastRenderedPageBreak/>
        <w:t>Diagramme de séquence</w:t>
      </w:r>
    </w:p>
    <w:p w14:paraId="1F63E4AB" w14:textId="2330315C" w:rsidR="00C2478A" w:rsidRPr="003C5437" w:rsidRDefault="00C2478A" w:rsidP="001D77AE">
      <w:pPr>
        <w:jc w:val="both"/>
      </w:pPr>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1D77AE">
      <w:pPr>
        <w:pStyle w:val="Titre2"/>
        <w:jc w:val="both"/>
      </w:pPr>
      <w:bookmarkStart w:id="25" w:name="_Toc39660378"/>
      <w:r w:rsidRPr="004E5D26">
        <w:lastRenderedPageBreak/>
        <w:t>Mécanisme 6 : Air</w:t>
      </w:r>
      <w:bookmarkEnd w:id="25"/>
    </w:p>
    <w:p w14:paraId="5AE52A50" w14:textId="77777777" w:rsidR="00D66D82" w:rsidRPr="008D045B" w:rsidRDefault="00D66D82" w:rsidP="001D77AE">
      <w:pPr>
        <w:pStyle w:val="Titre4"/>
        <w:jc w:val="both"/>
      </w:pPr>
      <w:r w:rsidRPr="008D045B">
        <w:t>Synopsis du mécanisme</w:t>
      </w:r>
    </w:p>
    <w:p w14:paraId="0076BF77" w14:textId="77777777" w:rsidR="001B0169" w:rsidRDefault="001B0169" w:rsidP="001D77AE">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D77AE">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1D77AE">
      <w:pPr>
        <w:jc w:val="both"/>
      </w:pPr>
    </w:p>
    <w:p w14:paraId="7096702A" w14:textId="77777777" w:rsidR="00D66D82" w:rsidRDefault="00D66D82" w:rsidP="001D77AE">
      <w:pPr>
        <w:pStyle w:val="Titre4"/>
        <w:jc w:val="both"/>
      </w:pPr>
      <w:r>
        <w:t>Diagramme de séquence</w:t>
      </w:r>
    </w:p>
    <w:p w14:paraId="53861BCB" w14:textId="16B4DEE2" w:rsidR="00D66D82" w:rsidRPr="00D66D82" w:rsidRDefault="001B0169" w:rsidP="001D77AE">
      <w:pPr>
        <w:jc w:val="both"/>
      </w:pPr>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1D77AE">
      <w:pPr>
        <w:pStyle w:val="Titre2"/>
        <w:jc w:val="both"/>
      </w:pPr>
      <w:bookmarkStart w:id="26" w:name="_Toc39660379"/>
      <w:r w:rsidRPr="004E5D26">
        <w:lastRenderedPageBreak/>
        <w:t>Mécanisme 7 : Katana</w:t>
      </w:r>
      <w:bookmarkEnd w:id="26"/>
    </w:p>
    <w:p w14:paraId="58D70B69" w14:textId="77777777" w:rsidR="00D66D82" w:rsidRPr="008D045B" w:rsidRDefault="00D66D82" w:rsidP="001D77AE">
      <w:pPr>
        <w:pStyle w:val="Titre4"/>
        <w:jc w:val="both"/>
      </w:pPr>
      <w:r w:rsidRPr="008D045B">
        <w:t>Synopsis du mécanisme</w:t>
      </w:r>
    </w:p>
    <w:p w14:paraId="5A7424BC" w14:textId="77777777" w:rsidR="001B0169" w:rsidRDefault="001B0169" w:rsidP="001D77AE">
      <w:pPr>
        <w:jc w:val="both"/>
      </w:pPr>
      <w:r>
        <w:t xml:space="preserve">Le mécanisme repose sur </w:t>
      </w:r>
      <w:r w:rsidRPr="0019668B">
        <w:rPr>
          <w:b/>
          <w:bCs/>
        </w:rPr>
        <w:t>un interrupteur fin de course</w:t>
      </w:r>
      <w:r>
        <w:t xml:space="preserve">.  </w:t>
      </w:r>
    </w:p>
    <w:p w14:paraId="4CDD9821" w14:textId="3233C4C6" w:rsidR="00D66D82" w:rsidRDefault="001B0169" w:rsidP="001D77AE">
      <w:pPr>
        <w:jc w:val="both"/>
      </w:pPr>
      <w:r>
        <w:t>Selon l’état de l’interrupteur fin de course, un solénoïde poussant est activé ou désactivé via un relais.</w:t>
      </w:r>
    </w:p>
    <w:p w14:paraId="725DF223" w14:textId="77777777" w:rsidR="00D66D82" w:rsidRDefault="00D66D82" w:rsidP="001D77AE">
      <w:pPr>
        <w:jc w:val="both"/>
      </w:pPr>
    </w:p>
    <w:p w14:paraId="191F2D1E" w14:textId="77777777" w:rsidR="00D66D82" w:rsidRDefault="00D66D82" w:rsidP="001D77AE">
      <w:pPr>
        <w:pStyle w:val="Titre4"/>
        <w:jc w:val="both"/>
      </w:pPr>
      <w:r>
        <w:t>Diagramme de séquence</w:t>
      </w:r>
    </w:p>
    <w:p w14:paraId="545B97B0" w14:textId="03D55FEA" w:rsidR="00D66D82" w:rsidRPr="00D66D82" w:rsidRDefault="001B0169" w:rsidP="001D77AE">
      <w:pPr>
        <w:jc w:val="both"/>
      </w:pPr>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1D77AE">
      <w:pPr>
        <w:pStyle w:val="Titre2"/>
        <w:jc w:val="both"/>
      </w:pPr>
      <w:bookmarkStart w:id="27" w:name="_Toc39660380"/>
      <w:r w:rsidRPr="004E5D26">
        <w:lastRenderedPageBreak/>
        <w:t>Mécanisme 8 : Riz</w:t>
      </w:r>
      <w:bookmarkEnd w:id="24"/>
      <w:bookmarkEnd w:id="27"/>
    </w:p>
    <w:p w14:paraId="6A09D04B" w14:textId="77777777" w:rsidR="00D66D82" w:rsidRPr="00D541F8" w:rsidRDefault="00D66D82" w:rsidP="001D77AE">
      <w:pPr>
        <w:pStyle w:val="Titre4"/>
        <w:jc w:val="both"/>
      </w:pPr>
      <w:r>
        <w:t>Synopsis du mécanisme</w:t>
      </w:r>
    </w:p>
    <w:p w14:paraId="1588CF79" w14:textId="77777777" w:rsidR="00D66D82" w:rsidRDefault="00D66D82" w:rsidP="001D77AE">
      <w:pPr>
        <w:jc w:val="both"/>
      </w:pPr>
      <w:r>
        <w:t xml:space="preserve">Le mécanisme 4 repose sur </w:t>
      </w:r>
      <w:r w:rsidRPr="0019668B">
        <w:rPr>
          <w:b/>
          <w:bCs/>
        </w:rPr>
        <w:t>un capteur de poids.</w:t>
      </w:r>
      <w:r>
        <w:t xml:space="preserve"> </w:t>
      </w:r>
    </w:p>
    <w:p w14:paraId="3C8C22F5" w14:textId="77777777" w:rsidR="00D66D82" w:rsidRDefault="00D66D82" w:rsidP="001D77AE">
      <w:pPr>
        <w:jc w:val="both"/>
      </w:pPr>
      <w:r>
        <w:t>Si le capteur détecte une mesure comprise entre 48 et 52g:</w:t>
      </w:r>
    </w:p>
    <w:p w14:paraId="6725EE36"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1D77AE">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1D77AE">
      <w:pPr>
        <w:jc w:val="both"/>
      </w:pPr>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1D77AE">
      <w:pPr>
        <w:jc w:val="both"/>
      </w:pPr>
    </w:p>
    <w:p w14:paraId="64B6C1C3" w14:textId="77777777" w:rsidR="00D66D82" w:rsidRDefault="00D66D82" w:rsidP="001D77AE">
      <w:pPr>
        <w:jc w:val="both"/>
      </w:pPr>
    </w:p>
    <w:p w14:paraId="52343E4A" w14:textId="77777777" w:rsidR="00D66D82" w:rsidRDefault="00D66D82" w:rsidP="001D77AE">
      <w:pPr>
        <w:jc w:val="both"/>
      </w:pPr>
    </w:p>
    <w:p w14:paraId="39467EAA" w14:textId="66EDC77F" w:rsidR="00D66D82" w:rsidRDefault="00D66D82" w:rsidP="001D77AE">
      <w:pPr>
        <w:jc w:val="both"/>
      </w:pPr>
    </w:p>
    <w:p w14:paraId="4B0B31FF" w14:textId="0789DBD5" w:rsidR="001B0169" w:rsidRDefault="001B0169" w:rsidP="001D77AE">
      <w:pPr>
        <w:jc w:val="both"/>
      </w:pPr>
    </w:p>
    <w:p w14:paraId="4EC325D6" w14:textId="77777777" w:rsidR="001B0169" w:rsidRDefault="001B0169" w:rsidP="001D77AE">
      <w:pPr>
        <w:pStyle w:val="Titre4"/>
        <w:jc w:val="both"/>
      </w:pPr>
    </w:p>
    <w:p w14:paraId="60761B2B" w14:textId="77777777" w:rsidR="00D66D82" w:rsidRDefault="00D66D82" w:rsidP="001D77AE">
      <w:pPr>
        <w:pStyle w:val="Titre4"/>
        <w:jc w:val="both"/>
      </w:pPr>
      <w:r>
        <w:t>Diagramme de classe</w:t>
      </w:r>
    </w:p>
    <w:p w14:paraId="2DFD318A" w14:textId="77777777" w:rsidR="00D66D82" w:rsidRDefault="00D66D82" w:rsidP="001D77AE">
      <w:pPr>
        <w:jc w:val="both"/>
      </w:pPr>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D77AE">
      <w:pPr>
        <w:jc w:val="both"/>
      </w:pPr>
    </w:p>
    <w:p w14:paraId="70AF5B8A" w14:textId="77777777" w:rsidR="001B0169" w:rsidRDefault="001B0169" w:rsidP="001D77AE">
      <w:pPr>
        <w:pStyle w:val="Titre4"/>
        <w:jc w:val="both"/>
      </w:pPr>
      <w:r>
        <w:lastRenderedPageBreak/>
        <w:t>Diagramme de séquence</w:t>
      </w:r>
    </w:p>
    <w:p w14:paraId="65624AB4" w14:textId="482A5EE4" w:rsidR="00D66D82" w:rsidRDefault="001B0169" w:rsidP="001D77AE">
      <w:pPr>
        <w:jc w:val="both"/>
      </w:pPr>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3">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rsidP="001D77AE">
      <w:pPr>
        <w:jc w:val="both"/>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1D77AE">
      <w:pPr>
        <w:pStyle w:val="Titre2"/>
        <w:jc w:val="both"/>
      </w:pPr>
      <w:bookmarkStart w:id="28" w:name="_Toc39660381"/>
      <w:r w:rsidRPr="004E5D26">
        <w:lastRenderedPageBreak/>
        <w:t>Mécanisme 9 : Quatre Eléments</w:t>
      </w:r>
      <w:bookmarkEnd w:id="28"/>
    </w:p>
    <w:p w14:paraId="2F11B18E" w14:textId="77777777" w:rsidR="00BD266C" w:rsidRPr="008D045B" w:rsidRDefault="00BD266C" w:rsidP="001D77AE">
      <w:pPr>
        <w:pStyle w:val="Titre4"/>
        <w:jc w:val="both"/>
      </w:pPr>
      <w:r w:rsidRPr="008D045B">
        <w:t>Synopsis du mécanisme</w:t>
      </w:r>
    </w:p>
    <w:p w14:paraId="635EA241" w14:textId="77777777" w:rsidR="00203401" w:rsidRDefault="00203401" w:rsidP="001D77AE">
      <w:pPr>
        <w:jc w:val="both"/>
      </w:pPr>
      <w:r>
        <w:t>Le mécanisme repose sur un bouton poussoir et les quatre sorties liées aux éléments (mécanismes 3, 4, 5 et 6).</w:t>
      </w:r>
    </w:p>
    <w:p w14:paraId="40837859" w14:textId="77777777" w:rsidR="00203401" w:rsidRPr="003D7BD8" w:rsidRDefault="00203401" w:rsidP="001D77AE">
      <w:pPr>
        <w:jc w:val="both"/>
      </w:pPr>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1D77AE">
      <w:pPr>
        <w:jc w:val="both"/>
      </w:pPr>
    </w:p>
    <w:p w14:paraId="16E6AC38" w14:textId="77777777" w:rsidR="00BD266C" w:rsidRDefault="00BD266C" w:rsidP="001D77AE">
      <w:pPr>
        <w:pStyle w:val="Titre4"/>
        <w:jc w:val="both"/>
      </w:pPr>
      <w:r>
        <w:t>Diagramme de classe</w:t>
      </w:r>
    </w:p>
    <w:p w14:paraId="2A699326" w14:textId="712857D5" w:rsidR="00BD266C" w:rsidRDefault="00203401" w:rsidP="001D77AE">
      <w:pPr>
        <w:jc w:val="both"/>
      </w:pPr>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1D77AE">
      <w:pPr>
        <w:jc w:val="both"/>
      </w:pPr>
    </w:p>
    <w:p w14:paraId="46D47489" w14:textId="5F877B31" w:rsidR="00C528BC" w:rsidRPr="00C528BC" w:rsidRDefault="00BD266C" w:rsidP="001D77AE">
      <w:pPr>
        <w:pStyle w:val="Titre4"/>
        <w:jc w:val="both"/>
      </w:pPr>
      <w:r>
        <w:lastRenderedPageBreak/>
        <w:t>Diagramme de séquence</w:t>
      </w:r>
    </w:p>
    <w:p w14:paraId="60156006" w14:textId="1305D27F" w:rsidR="00BD266C" w:rsidRPr="00BD266C" w:rsidRDefault="00203401" w:rsidP="001D77AE">
      <w:pPr>
        <w:jc w:val="both"/>
      </w:pPr>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sidP="001D77AE">
      <w:pPr>
        <w:jc w:val="both"/>
      </w:pPr>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1D77AE">
      <w:pPr>
        <w:pStyle w:val="Titre2"/>
        <w:numPr>
          <w:ilvl w:val="0"/>
          <w:numId w:val="5"/>
        </w:numPr>
        <w:ind w:left="426" w:hanging="426"/>
        <w:jc w:val="both"/>
      </w:pPr>
      <w:r>
        <w:br w:type="page"/>
      </w:r>
      <w:bookmarkStart w:id="29" w:name="_Hlk39614708"/>
      <w:bookmarkStart w:id="30" w:name="_Toc39660382"/>
      <w:r w:rsidR="00DA4C10">
        <w:lastRenderedPageBreak/>
        <w:t>Application Web de supervision</w:t>
      </w:r>
      <w:bookmarkEnd w:id="29"/>
      <w:bookmarkEnd w:id="30"/>
    </w:p>
    <w:p w14:paraId="7A0F0D59" w14:textId="044139EA" w:rsidR="00F651A9" w:rsidRDefault="00F651A9" w:rsidP="001D77AE">
      <w:pPr>
        <w:pStyle w:val="Titre2"/>
        <w:jc w:val="both"/>
      </w:pPr>
      <w:bookmarkStart w:id="31" w:name="_Toc39660383"/>
      <w:r>
        <w:t>Application Web : Visualiser l’état de la salle</w:t>
      </w:r>
      <w:bookmarkEnd w:id="31"/>
    </w:p>
    <w:p w14:paraId="55576F5E" w14:textId="16B76069" w:rsidR="005979B8" w:rsidRPr="005979B8" w:rsidRDefault="005979B8" w:rsidP="001D77AE">
      <w:pPr>
        <w:pStyle w:val="Titre3"/>
        <w:jc w:val="both"/>
      </w:pPr>
      <w:r>
        <w:t>Diagrammes</w:t>
      </w:r>
    </w:p>
    <w:p w14:paraId="426BF27E" w14:textId="4A6B20E9" w:rsidR="00DA4C10" w:rsidRDefault="00DA4C10" w:rsidP="001D77AE">
      <w:pPr>
        <w:pStyle w:val="Titre4"/>
        <w:jc w:val="both"/>
      </w:pPr>
      <w:r>
        <w:t>Diagramme de classe</w:t>
      </w:r>
    </w:p>
    <w:p w14:paraId="4BA05326" w14:textId="255777FA" w:rsidR="00DA4C10" w:rsidRDefault="00DA4C10" w:rsidP="001D77AE">
      <w:pPr>
        <w:jc w:val="both"/>
      </w:pPr>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1D77AE">
      <w:pPr>
        <w:jc w:val="both"/>
      </w:pPr>
    </w:p>
    <w:p w14:paraId="4242931B" w14:textId="77777777" w:rsidR="00DA4C10" w:rsidRPr="00C528BC" w:rsidRDefault="00DA4C10" w:rsidP="001D77AE">
      <w:pPr>
        <w:pStyle w:val="Titre4"/>
        <w:jc w:val="both"/>
      </w:pPr>
      <w:r>
        <w:t>Diagramme de séquence</w:t>
      </w:r>
    </w:p>
    <w:p w14:paraId="4581D930" w14:textId="11DFD8BF" w:rsidR="00DA4C10" w:rsidRDefault="00DA4C10" w:rsidP="001D77AE">
      <w:pPr>
        <w:jc w:val="both"/>
      </w:pPr>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1D77AE">
      <w:pPr>
        <w:jc w:val="both"/>
      </w:pPr>
    </w:p>
    <w:p w14:paraId="54947D6D" w14:textId="6A4BBEF9" w:rsidR="00F651A9" w:rsidRPr="00F651A9" w:rsidRDefault="00AA78EA" w:rsidP="001D77AE">
      <w:pPr>
        <w:pStyle w:val="Titre3"/>
        <w:jc w:val="both"/>
      </w:pPr>
      <w:r>
        <w:t>Développement</w:t>
      </w:r>
    </w:p>
    <w:p w14:paraId="4A63E219" w14:textId="77777777" w:rsidR="00EB6CE7" w:rsidRPr="00EB6CE7" w:rsidRDefault="00EB6CE7" w:rsidP="001D77AE">
      <w:pPr>
        <w:pStyle w:val="Titre5"/>
        <w:jc w:val="both"/>
      </w:pPr>
      <w:r w:rsidRPr="00EB6CE7">
        <w:rPr>
          <w:rStyle w:val="Titre4Car"/>
          <w:rFonts w:asciiTheme="minorHAnsi" w:hAnsiTheme="minorHAnsi" w:cstheme="minorHAnsi"/>
        </w:rPr>
        <w:t>NetBeans</w:t>
      </w:r>
    </w:p>
    <w:p w14:paraId="74E5B2FE"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8"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9"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60"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61"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2"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3"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4"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5"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6"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7"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8"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9"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70"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71"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2"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3"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4"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00511512">
        <w:fldChar w:fldCharType="begin"/>
      </w:r>
      <w:r w:rsidR="00511512">
        <w:instrText xml:space="preserve"> HYPERLINK "https://fr.wikipedia.org/wiki/Refactoring" \o "Refactoring" </w:instrText>
      </w:r>
      <w:r w:rsidR="00511512">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00511512">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5"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6"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7"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8"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9"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80"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81"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2"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3"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1D77AE">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4"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54762496"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5"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6"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p>
    <w:p w14:paraId="5477493B"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une </w:t>
      </w:r>
      <w:hyperlink r:id="rId87"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8"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9"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90"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1"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2"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xml:space="preserve"> entre 1995 et 2005. </w:t>
      </w:r>
    </w:p>
    <w:p w14:paraId="19827C9A" w14:textId="2D27370A"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539B1E12" w14:textId="77777777" w:rsidR="00167CDD" w:rsidRDefault="00EB6CE7" w:rsidP="001D77AE">
      <w:pPr>
        <w:pStyle w:val="Sansinterligne"/>
        <w:jc w:val="both"/>
        <w:rPr>
          <w:rStyle w:val="Titre4Car"/>
        </w:rPr>
      </w:pPr>
      <w:r w:rsidRPr="005979B8">
        <w:rPr>
          <w:rStyle w:val="Titre4Car"/>
        </w:rPr>
        <w:t>HTML/CSS</w:t>
      </w:r>
    </w:p>
    <w:p w14:paraId="3DF2D8D1" w14:textId="6B4A87E7" w:rsidR="00EB6CE7" w:rsidRPr="00EB6CE7" w:rsidRDefault="00EB6CE7" w:rsidP="001D77AE">
      <w:pPr>
        <w:pStyle w:val="Sansinterligne"/>
        <w:jc w:val="both"/>
        <w:rPr>
          <w:rFonts w:cstheme="minorHAnsi"/>
        </w:rPr>
      </w:pP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3" w:tooltip="Langage de balisage" w:history="1">
        <w:r w:rsidRPr="00EB6CE7">
          <w:rPr>
            <w:rFonts w:cstheme="minorHAnsi"/>
          </w:rPr>
          <w:t>langage de balisage</w:t>
        </w:r>
      </w:hyperlink>
      <w:r w:rsidRPr="00EB6CE7">
        <w:rPr>
          <w:rFonts w:cstheme="minorHAnsi"/>
        </w:rPr>
        <w:t> conçu pour représenter les </w:t>
      </w:r>
      <w:hyperlink r:id="rId94" w:tooltip="Page web" w:history="1">
        <w:r w:rsidRPr="00EB6CE7">
          <w:rPr>
            <w:rFonts w:cstheme="minorHAnsi"/>
          </w:rPr>
          <w:t>pages web</w:t>
        </w:r>
      </w:hyperlink>
      <w:r w:rsidRPr="00EB6CE7">
        <w:rPr>
          <w:rFonts w:cstheme="minorHAnsi"/>
        </w:rPr>
        <w:t>.</w:t>
      </w:r>
    </w:p>
    <w:p w14:paraId="06E82948" w14:textId="77777777" w:rsidR="001D77AE" w:rsidRDefault="00EB6CE7" w:rsidP="001D77AE">
      <w:pPr>
        <w:jc w:val="both"/>
        <w:rPr>
          <w:rFonts w:cstheme="minorHAnsi"/>
          <w:color w:val="000000" w:themeColor="text1"/>
          <w:shd w:val="clear" w:color="auto" w:fill="FFFFFF"/>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w:t>
      </w:r>
    </w:p>
    <w:p w14:paraId="28749E99" w14:textId="7F414B06" w:rsidR="00EB6CE7" w:rsidRPr="00EB6CE7" w:rsidRDefault="00EB6CE7" w:rsidP="001D77AE">
      <w:pPr>
        <w:jc w:val="both"/>
        <w:rPr>
          <w:rFonts w:cstheme="minorHAnsi"/>
          <w:color w:val="000000" w:themeColor="text1"/>
        </w:rPr>
      </w:pPr>
      <w:r w:rsidRPr="00EB6CE7">
        <w:rPr>
          <w:rFonts w:cstheme="minorHAnsi"/>
          <w:color w:val="000000" w:themeColor="text1"/>
          <w:shd w:val="clear" w:color="auto" w:fill="FFFFFF"/>
        </w:rPr>
        <w:t>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167CDD">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5"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6"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7"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8"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9"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100"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1"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00924B50"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75FF071"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697D142"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979B8">
        <w:rPr>
          <w:rStyle w:val="Titre4Car"/>
        </w:rPr>
        <w:t>PHP</w:t>
      </w:r>
      <w:r w:rsidRPr="00EB6CE7">
        <w:rPr>
          <w:rFonts w:asciiTheme="minorHAnsi" w:hAnsiTheme="minorHAnsi" w:cstheme="minorHAnsi"/>
          <w:sz w:val="22"/>
          <w:szCs w:val="22"/>
        </w:rPr>
        <w:br/>
      </w:r>
      <w:proofErr w:type="spellStart"/>
      <w:r w:rsidRPr="00EB6CE7">
        <w:rPr>
          <w:rStyle w:val="DfinitionHTML"/>
          <w:rFonts w:asciiTheme="minorHAnsi" w:eastAsiaTheme="majorEastAsia" w:hAnsiTheme="minorHAnsi" w:cstheme="minorHAnsi"/>
          <w:b/>
          <w:bCs/>
          <w:color w:val="000000" w:themeColor="text1"/>
          <w:sz w:val="22"/>
          <w:szCs w:val="22"/>
        </w:rPr>
        <w:t>PHP</w:t>
      </w:r>
      <w:proofErr w:type="spellEnd"/>
      <w:r w:rsidRPr="00EB6CE7">
        <w:rPr>
          <w:rStyle w:val="DfinitionHTML"/>
          <w:rFonts w:asciiTheme="minorHAnsi" w:eastAsiaTheme="majorEastAsia" w:hAnsiTheme="minorHAnsi" w:cstheme="minorHAnsi"/>
          <w:b/>
          <w:bCs/>
          <w:color w:val="000000" w:themeColor="text1"/>
          <w:sz w:val="22"/>
          <w:szCs w:val="22"/>
        </w:rPr>
        <w:t xml:space="preserve">: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2"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3"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4"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5"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6"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7"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8"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9"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10"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1"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2"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0A8A8F65" w14:textId="38C2F7FE" w:rsidR="00167CDD" w:rsidRPr="00167CDD" w:rsidRDefault="00EB6CE7" w:rsidP="001D77AE">
      <w:pPr>
        <w:jc w:val="both"/>
        <w:rPr>
          <w:rStyle w:val="Titre4Car"/>
          <w:rFonts w:asciiTheme="minorHAnsi" w:eastAsiaTheme="minorHAnsi" w:hAnsiTheme="minorHAnsi" w:cstheme="minorHAnsi"/>
          <w:i w:val="0"/>
          <w:iCs w:val="0"/>
          <w:color w:val="000000" w:themeColor="text1"/>
        </w:rPr>
      </w:pPr>
      <w:r w:rsidRPr="00EB6CE7">
        <w:rPr>
          <w:rFonts w:cstheme="minorHAnsi"/>
          <w:color w:val="000000" w:themeColor="text1"/>
        </w:rPr>
        <w:t>PHP a permis de créer un grand nombre de sites web célèbres, comme </w:t>
      </w:r>
      <w:hyperlink r:id="rId113"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4"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5"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6"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p>
    <w:p w14:paraId="44BBDBA8" w14:textId="00ABC414" w:rsidR="00EB6CE7" w:rsidRDefault="00EB6CE7" w:rsidP="001D77AE">
      <w:pPr>
        <w:jc w:val="both"/>
        <w:rPr>
          <w:rStyle w:val="Lienhypertexte"/>
          <w:rFonts w:eastAsiaTheme="majorEastAsia" w:cstheme="minorHAnsi"/>
          <w:color w:val="000000" w:themeColor="text1"/>
          <w:u w:val="none"/>
          <w:shd w:val="clear" w:color="auto" w:fill="FFFFFF"/>
        </w:rPr>
      </w:pPr>
      <w:r w:rsidRPr="00EB6CE7">
        <w:rPr>
          <w:rFonts w:cstheme="minorHAnsi"/>
          <w:color w:val="000000" w:themeColor="text1"/>
          <w:shd w:val="clear" w:color="auto" w:fill="FFFFFF"/>
        </w:rPr>
        <w:t>Le </w:t>
      </w:r>
      <w:hyperlink r:id="rId117"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8"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9"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20"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1"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2"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1D77AE">
      <w:pPr>
        <w:jc w:val="both"/>
        <w:rPr>
          <w:rStyle w:val="Lienhypertexte"/>
          <w:rFonts w:eastAsiaTheme="majorEastAsia" w:cstheme="minorHAnsi"/>
          <w:color w:val="000000" w:themeColor="text1"/>
          <w:u w:val="none"/>
          <w:shd w:val="clear" w:color="auto" w:fill="FFFFFF"/>
        </w:rPr>
      </w:pPr>
    </w:p>
    <w:p w14:paraId="3C2C22FE" w14:textId="77777777" w:rsidR="00F651A9" w:rsidRDefault="00F651A9" w:rsidP="001D77AE">
      <w:pPr>
        <w:jc w:val="both"/>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1D77AE">
      <w:pPr>
        <w:pStyle w:val="Titre2"/>
        <w:jc w:val="both"/>
      </w:pPr>
    </w:p>
    <w:p w14:paraId="6F630DB9" w14:textId="4C893826" w:rsidR="00F651A9" w:rsidRDefault="00F651A9" w:rsidP="001D77AE">
      <w:pPr>
        <w:pStyle w:val="Titre2"/>
        <w:jc w:val="both"/>
      </w:pPr>
      <w:bookmarkStart w:id="34" w:name="_Toc39660384"/>
      <w:r>
        <w:t>Application Web : Piloter les actionneurs</w:t>
      </w:r>
      <w:bookmarkEnd w:id="34"/>
    </w:p>
    <w:p w14:paraId="69415878" w14:textId="44482F34" w:rsidR="005979B8" w:rsidRPr="005979B8" w:rsidRDefault="005979B8" w:rsidP="001D77AE">
      <w:pPr>
        <w:pStyle w:val="Titre3"/>
        <w:jc w:val="both"/>
      </w:pPr>
      <w:r>
        <w:t>Synoptique</w:t>
      </w:r>
    </w:p>
    <w:p w14:paraId="79B52C6F" w14:textId="77777777" w:rsidR="005979B8" w:rsidRDefault="005979B8" w:rsidP="001D77AE">
      <w:pPr>
        <w:jc w:val="both"/>
      </w:pPr>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1D77AE">
      <w:pPr>
        <w:jc w:val="both"/>
      </w:pPr>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1D77AE">
      <w:pPr>
        <w:jc w:val="both"/>
      </w:pPr>
    </w:p>
    <w:p w14:paraId="234B0667" w14:textId="77777777" w:rsidR="005979B8" w:rsidRDefault="005979B8" w:rsidP="001D77AE">
      <w:pPr>
        <w:jc w:val="both"/>
      </w:pPr>
    </w:p>
    <w:p w14:paraId="10416EDF" w14:textId="77777777" w:rsidR="005979B8" w:rsidRDefault="005979B8" w:rsidP="001D77AE">
      <w:pPr>
        <w:jc w:val="both"/>
      </w:pPr>
    </w:p>
    <w:p w14:paraId="39470AA3" w14:textId="77777777" w:rsidR="005979B8" w:rsidRDefault="005979B8" w:rsidP="001D77AE">
      <w:pPr>
        <w:jc w:val="both"/>
      </w:pPr>
    </w:p>
    <w:p w14:paraId="756FD216" w14:textId="77777777" w:rsidR="005979B8" w:rsidRDefault="005979B8" w:rsidP="001D77AE">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1D77AE">
      <w:pPr>
        <w:jc w:val="both"/>
      </w:pPr>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1D77AE">
      <w:pPr>
        <w:jc w:val="both"/>
      </w:pPr>
    </w:p>
    <w:p w14:paraId="5244A769" w14:textId="77777777" w:rsidR="005979B8" w:rsidRDefault="005979B8" w:rsidP="001D77AE">
      <w:pPr>
        <w:jc w:val="both"/>
      </w:pPr>
    </w:p>
    <w:p w14:paraId="2ED7566A" w14:textId="77777777" w:rsidR="005979B8" w:rsidRDefault="005979B8" w:rsidP="001D77AE">
      <w:pPr>
        <w:jc w:val="both"/>
      </w:pPr>
    </w:p>
    <w:p w14:paraId="161AF03C" w14:textId="77777777" w:rsidR="005979B8" w:rsidRDefault="005979B8" w:rsidP="001D77AE">
      <w:pPr>
        <w:jc w:val="both"/>
      </w:pPr>
    </w:p>
    <w:p w14:paraId="227EEB77" w14:textId="77777777" w:rsidR="005979B8" w:rsidRDefault="005979B8" w:rsidP="001D77AE">
      <w:pPr>
        <w:jc w:val="both"/>
      </w:pPr>
    </w:p>
    <w:p w14:paraId="7A1BFA83" w14:textId="77777777" w:rsidR="005979B8" w:rsidRDefault="005979B8" w:rsidP="001D77AE">
      <w:pPr>
        <w:pStyle w:val="Sansinterligne"/>
        <w:numPr>
          <w:ilvl w:val="0"/>
          <w:numId w:val="13"/>
        </w:numPr>
        <w:jc w:val="both"/>
      </w:pPr>
      <w:r w:rsidRPr="00857794">
        <w:rPr>
          <w:b/>
          <w:bCs/>
        </w:rPr>
        <w:t>Langage de développement :</w:t>
      </w:r>
      <w:r>
        <w:t xml:space="preserve"> Programmation par sockets en Python.</w:t>
      </w:r>
    </w:p>
    <w:p w14:paraId="1E665BF8" w14:textId="77777777" w:rsidR="005979B8" w:rsidRPr="00FD3ACE" w:rsidRDefault="005979B8" w:rsidP="001D77AE">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1D77AE">
      <w:pPr>
        <w:jc w:val="both"/>
      </w:pPr>
    </w:p>
    <w:p w14:paraId="7915C17A" w14:textId="77777777" w:rsidR="005979B8" w:rsidRDefault="005979B8" w:rsidP="001D77AE">
      <w:pPr>
        <w:jc w:val="both"/>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1D77AE">
      <w:pPr>
        <w:pStyle w:val="Titre3"/>
        <w:jc w:val="both"/>
      </w:pPr>
      <w:r>
        <w:lastRenderedPageBreak/>
        <w:t>Programmation par socket</w:t>
      </w:r>
    </w:p>
    <w:p w14:paraId="7FA4D817" w14:textId="77777777" w:rsidR="005979B8" w:rsidRPr="005B24C0" w:rsidRDefault="005979B8" w:rsidP="001D77AE">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1D77AE">
      <w:pPr>
        <w:pStyle w:val="Titre3"/>
        <w:jc w:val="both"/>
      </w:pPr>
      <w:r>
        <w:t>Développement</w:t>
      </w:r>
    </w:p>
    <w:p w14:paraId="07940555" w14:textId="77777777" w:rsidR="000F2360" w:rsidRDefault="000F2360" w:rsidP="001D77AE">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1D77AE">
      <w:pPr>
        <w:jc w:val="both"/>
      </w:pPr>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1D77AE">
      <w:pPr>
        <w:jc w:val="both"/>
      </w:pPr>
    </w:p>
    <w:p w14:paraId="272142F9" w14:textId="77777777" w:rsidR="000F2360" w:rsidRDefault="000F2360" w:rsidP="001D77AE">
      <w:pPr>
        <w:jc w:val="both"/>
      </w:pPr>
    </w:p>
    <w:p w14:paraId="42130E44" w14:textId="77777777" w:rsidR="000F2360" w:rsidRDefault="000F2360" w:rsidP="001D77AE">
      <w:pPr>
        <w:jc w:val="both"/>
      </w:pPr>
    </w:p>
    <w:p w14:paraId="70172F4D" w14:textId="77777777" w:rsidR="000F2360" w:rsidRDefault="000F2360" w:rsidP="001D77AE">
      <w:pPr>
        <w:jc w:val="both"/>
      </w:pPr>
    </w:p>
    <w:p w14:paraId="447E8CB1" w14:textId="77777777" w:rsidR="000F2360" w:rsidRDefault="000F2360" w:rsidP="001D77AE">
      <w:pPr>
        <w:jc w:val="both"/>
      </w:pPr>
    </w:p>
    <w:p w14:paraId="45E8358C" w14:textId="77777777" w:rsidR="000F2360" w:rsidRDefault="000F2360" w:rsidP="001D77AE">
      <w:pPr>
        <w:pStyle w:val="Sansinterligne"/>
        <w:numPr>
          <w:ilvl w:val="0"/>
          <w:numId w:val="13"/>
        </w:numPr>
        <w:jc w:val="both"/>
      </w:pPr>
      <w:r w:rsidRPr="00A534A4">
        <w:rPr>
          <w:b/>
          <w:bCs/>
        </w:rPr>
        <w:t>Langage de développement :</w:t>
      </w:r>
      <w:r w:rsidRPr="00A534A4">
        <w:t xml:space="preserve"> </w:t>
      </w:r>
      <w:r>
        <w:t>Programmation PHP/HTML/CSS</w:t>
      </w:r>
    </w:p>
    <w:p w14:paraId="785B0E21" w14:textId="77777777" w:rsidR="000F2360" w:rsidRDefault="000F2360" w:rsidP="001D77AE">
      <w:pPr>
        <w:pStyle w:val="Sansinterligne"/>
        <w:numPr>
          <w:ilvl w:val="0"/>
          <w:numId w:val="13"/>
        </w:numPr>
        <w:jc w:val="both"/>
      </w:pPr>
      <w:r w:rsidRPr="00A534A4">
        <w:rPr>
          <w:b/>
          <w:bCs/>
        </w:rPr>
        <w:t>Logiciel utilisé :</w:t>
      </w:r>
      <w:r>
        <w:t xml:space="preserve"> </w:t>
      </w:r>
      <w:r w:rsidRPr="00A534A4">
        <w:t>NetBeans + plugin PHP</w:t>
      </w:r>
    </w:p>
    <w:p w14:paraId="5839F2C3" w14:textId="63134B3F" w:rsidR="000F2360" w:rsidRDefault="000F2360" w:rsidP="001D77AE">
      <w:pPr>
        <w:jc w:val="both"/>
      </w:pPr>
    </w:p>
    <w:p w14:paraId="4222F689" w14:textId="77777777" w:rsidR="000F2360" w:rsidRDefault="000F2360" w:rsidP="00167CDD">
      <w:pPr>
        <w:pStyle w:val="Titre3"/>
      </w:pPr>
      <w:r>
        <w:t>Programmation PHP/HTML/CSS</w:t>
      </w:r>
      <w:r>
        <w:br/>
      </w:r>
    </w:p>
    <w:p w14:paraId="5258BB7D" w14:textId="77777777" w:rsidR="000F2360" w:rsidRPr="002F4DE4" w:rsidRDefault="000F2360" w:rsidP="001D77AE">
      <w:pPr>
        <w:pStyle w:val="Titre4"/>
        <w:jc w:val="both"/>
      </w:pPr>
      <w:r>
        <w:t>HTML</w:t>
      </w:r>
    </w:p>
    <w:p w14:paraId="311D7C75" w14:textId="77777777" w:rsidR="000F2360" w:rsidRDefault="000F2360" w:rsidP="001D77AE">
      <w:pPr>
        <w:jc w:val="both"/>
      </w:pPr>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1D77AE">
      <w:pPr>
        <w:jc w:val="both"/>
      </w:pPr>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8" w:history="1">
        <w:r w:rsidRPr="002F4DE4">
          <w:t>navigateur web</w:t>
        </w:r>
      </w:hyperlink>
      <w:r w:rsidRPr="002F4DE4">
        <w:t>.</w:t>
      </w:r>
    </w:p>
    <w:p w14:paraId="4FC99E7F" w14:textId="77777777" w:rsidR="000F2360" w:rsidRDefault="000F2360" w:rsidP="001D77AE">
      <w:pPr>
        <w:jc w:val="both"/>
      </w:pPr>
    </w:p>
    <w:p w14:paraId="04D23BC4" w14:textId="77777777" w:rsidR="000F2360" w:rsidRDefault="000F2360" w:rsidP="001D77AE">
      <w:pPr>
        <w:pStyle w:val="Titre4"/>
        <w:jc w:val="both"/>
      </w:pPr>
      <w:r>
        <w:lastRenderedPageBreak/>
        <w:t>CSS</w:t>
      </w:r>
    </w:p>
    <w:p w14:paraId="5ECD86A7" w14:textId="7235F7DC" w:rsidR="000F2360" w:rsidRPr="00093733" w:rsidRDefault="000F2360" w:rsidP="001D77AE">
      <w:pPr>
        <w:jc w:val="both"/>
      </w:pPr>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1D77AE">
      <w:pPr>
        <w:pStyle w:val="Titre4"/>
        <w:jc w:val="both"/>
      </w:pPr>
      <w:r>
        <w:t>PHP</w:t>
      </w:r>
    </w:p>
    <w:p w14:paraId="3D82D67C" w14:textId="77777777" w:rsidR="000F2360" w:rsidRPr="00027A4F" w:rsidRDefault="000F2360" w:rsidP="001D77AE">
      <w:pPr>
        <w:jc w:val="both"/>
      </w:pPr>
      <w:r w:rsidRPr="00027A4F">
        <w:t>PHP est connu comme langage de script utilisé côté serveur. Il est utilisé dans le développement web ainsi que comme langage de programmation général.</w:t>
      </w:r>
    </w:p>
    <w:p w14:paraId="317042CA" w14:textId="1B729874" w:rsidR="000F2360" w:rsidRDefault="000F2360" w:rsidP="001D77AE">
      <w:pPr>
        <w:jc w:val="both"/>
      </w:pPr>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1D77AE">
      <w:pPr>
        <w:pStyle w:val="Titre4"/>
        <w:jc w:val="both"/>
      </w:pPr>
      <w:proofErr w:type="spellStart"/>
      <w:r>
        <w:t>Putty</w:t>
      </w:r>
      <w:proofErr w:type="spellEnd"/>
    </w:p>
    <w:p w14:paraId="23AD512F" w14:textId="117F2151" w:rsidR="000F2360" w:rsidRDefault="000F2360" w:rsidP="001D77AE">
      <w:pPr>
        <w:jc w:val="both"/>
      </w:pPr>
      <w:r w:rsidRPr="00B12989">
        <w:t>PuTTY est un </w:t>
      </w:r>
      <w:hyperlink r:id="rId129" w:tooltip="Émulateur de terminal" w:history="1">
        <w:r w:rsidRPr="00B12989">
          <w:t>émulateur de terminal</w:t>
        </w:r>
      </w:hyperlink>
      <w:r w:rsidRPr="00B12989">
        <w:t> doublé d'un </w:t>
      </w:r>
      <w:hyperlink r:id="rId130" w:tooltip="Client (informatique)" w:history="1">
        <w:r w:rsidRPr="00B12989">
          <w:t>client</w:t>
        </w:r>
      </w:hyperlink>
      <w:r w:rsidRPr="00B12989">
        <w:t> pour les protocoles </w:t>
      </w:r>
      <w:hyperlink r:id="rId131" w:tooltip="Secure Shell" w:history="1">
        <w:r w:rsidRPr="00B12989">
          <w:t>SSH</w:t>
        </w:r>
      </w:hyperlink>
      <w:r w:rsidRPr="00B12989">
        <w:t>, </w:t>
      </w:r>
      <w:hyperlink r:id="rId132" w:tooltip="Telnet" w:history="1">
        <w:r w:rsidRPr="00B12989">
          <w:t>Telnet</w:t>
        </w:r>
      </w:hyperlink>
      <w:r w:rsidRPr="00B12989">
        <w:t>, </w:t>
      </w:r>
      <w:proofErr w:type="spellStart"/>
      <w:r w:rsidR="00511512">
        <w:fldChar w:fldCharType="begin"/>
      </w:r>
      <w:r w:rsidR="00511512">
        <w:instrText xml:space="preserve"> HYPERLINK "https://fr.wikipedia.org/wiki/Rlogin" \o "Rlogin" </w:instrText>
      </w:r>
      <w:r w:rsidR="00511512">
        <w:fldChar w:fldCharType="separate"/>
      </w:r>
      <w:r w:rsidRPr="00B12989">
        <w:t>rlogin</w:t>
      </w:r>
      <w:proofErr w:type="spellEnd"/>
      <w:r w:rsidR="00511512">
        <w:fldChar w:fldCharType="end"/>
      </w:r>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1D77AE">
      <w:pPr>
        <w:pStyle w:val="Paragraphedeliste"/>
        <w:ind w:left="644"/>
        <w:jc w:val="both"/>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1D77AE">
      <w:pPr>
        <w:pStyle w:val="Paragraphedeliste"/>
        <w:ind w:left="644"/>
        <w:jc w:val="both"/>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1D77AE">
      <w:pPr>
        <w:pStyle w:val="Titre1"/>
        <w:ind w:left="644"/>
        <w:jc w:val="both"/>
      </w:pPr>
    </w:p>
    <w:p w14:paraId="6CEC1B24" w14:textId="77777777" w:rsidR="000F2360" w:rsidRPr="00F651A9" w:rsidRDefault="000F2360" w:rsidP="001D77AE">
      <w:pPr>
        <w:jc w:val="both"/>
      </w:pPr>
    </w:p>
    <w:p w14:paraId="2BC8A79B" w14:textId="77777777" w:rsidR="000F2360" w:rsidRDefault="000F2360" w:rsidP="00167CDD">
      <w:pPr>
        <w:pStyle w:val="Titre3"/>
      </w:pPr>
      <w:r>
        <w:t>Maquette de l’interface</w:t>
      </w:r>
      <w:r>
        <w:br/>
      </w:r>
    </w:p>
    <w:p w14:paraId="59FBACDD" w14:textId="521BA0F8" w:rsidR="00EB6CE7" w:rsidRPr="00DE1B34" w:rsidRDefault="000F2360" w:rsidP="001D77AE">
      <w:pPr>
        <w:jc w:val="both"/>
      </w:pPr>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1D77AE">
      <w:pPr>
        <w:pStyle w:val="Titre2"/>
        <w:numPr>
          <w:ilvl w:val="0"/>
          <w:numId w:val="5"/>
        </w:numPr>
        <w:ind w:left="426" w:hanging="426"/>
        <w:jc w:val="both"/>
      </w:pPr>
      <w:bookmarkStart w:id="35" w:name="_Toc39660385"/>
      <w:r>
        <w:lastRenderedPageBreak/>
        <w:t>I2C</w:t>
      </w:r>
      <w:r w:rsidR="00CA1808">
        <w:t xml:space="preserve"> : </w:t>
      </w:r>
      <w:bookmarkStart w:id="36" w:name="_Toc39592774"/>
      <w:bookmarkStart w:id="37" w:name="_Toc39604373"/>
      <w:r w:rsidR="00CA1808">
        <w:t>Communication entre</w:t>
      </w:r>
      <w:bookmarkEnd w:id="36"/>
      <w:r w:rsidR="00CA1808">
        <w:t xml:space="preserve"> les </w:t>
      </w:r>
      <w:proofErr w:type="spellStart"/>
      <w:r w:rsidR="00CA1808">
        <w:t>Arduinos</w:t>
      </w:r>
      <w:proofErr w:type="spellEnd"/>
      <w:r w:rsidR="00CA1808">
        <w:t xml:space="preserve"> et la Raspberry</w:t>
      </w:r>
      <w:bookmarkEnd w:id="35"/>
      <w:bookmarkEnd w:id="37"/>
    </w:p>
    <w:p w14:paraId="336E8F7F" w14:textId="77777777" w:rsidR="00CA1808" w:rsidRPr="00E1693D" w:rsidRDefault="00CA1808" w:rsidP="001D77AE">
      <w:pPr>
        <w:pStyle w:val="Titre3"/>
        <w:jc w:val="both"/>
      </w:pPr>
      <w:r>
        <w:t>Synopsis de la liaison i2c</w:t>
      </w:r>
    </w:p>
    <w:p w14:paraId="3383B7AE" w14:textId="77777777" w:rsidR="00CA1808" w:rsidRPr="006300D0" w:rsidRDefault="00CA1808" w:rsidP="001D77AE">
      <w:pPr>
        <w:jc w:val="both"/>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1D77AE">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1D77AE">
      <w:pPr>
        <w:jc w:val="both"/>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1D77AE">
      <w:pPr>
        <w:jc w:val="both"/>
        <w:rPr>
          <w:rFonts w:cstheme="minorHAnsi"/>
        </w:rPr>
      </w:pPr>
      <w:r w:rsidRPr="006300D0">
        <w:rPr>
          <w:rFonts w:cstheme="minorHAnsi"/>
        </w:rPr>
        <w:t>Chaque périphérique sur le bus I2C est adressable, avec une adresse unique pour chaque périphérique du bus</w:t>
      </w:r>
    </w:p>
    <w:p w14:paraId="5538ADC2" w14:textId="77777777" w:rsidR="00C10A6C" w:rsidRDefault="00CA1808" w:rsidP="001D77AE">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63CD399" w14:textId="7A6EC191" w:rsidR="00CA1808" w:rsidRDefault="00CA1808" w:rsidP="001D77AE">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sidRPr="006300D0">
        <w:rPr>
          <w:rFonts w:cstheme="minorHAnsi"/>
        </w:rPr>
        <w:b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068E67E8" w14:textId="77777777" w:rsidR="00CA1808" w:rsidRDefault="00CA1808" w:rsidP="001D77AE">
      <w:pPr>
        <w:jc w:val="both"/>
        <w:rPr>
          <w:rFonts w:cstheme="minorHAnsi"/>
        </w:rPr>
      </w:pPr>
    </w:p>
    <w:p w14:paraId="2034E229" w14:textId="77777777" w:rsidR="00CA1808" w:rsidRDefault="00CA1808" w:rsidP="001D77AE">
      <w:pPr>
        <w:pStyle w:val="Titre3"/>
        <w:jc w:val="both"/>
      </w:pPr>
      <w:r>
        <w:t>Schéma Câblage liaison i2c</w:t>
      </w:r>
    </w:p>
    <w:p w14:paraId="27D4FF2F" w14:textId="62D24CBC" w:rsidR="00CA1808" w:rsidRDefault="00CA1808" w:rsidP="001D77AE">
      <w:pPr>
        <w:jc w:val="both"/>
      </w:pPr>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06E99713" w14:textId="77777777" w:rsidR="000E3B85" w:rsidRDefault="000E3B85" w:rsidP="001D77AE">
      <w:pPr>
        <w:jc w:val="both"/>
      </w:pPr>
    </w:p>
    <w:p w14:paraId="4BC48AE1" w14:textId="77777777" w:rsidR="000E3B85" w:rsidRDefault="000E3B85" w:rsidP="001D77AE">
      <w:pPr>
        <w:jc w:val="both"/>
      </w:pPr>
    </w:p>
    <w:p w14:paraId="501F084F" w14:textId="77777777" w:rsidR="00F6123F" w:rsidRDefault="000E3B85" w:rsidP="00F6123F">
      <w:pPr>
        <w:pStyle w:val="Titre3"/>
      </w:pPr>
      <w:r>
        <w:lastRenderedPageBreak/>
        <w:t>Diagramme de séquence</w:t>
      </w:r>
    </w:p>
    <w:p w14:paraId="38D6A3B6" w14:textId="4B59D3CC" w:rsidR="000E3B85" w:rsidRDefault="000E3B85" w:rsidP="00F6123F">
      <w:pPr>
        <w:ind w:left="-709"/>
      </w:pPr>
      <w:r w:rsidRPr="00F6123F">
        <w:rPr>
          <w:noProof/>
        </w:rPr>
        <w:drawing>
          <wp:inline distT="0" distB="0" distL="0" distR="0" wp14:anchorId="1EF16110" wp14:editId="0187620A">
            <wp:extent cx="6697683" cy="4457245"/>
            <wp:effectExtent l="0" t="0" r="8255" b="635"/>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139">
                      <a:extLst>
                        <a:ext uri="{28A0092B-C50C-407E-A947-70E740481C1C}">
                          <a14:useLocalDpi xmlns:a14="http://schemas.microsoft.com/office/drawing/2010/main" val="0"/>
                        </a:ext>
                      </a:extLst>
                    </a:blip>
                    <a:stretch>
                      <a:fillRect/>
                    </a:stretch>
                  </pic:blipFill>
                  <pic:spPr>
                    <a:xfrm>
                      <a:off x="0" y="0"/>
                      <a:ext cx="6724549" cy="4475124"/>
                    </a:xfrm>
                    <a:prstGeom prst="rect">
                      <a:avLst/>
                    </a:prstGeom>
                  </pic:spPr>
                </pic:pic>
              </a:graphicData>
            </a:graphic>
          </wp:inline>
        </w:drawing>
      </w:r>
    </w:p>
    <w:p w14:paraId="314E8212" w14:textId="77777777" w:rsidR="00CA1808" w:rsidRDefault="00CA1808" w:rsidP="001D77AE">
      <w:pPr>
        <w:jc w:val="both"/>
      </w:pPr>
    </w:p>
    <w:p w14:paraId="13C97A89" w14:textId="77777777" w:rsidR="00CA1808" w:rsidRPr="00CA1808" w:rsidRDefault="00CA1808" w:rsidP="001D77AE">
      <w:pPr>
        <w:jc w:val="both"/>
      </w:pPr>
    </w:p>
    <w:p w14:paraId="393ADFE8" w14:textId="4214A6FF" w:rsidR="00DA4C10" w:rsidRDefault="004E5D26" w:rsidP="001D77AE">
      <w:pPr>
        <w:pStyle w:val="Titre2"/>
        <w:numPr>
          <w:ilvl w:val="0"/>
          <w:numId w:val="5"/>
        </w:numPr>
        <w:ind w:left="426" w:hanging="426"/>
        <w:jc w:val="both"/>
      </w:pPr>
      <w:bookmarkStart w:id="38" w:name="_Toc39660386"/>
      <w:r>
        <w:lastRenderedPageBreak/>
        <w:t xml:space="preserve">La </w:t>
      </w:r>
      <w:r w:rsidR="00DA4C10">
        <w:t>Base de Données</w:t>
      </w:r>
      <w:bookmarkEnd w:id="38"/>
    </w:p>
    <w:p w14:paraId="7695BB61" w14:textId="77777777" w:rsidR="00DA4C10" w:rsidRPr="00505C66" w:rsidRDefault="00DA4C10" w:rsidP="001D77AE">
      <w:pPr>
        <w:pStyle w:val="Titre3"/>
        <w:jc w:val="both"/>
      </w:pPr>
      <w:r w:rsidRPr="00505C66">
        <w:t>Diagramme de séquence</w:t>
      </w:r>
    </w:p>
    <w:p w14:paraId="10017A12" w14:textId="31DD6939" w:rsidR="00C528BC" w:rsidRDefault="00DA4C10" w:rsidP="001D77AE">
      <w:pPr>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40">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1D77AE">
      <w:pPr>
        <w:jc w:val="both"/>
      </w:pPr>
    </w:p>
    <w:p w14:paraId="6218A295" w14:textId="29BB1C1B" w:rsidR="006579FC" w:rsidRDefault="00025497" w:rsidP="001D77AE">
      <w:pPr>
        <w:pStyle w:val="Titre1"/>
        <w:numPr>
          <w:ilvl w:val="0"/>
          <w:numId w:val="1"/>
        </w:numPr>
        <w:jc w:val="both"/>
      </w:pPr>
      <w:bookmarkStart w:id="39" w:name="_Toc39660387"/>
      <w:r>
        <w:lastRenderedPageBreak/>
        <w:t>Réalisation du projet</w:t>
      </w:r>
      <w:bookmarkEnd w:id="39"/>
      <w:r w:rsidR="006579FC" w:rsidRPr="006579FC">
        <w:t xml:space="preserve"> </w:t>
      </w:r>
    </w:p>
    <w:p w14:paraId="7F782FB2" w14:textId="19C5B72E" w:rsidR="00C54A8C" w:rsidRDefault="00505C66" w:rsidP="001D77AE">
      <w:pPr>
        <w:pStyle w:val="Titre2"/>
        <w:numPr>
          <w:ilvl w:val="0"/>
          <w:numId w:val="15"/>
        </w:numPr>
        <w:ind w:left="426" w:hanging="426"/>
        <w:jc w:val="both"/>
      </w:pPr>
      <w:bookmarkStart w:id="40" w:name="_Toc39660388"/>
      <w:r>
        <w:t>Etudiant 1</w:t>
      </w:r>
      <w:r w:rsidR="00E33F3A">
        <w:t> : Constantin</w:t>
      </w:r>
      <w:bookmarkEnd w:id="40"/>
    </w:p>
    <w:p w14:paraId="06EC3815" w14:textId="40833D22" w:rsidR="00505C66" w:rsidRDefault="00505C66" w:rsidP="001D77AE">
      <w:pPr>
        <w:pStyle w:val="Titre2"/>
        <w:jc w:val="both"/>
      </w:pPr>
      <w:bookmarkStart w:id="41" w:name="_Toc39660389"/>
      <w:r>
        <w:t>Rappel de la tâche de l’étudiant</w:t>
      </w:r>
      <w:bookmarkEnd w:id="41"/>
    </w:p>
    <w:p w14:paraId="05CD0551" w14:textId="724B82B3" w:rsidR="00505C66" w:rsidRDefault="00505C66" w:rsidP="001D77AE">
      <w:pPr>
        <w:pStyle w:val="Titre3"/>
        <w:jc w:val="both"/>
      </w:pPr>
      <w:r>
        <w:t>Synoptique</w:t>
      </w:r>
    </w:p>
    <w:p w14:paraId="32638B87" w14:textId="77777777" w:rsidR="00505C66" w:rsidRDefault="00505C66" w:rsidP="001D77AE">
      <w:pPr>
        <w:jc w:val="both"/>
      </w:pPr>
      <w:r>
        <w:t>Dans le système Escape Game, ma partie de développement consiste à gérer :</w:t>
      </w:r>
    </w:p>
    <w:p w14:paraId="2FEC8725"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Recevoir sur la Raspberry l’état des actionneurs et la valeur des capteurs des </w:t>
      </w:r>
      <w:proofErr w:type="spellStart"/>
      <w:r w:rsidRPr="006300D0">
        <w:rPr>
          <w:rFonts w:cstheme="minorHAnsi"/>
          <w:sz w:val="22"/>
          <w:szCs w:val="22"/>
        </w:rPr>
        <w:t>Arduinos</w:t>
      </w:r>
      <w:proofErr w:type="spellEnd"/>
    </w:p>
    <w:p w14:paraId="2669F37A"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Exécuter sur les </w:t>
      </w:r>
      <w:proofErr w:type="spellStart"/>
      <w:r w:rsidRPr="006300D0">
        <w:rPr>
          <w:rFonts w:cstheme="minorHAnsi"/>
          <w:sz w:val="22"/>
          <w:szCs w:val="22"/>
        </w:rPr>
        <w:t>Arduinos</w:t>
      </w:r>
      <w:proofErr w:type="spellEnd"/>
      <w:r w:rsidRPr="006300D0">
        <w:rPr>
          <w:rFonts w:cstheme="minorHAnsi"/>
          <w:sz w:val="22"/>
          <w:szCs w:val="22"/>
        </w:rPr>
        <w:t xml:space="preserve"> les ordres envoyer depuis l’application de supervision</w:t>
      </w:r>
    </w:p>
    <w:p w14:paraId="49AE6723" w14:textId="77777777" w:rsidR="00505C66" w:rsidRDefault="00505C66" w:rsidP="001D77AE">
      <w:pPr>
        <w:jc w:val="both"/>
      </w:pPr>
    </w:p>
    <w:p w14:paraId="42B77F0F" w14:textId="77777777" w:rsidR="00505C66" w:rsidRDefault="00505C66" w:rsidP="001D77AE">
      <w:pPr>
        <w:jc w:val="both"/>
      </w:pPr>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78A8F65B">
                <wp:simplePos x="0" y="0"/>
                <wp:positionH relativeFrom="margin">
                  <wp:posOffset>118745</wp:posOffset>
                </wp:positionH>
                <wp:positionV relativeFrom="paragraph">
                  <wp:posOffset>570040</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5C3F66" w:rsidRDefault="005C3F66"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left:0;text-align:left;margin-left:9.35pt;margin-top:44.9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5C3F66" w:rsidRDefault="005C3F66"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25A40384">
            <wp:extent cx="5699108" cy="3906982"/>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726310" cy="3925630"/>
                    </a:xfrm>
                    <a:prstGeom prst="rect">
                      <a:avLst/>
                    </a:prstGeom>
                    <a:noFill/>
                    <a:ln>
                      <a:noFill/>
                    </a:ln>
                  </pic:spPr>
                </pic:pic>
              </a:graphicData>
            </a:graphic>
          </wp:inline>
        </w:drawing>
      </w:r>
    </w:p>
    <w:p w14:paraId="14923805" w14:textId="77777777" w:rsidR="00505C66" w:rsidRPr="0057016C" w:rsidRDefault="00505C66" w:rsidP="001D77AE">
      <w:pPr>
        <w:jc w:val="both"/>
      </w:pPr>
    </w:p>
    <w:p w14:paraId="55E21399" w14:textId="7F343F89" w:rsidR="00505C66" w:rsidRDefault="00505C66" w:rsidP="001D77AE">
      <w:pPr>
        <w:jc w:val="both"/>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1D77AE">
      <w:pPr>
        <w:pStyle w:val="Titre2"/>
        <w:jc w:val="both"/>
      </w:pPr>
      <w:bookmarkStart w:id="42" w:name="_Toc39660390"/>
      <w:r>
        <w:lastRenderedPageBreak/>
        <w:t>Mécanisme 4 : Feu</w:t>
      </w:r>
      <w:bookmarkEnd w:id="42"/>
    </w:p>
    <w:p w14:paraId="4D331013" w14:textId="3E867673" w:rsidR="00505C66" w:rsidRDefault="00505C66" w:rsidP="001D77AE">
      <w:pPr>
        <w:pStyle w:val="Titre3"/>
        <w:jc w:val="both"/>
      </w:pPr>
      <w:proofErr w:type="gramStart"/>
      <w:r>
        <w:t>Le main</w:t>
      </w:r>
      <w:proofErr w:type="gramEnd"/>
    </w:p>
    <w:p w14:paraId="70E4031A" w14:textId="77777777" w:rsidR="00505C66" w:rsidRPr="00161135" w:rsidRDefault="00505C66" w:rsidP="001D77AE">
      <w:pPr>
        <w:jc w:val="both"/>
      </w:pPr>
      <w:r>
        <w:t>Le programme exécute principalement les instructions suivantes :</w:t>
      </w:r>
    </w:p>
    <w:p w14:paraId="7657DF1F" w14:textId="77777777" w:rsidR="00505C66" w:rsidRDefault="00505C66" w:rsidP="002F7F95">
      <w:pPr>
        <w:ind w:left="-709"/>
        <w:jc w:val="both"/>
      </w:pPr>
      <w:r>
        <w:rPr>
          <w:noProof/>
        </w:rPr>
        <w:drawing>
          <wp:inline distT="0" distB="0" distL="0" distR="0" wp14:anchorId="3BEE603C" wp14:editId="5BD75CD6">
            <wp:extent cx="6388925" cy="1256395"/>
            <wp:effectExtent l="0" t="0" r="0" b="127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2">
                      <a:extLst>
                        <a:ext uri="{28A0092B-C50C-407E-A947-70E740481C1C}">
                          <a14:useLocalDpi xmlns:a14="http://schemas.microsoft.com/office/drawing/2010/main" val="0"/>
                        </a:ext>
                      </a:extLst>
                    </a:blip>
                    <a:srcRect l="4162" t="77744" r="43109" b="3822"/>
                    <a:stretch/>
                  </pic:blipFill>
                  <pic:spPr bwMode="auto">
                    <a:xfrm>
                      <a:off x="0" y="0"/>
                      <a:ext cx="6775492" cy="1332414"/>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345837DB" w:rsidR="00505C66" w:rsidRDefault="00505C66" w:rsidP="001D77AE">
      <w:pPr>
        <w:jc w:val="both"/>
      </w:pPr>
    </w:p>
    <w:p w14:paraId="376392B1" w14:textId="77777777" w:rsidR="00D4554A" w:rsidRDefault="00D4554A" w:rsidP="001D77AE">
      <w:pPr>
        <w:jc w:val="both"/>
      </w:pPr>
    </w:p>
    <w:p w14:paraId="477ADC8A" w14:textId="2550B7F2" w:rsidR="00505C66" w:rsidRDefault="00505C66" w:rsidP="001D77AE">
      <w:pPr>
        <w:pStyle w:val="Titre3"/>
        <w:jc w:val="both"/>
      </w:pPr>
      <w:r>
        <w:t>La classe Feu</w:t>
      </w:r>
    </w:p>
    <w:p w14:paraId="2800E3AD" w14:textId="77777777" w:rsidR="00030492" w:rsidRPr="00ED7F06" w:rsidRDefault="00030492" w:rsidP="00030492">
      <w:pPr>
        <w:pStyle w:val="Titre5"/>
      </w:pPr>
      <w:r>
        <w:t>Principaux attributs</w:t>
      </w:r>
    </w:p>
    <w:p w14:paraId="452B2A0E" w14:textId="6651017C" w:rsidR="00030492" w:rsidRDefault="00030492" w:rsidP="00030492">
      <w:pPr>
        <w:jc w:val="both"/>
      </w:pPr>
      <w:r>
        <w:t>Les principaux attributs de la classe sont les suivant</w:t>
      </w:r>
      <w:r w:rsidR="008C175C">
        <w:t>s</w:t>
      </w:r>
      <w:r>
        <w:t> :</w:t>
      </w:r>
    </w:p>
    <w:p w14:paraId="01DDDE15" w14:textId="2FAF05A8" w:rsidR="00030492" w:rsidRDefault="00030492" w:rsidP="00030492">
      <w:pPr>
        <w:ind w:left="-851"/>
        <w:jc w:val="both"/>
      </w:pPr>
      <w:r>
        <w:rPr>
          <w:noProof/>
        </w:rPr>
        <w:drawing>
          <wp:inline distT="0" distB="0" distL="0" distR="0" wp14:anchorId="43AE4B4F" wp14:editId="350D2A73">
            <wp:extent cx="6896224" cy="723900"/>
            <wp:effectExtent l="0" t="0" r="0" b="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noFill/>
                    </a:ln>
                    <a:extLst>
                      <a:ext uri="{53640926-AAD7-44D8-BBD7-CCE9431645EC}">
                        <a14:shadowObscured xmlns:a14="http://schemas.microsoft.com/office/drawing/2010/main"/>
                      </a:ext>
                    </a:extLst>
                  </pic:spPr>
                </pic:pic>
              </a:graphicData>
            </a:graphic>
          </wp:inline>
        </w:drawing>
      </w:r>
    </w:p>
    <w:p w14:paraId="6878D373" w14:textId="77777777" w:rsidR="00030492" w:rsidRDefault="00030492" w:rsidP="00030492">
      <w:pPr>
        <w:ind w:left="-851"/>
        <w:jc w:val="both"/>
      </w:pPr>
    </w:p>
    <w:p w14:paraId="7A1114A9" w14:textId="519CA7CA" w:rsidR="00030492" w:rsidRDefault="00030492" w:rsidP="00030492">
      <w:pPr>
        <w:pStyle w:val="Titre4"/>
      </w:pPr>
      <w:r>
        <w:t>Principales méthodes</w:t>
      </w:r>
    </w:p>
    <w:p w14:paraId="2B928CB6" w14:textId="0743DDB2" w:rsidR="00030492" w:rsidRDefault="00030492" w:rsidP="00030492">
      <w:pPr>
        <w:jc w:val="both"/>
      </w:pPr>
      <w:r>
        <w:t xml:space="preserve">Les principales méthodes sont les suivantes : </w:t>
      </w:r>
    </w:p>
    <w:p w14:paraId="018340B1" w14:textId="0B311FD1" w:rsidR="00505C66" w:rsidRDefault="00505C66" w:rsidP="001D77AE">
      <w:pPr>
        <w:ind w:left="-851"/>
        <w:jc w:val="both"/>
      </w:pPr>
      <w:r>
        <w:rPr>
          <w:noProof/>
        </w:rPr>
        <w:drawing>
          <wp:inline distT="0" distB="0" distL="0" distR="0" wp14:anchorId="1F506E70" wp14:editId="6163940D">
            <wp:extent cx="5818909" cy="541685"/>
            <wp:effectExtent l="0" t="0" r="0" b="0"/>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4">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noFill/>
                    </a:ln>
                    <a:extLst>
                      <a:ext uri="{53640926-AAD7-44D8-BBD7-CCE9431645EC}">
                        <a14:shadowObscured xmlns:a14="http://schemas.microsoft.com/office/drawing/2010/main"/>
                      </a:ext>
                    </a:extLst>
                  </pic:spPr>
                </pic:pic>
              </a:graphicData>
            </a:graphic>
          </wp:inline>
        </w:drawing>
      </w:r>
    </w:p>
    <w:p w14:paraId="2232CD9D" w14:textId="3E5986C1" w:rsidR="00505C66" w:rsidRDefault="00505C66" w:rsidP="00D91193"/>
    <w:p w14:paraId="0B937E12" w14:textId="77777777" w:rsidR="00D4554A" w:rsidRDefault="00D4554A" w:rsidP="00D91193"/>
    <w:p w14:paraId="4BA05B46" w14:textId="22F16816" w:rsidR="00505C66" w:rsidRDefault="00505C66" w:rsidP="001D77AE">
      <w:pPr>
        <w:pStyle w:val="Titre3"/>
        <w:jc w:val="both"/>
      </w:pPr>
      <w:r>
        <w:t xml:space="preserve">La méthode </w:t>
      </w:r>
      <w:proofErr w:type="spellStart"/>
      <w:r>
        <w:t>execute</w:t>
      </w:r>
      <w:proofErr w:type="spellEnd"/>
    </w:p>
    <w:p w14:paraId="010565F3" w14:textId="77777777" w:rsidR="006E2E58" w:rsidRPr="00ED7F06" w:rsidRDefault="006E2E58" w:rsidP="006E2E58">
      <w:pPr>
        <w:pStyle w:val="Titre4"/>
      </w:pPr>
      <w:r>
        <w:t>Synopsis</w:t>
      </w:r>
    </w:p>
    <w:p w14:paraId="4724B8F3" w14:textId="77777777" w:rsidR="006E2E58" w:rsidRDefault="006E2E58" w:rsidP="006E2E58">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donc exécuté en boucle.</w:t>
      </w:r>
    </w:p>
    <w:p w14:paraId="66D8196B" w14:textId="77777777" w:rsidR="006E2E58" w:rsidRDefault="006E2E58" w:rsidP="006E2E58">
      <w:pPr>
        <w:jc w:val="both"/>
      </w:pPr>
    </w:p>
    <w:p w14:paraId="0B540CB2" w14:textId="2E6BB6CA" w:rsidR="006E2E58" w:rsidRDefault="006E2E58" w:rsidP="006E2E58">
      <w:pPr>
        <w:pStyle w:val="Titre4"/>
      </w:pPr>
      <w:r>
        <w:t>Récupérer l’état de l’</w:t>
      </w:r>
      <w:proofErr w:type="spellStart"/>
      <w:r>
        <w:t>intérupteur</w:t>
      </w:r>
      <w:proofErr w:type="spellEnd"/>
      <w:r>
        <w:t xml:space="preserve"> à c</w:t>
      </w:r>
      <w:r w:rsidR="001E39F7">
        <w:t>lef</w:t>
      </w:r>
    </w:p>
    <w:p w14:paraId="3277AE94" w14:textId="6613AB07" w:rsidR="006E2E58" w:rsidRDefault="006E2E58" w:rsidP="006E2E58">
      <w:pPr>
        <w:jc w:val="both"/>
      </w:pPr>
      <w:r>
        <w:t>Pour récupérer l’état de l’</w:t>
      </w:r>
      <w:proofErr w:type="spellStart"/>
      <w:r>
        <w:t>intérupteur</w:t>
      </w:r>
      <w:proofErr w:type="spellEnd"/>
      <w:r>
        <w:t xml:space="preserve"> à clef on utilise l’instruction suivante</w:t>
      </w:r>
      <w:r w:rsidR="008C175C">
        <w:t> :</w:t>
      </w:r>
    </w:p>
    <w:p w14:paraId="09773367" w14:textId="74F43474" w:rsidR="002F7F95" w:rsidRDefault="006E2E58" w:rsidP="005324A1">
      <w:pPr>
        <w:ind w:left="-1276"/>
        <w:jc w:val="both"/>
        <w:rPr>
          <w:rFonts w:asciiTheme="majorHAnsi" w:eastAsiaTheme="majorEastAsia" w:hAnsiTheme="majorHAnsi" w:cstheme="majorBidi"/>
          <w:color w:val="2F5496" w:themeColor="accent1" w:themeShade="BF"/>
        </w:rPr>
      </w:pPr>
      <w:r>
        <w:rPr>
          <w:noProof/>
        </w:rPr>
        <w:drawing>
          <wp:inline distT="0" distB="0" distL="0" distR="0" wp14:anchorId="64AB478D" wp14:editId="0A7496C0">
            <wp:extent cx="7311175" cy="190005"/>
            <wp:effectExtent l="0" t="0" r="4445"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val="0"/>
                        </a:ext>
                      </a:extLst>
                    </a:blip>
                    <a:srcRect r="5015"/>
                    <a:stretch/>
                  </pic:blipFill>
                  <pic:spPr bwMode="auto">
                    <a:xfrm>
                      <a:off x="0" y="0"/>
                      <a:ext cx="8083129" cy="210067"/>
                    </a:xfrm>
                    <a:prstGeom prst="rect">
                      <a:avLst/>
                    </a:prstGeom>
                    <a:noFill/>
                    <a:ln>
                      <a:noFill/>
                    </a:ln>
                    <a:extLst>
                      <a:ext uri="{53640926-AAD7-44D8-BBD7-CCE9431645EC}">
                        <a14:shadowObscured xmlns:a14="http://schemas.microsoft.com/office/drawing/2010/main"/>
                      </a:ext>
                    </a:extLst>
                  </pic:spPr>
                </pic:pic>
              </a:graphicData>
            </a:graphic>
          </wp:inline>
        </w:drawing>
      </w:r>
      <w:r w:rsidR="002F7F95">
        <w:br w:type="page"/>
      </w:r>
    </w:p>
    <w:p w14:paraId="4A37539A" w14:textId="4433920F" w:rsidR="006E2E58" w:rsidRDefault="006E2E58" w:rsidP="006E2E58">
      <w:pPr>
        <w:pStyle w:val="Titre5"/>
      </w:pPr>
      <w:r>
        <w:lastRenderedPageBreak/>
        <w:t>Valider le mécanisme</w:t>
      </w:r>
    </w:p>
    <w:p w14:paraId="478F1E60" w14:textId="77777777" w:rsidR="006E2E58" w:rsidRDefault="006E2E58" w:rsidP="006E2E58">
      <w:pPr>
        <w:jc w:val="both"/>
      </w:pPr>
      <w:r>
        <w:t>Pour valider le mécanisme on exécute les instructions suivantes :</w:t>
      </w:r>
    </w:p>
    <w:p w14:paraId="1FB00B70" w14:textId="1BAC9F4B" w:rsidR="00505C66" w:rsidRDefault="00505C66" w:rsidP="001D77AE">
      <w:pPr>
        <w:ind w:left="-993"/>
        <w:jc w:val="both"/>
      </w:pPr>
      <w:r>
        <w:rPr>
          <w:rFonts w:cstheme="minorHAnsi"/>
          <w:noProof/>
        </w:rPr>
        <w:drawing>
          <wp:inline distT="0" distB="0" distL="0" distR="0" wp14:anchorId="64C7DD93" wp14:editId="34D79446">
            <wp:extent cx="6866064" cy="1116281"/>
            <wp:effectExtent l="0" t="0" r="0" b="825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6">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1D77AE">
      <w:pPr>
        <w:jc w:val="both"/>
      </w:pPr>
    </w:p>
    <w:p w14:paraId="30F4716C" w14:textId="77777777" w:rsidR="00FC71FA" w:rsidRPr="00E1693D" w:rsidRDefault="00FC71FA" w:rsidP="001D77AE">
      <w:pPr>
        <w:jc w:val="both"/>
      </w:pPr>
    </w:p>
    <w:p w14:paraId="7A79A680" w14:textId="6FCEA76C" w:rsidR="00FC71FA" w:rsidRPr="00FC71FA" w:rsidRDefault="00505C66" w:rsidP="001D77AE">
      <w:pPr>
        <w:pStyle w:val="Titre2"/>
        <w:jc w:val="both"/>
      </w:pPr>
      <w:bookmarkStart w:id="43" w:name="_Toc39660391"/>
      <w:r>
        <w:t>Mécanisme 8 : Riz</w:t>
      </w:r>
      <w:bookmarkEnd w:id="43"/>
    </w:p>
    <w:p w14:paraId="21B5E05C" w14:textId="6379F3C3" w:rsidR="009157C0" w:rsidRDefault="009157C0" w:rsidP="001D77AE">
      <w:pPr>
        <w:pStyle w:val="Titre3"/>
        <w:jc w:val="both"/>
      </w:pPr>
      <w:proofErr w:type="gramStart"/>
      <w:r>
        <w:t>Le main</w:t>
      </w:r>
      <w:proofErr w:type="gramEnd"/>
    </w:p>
    <w:p w14:paraId="6B325276" w14:textId="77777777" w:rsidR="00877AD2" w:rsidRPr="006E3A13" w:rsidRDefault="00877AD2" w:rsidP="001D77AE">
      <w:pPr>
        <w:jc w:val="both"/>
      </w:pPr>
      <w:r>
        <w:t>Le programme exécute principalement les instructions suivantes :</w:t>
      </w:r>
    </w:p>
    <w:p w14:paraId="114A854B" w14:textId="578D3974" w:rsidR="00FC71FA" w:rsidRDefault="00877AD2" w:rsidP="00B92E4D">
      <w:pPr>
        <w:ind w:left="-851"/>
        <w:jc w:val="both"/>
      </w:pPr>
      <w:r>
        <w:rPr>
          <w:noProof/>
        </w:rPr>
        <w:drawing>
          <wp:inline distT="0" distB="0" distL="0" distR="0" wp14:anchorId="451820B6" wp14:editId="7A74715F">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7">
                      <a:extLst>
                        <a:ext uri="{28A0092B-C50C-407E-A947-70E740481C1C}">
                          <a14:useLocalDpi xmlns:a14="http://schemas.microsoft.com/office/drawing/2010/main" val="0"/>
                        </a:ext>
                      </a:extLst>
                    </a:blip>
                    <a:srcRect l="4200" t="77912" r="42613" b="3725"/>
                    <a:stretch/>
                  </pic:blipFill>
                  <pic:spPr bwMode="auto">
                    <a:xfrm>
                      <a:off x="0" y="0"/>
                      <a:ext cx="6970974" cy="1353787"/>
                    </a:xfrm>
                    <a:prstGeom prst="rect">
                      <a:avLst/>
                    </a:prstGeom>
                    <a:ln>
                      <a:noFill/>
                    </a:ln>
                    <a:extLst>
                      <a:ext uri="{53640926-AAD7-44D8-BBD7-CCE9431645EC}">
                        <a14:shadowObscured xmlns:a14="http://schemas.microsoft.com/office/drawing/2010/main"/>
                      </a:ext>
                    </a:extLst>
                  </pic:spPr>
                </pic:pic>
              </a:graphicData>
            </a:graphic>
          </wp:inline>
        </w:drawing>
      </w:r>
    </w:p>
    <w:p w14:paraId="5FE205F5" w14:textId="77777777" w:rsidR="005324A1" w:rsidRPr="00B92E4D" w:rsidRDefault="005324A1" w:rsidP="00B92E4D">
      <w:pPr>
        <w:ind w:left="-851"/>
        <w:jc w:val="both"/>
      </w:pPr>
    </w:p>
    <w:p w14:paraId="3E71907A" w14:textId="4BAEFD99" w:rsidR="00877AD2" w:rsidRDefault="00877AD2" w:rsidP="001D77AE">
      <w:pPr>
        <w:pStyle w:val="Titre3"/>
        <w:jc w:val="both"/>
      </w:pPr>
      <w:r>
        <w:t>La classe Riz</w:t>
      </w:r>
    </w:p>
    <w:p w14:paraId="1343A410" w14:textId="70D72D4F" w:rsidR="00ED7F06" w:rsidRPr="00ED7F06" w:rsidRDefault="00ED7F06" w:rsidP="00ED7F06">
      <w:pPr>
        <w:pStyle w:val="Titre5"/>
      </w:pPr>
      <w:r>
        <w:t>Principaux attributs</w:t>
      </w:r>
    </w:p>
    <w:p w14:paraId="0568FBAA" w14:textId="0DD53D96" w:rsidR="00FC71FA" w:rsidRDefault="00837C7E" w:rsidP="001D77AE">
      <w:pPr>
        <w:jc w:val="both"/>
      </w:pPr>
      <w:r>
        <w:t>Les principaux attributs de la classe sont les suivant</w:t>
      </w:r>
      <w:r w:rsidR="00C57C80">
        <w:t>s</w:t>
      </w:r>
      <w:r w:rsidR="00FC71FA">
        <w:t> :</w:t>
      </w:r>
    </w:p>
    <w:p w14:paraId="362A8833" w14:textId="62948FBD" w:rsidR="00347325" w:rsidRDefault="00837C7E" w:rsidP="00347325">
      <w:pPr>
        <w:ind w:left="-993"/>
        <w:jc w:val="both"/>
      </w:pPr>
      <w:r>
        <w:rPr>
          <w:noProof/>
        </w:rPr>
        <w:drawing>
          <wp:inline distT="0" distB="0" distL="0" distR="0" wp14:anchorId="1BA0A78D" wp14:editId="64AAF3B6">
            <wp:extent cx="7162924" cy="510639"/>
            <wp:effectExtent l="0" t="0" r="0" b="3810"/>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73" t="14608" b="66247"/>
                    <a:stretch/>
                  </pic:blipFill>
                  <pic:spPr bwMode="auto">
                    <a:xfrm>
                      <a:off x="0" y="0"/>
                      <a:ext cx="7162924" cy="510639"/>
                    </a:xfrm>
                    <a:prstGeom prst="rect">
                      <a:avLst/>
                    </a:prstGeom>
                    <a:noFill/>
                    <a:ln>
                      <a:noFill/>
                    </a:ln>
                    <a:extLst>
                      <a:ext uri="{53640926-AAD7-44D8-BBD7-CCE9431645EC}">
                        <a14:shadowObscured xmlns:a14="http://schemas.microsoft.com/office/drawing/2010/main"/>
                      </a:ext>
                    </a:extLst>
                  </pic:spPr>
                </pic:pic>
              </a:graphicData>
            </a:graphic>
          </wp:inline>
        </w:drawing>
      </w:r>
    </w:p>
    <w:p w14:paraId="785B4389" w14:textId="77777777" w:rsidR="00347325" w:rsidRDefault="00347325" w:rsidP="00347325">
      <w:pPr>
        <w:ind w:left="-993"/>
        <w:jc w:val="both"/>
      </w:pPr>
    </w:p>
    <w:p w14:paraId="2B162363" w14:textId="13581BAD" w:rsidR="00ED7F06" w:rsidRDefault="00ED7F06" w:rsidP="00ED7F06">
      <w:pPr>
        <w:pStyle w:val="Titre4"/>
      </w:pPr>
      <w:r>
        <w:t>Principales méthodes</w:t>
      </w:r>
    </w:p>
    <w:p w14:paraId="68DB8C93" w14:textId="09F22F88" w:rsidR="00837C7E" w:rsidRDefault="00837C7E" w:rsidP="00837C7E">
      <w:pPr>
        <w:jc w:val="both"/>
      </w:pPr>
      <w:r>
        <w:t xml:space="preserve">Les principales méthodes sont les suivantes : </w:t>
      </w:r>
    </w:p>
    <w:p w14:paraId="259B1B49" w14:textId="68D8BAF5" w:rsidR="00FC71FA" w:rsidRDefault="00FC71FA" w:rsidP="00837C7E">
      <w:pPr>
        <w:ind w:left="-993"/>
        <w:jc w:val="both"/>
      </w:pPr>
      <w:r>
        <w:rPr>
          <w:noProof/>
        </w:rPr>
        <w:drawing>
          <wp:inline distT="0" distB="0" distL="0" distR="0" wp14:anchorId="4A7282E1" wp14:editId="7EEE40BC">
            <wp:extent cx="6222671" cy="478579"/>
            <wp:effectExtent l="0" t="0" r="0" b="0"/>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9">
                      <a:extLst>
                        <a:ext uri="{28A0092B-C50C-407E-A947-70E740481C1C}">
                          <a14:useLocalDpi xmlns:a14="http://schemas.microsoft.com/office/drawing/2010/main" val="0"/>
                        </a:ext>
                      </a:extLst>
                    </a:blip>
                    <a:srcRect l="5933" t="72811" r="51653" b="21390"/>
                    <a:stretch/>
                  </pic:blipFill>
                  <pic:spPr bwMode="auto">
                    <a:xfrm>
                      <a:off x="0" y="0"/>
                      <a:ext cx="6222671" cy="4785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1D77AE">
      <w:pPr>
        <w:jc w:val="both"/>
      </w:pPr>
    </w:p>
    <w:p w14:paraId="521073E9" w14:textId="54CBA0CF" w:rsidR="00877AD2" w:rsidRDefault="00877AD2" w:rsidP="001D77AE">
      <w:pPr>
        <w:pStyle w:val="Titre3"/>
        <w:jc w:val="both"/>
      </w:pPr>
      <w:r>
        <w:lastRenderedPageBreak/>
        <w:t xml:space="preserve">La méthode </w:t>
      </w:r>
      <w:proofErr w:type="spellStart"/>
      <w:r>
        <w:t>execute</w:t>
      </w:r>
      <w:proofErr w:type="spellEnd"/>
    </w:p>
    <w:p w14:paraId="22E5149F" w14:textId="385D6594" w:rsidR="00ED7F06" w:rsidRPr="00ED7F06" w:rsidRDefault="00ED7F06" w:rsidP="00ED7F06">
      <w:pPr>
        <w:pStyle w:val="Titre4"/>
      </w:pPr>
      <w:r>
        <w:t>Synopsis</w:t>
      </w:r>
    </w:p>
    <w:p w14:paraId="0F5E684B" w14:textId="370E18D6" w:rsidR="005F2F0D" w:rsidRDefault="002164F8" w:rsidP="00347325">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w:t>
      </w:r>
      <w:r w:rsidR="00837C7E">
        <w:t xml:space="preserve">donc </w:t>
      </w:r>
      <w:r>
        <w:t>exécut</w:t>
      </w:r>
      <w:r w:rsidR="00837C7E">
        <w:t>é</w:t>
      </w:r>
      <w:r>
        <w:t xml:space="preserve"> en boucle</w:t>
      </w:r>
      <w:r w:rsidR="00837C7E">
        <w:t>.</w:t>
      </w:r>
    </w:p>
    <w:p w14:paraId="32DB93C6" w14:textId="77777777" w:rsidR="00347325" w:rsidRDefault="00347325" w:rsidP="00347325">
      <w:pPr>
        <w:jc w:val="both"/>
      </w:pPr>
    </w:p>
    <w:p w14:paraId="33B5B023" w14:textId="2EAF1FA9" w:rsidR="00ED7F06" w:rsidRDefault="00ED7F06" w:rsidP="00ED7F06">
      <w:pPr>
        <w:pStyle w:val="Titre4"/>
      </w:pPr>
      <w:r>
        <w:t>Récupérer la valeur du capteur de poids</w:t>
      </w:r>
    </w:p>
    <w:p w14:paraId="732E3DC0" w14:textId="05352F67" w:rsidR="00837C7E" w:rsidRDefault="00837C7E" w:rsidP="001D77AE">
      <w:pPr>
        <w:jc w:val="both"/>
      </w:pPr>
      <w:r>
        <w:t xml:space="preserve">Pour récupérer </w:t>
      </w:r>
      <w:r w:rsidR="003703B4">
        <w:t>la valeur mesurée</w:t>
      </w:r>
      <w:r>
        <w:t xml:space="preserve"> par le capteur </w:t>
      </w:r>
      <w:r w:rsidR="00ED7F06">
        <w:t xml:space="preserve">de poids </w:t>
      </w:r>
      <w:r>
        <w:t>on utilise l’instruction suivante :</w:t>
      </w:r>
    </w:p>
    <w:p w14:paraId="3DA2EEC7" w14:textId="294A24B5" w:rsidR="005F2F0D" w:rsidRDefault="00837C7E" w:rsidP="00347325">
      <w:pPr>
        <w:ind w:left="-993"/>
        <w:jc w:val="both"/>
      </w:pPr>
      <w:r>
        <w:rPr>
          <w:noProof/>
        </w:rPr>
        <w:drawing>
          <wp:inline distT="0" distB="0" distL="0" distR="0" wp14:anchorId="3C98203A" wp14:editId="12DCE682">
            <wp:extent cx="7328786" cy="166255"/>
            <wp:effectExtent l="0" t="0" r="0" b="571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t="8364" r="12897" b="86855"/>
                    <a:stretch/>
                  </pic:blipFill>
                  <pic:spPr bwMode="auto">
                    <a:xfrm>
                      <a:off x="0" y="0"/>
                      <a:ext cx="10533093" cy="238945"/>
                    </a:xfrm>
                    <a:prstGeom prst="rect">
                      <a:avLst/>
                    </a:prstGeom>
                    <a:noFill/>
                    <a:ln>
                      <a:noFill/>
                    </a:ln>
                    <a:extLst>
                      <a:ext uri="{53640926-AAD7-44D8-BBD7-CCE9431645EC}">
                        <a14:shadowObscured xmlns:a14="http://schemas.microsoft.com/office/drawing/2010/main"/>
                      </a:ext>
                    </a:extLst>
                  </pic:spPr>
                </pic:pic>
              </a:graphicData>
            </a:graphic>
          </wp:inline>
        </w:drawing>
      </w:r>
    </w:p>
    <w:p w14:paraId="1C6EFD69" w14:textId="77777777" w:rsidR="00347325" w:rsidRDefault="00347325" w:rsidP="00347325">
      <w:pPr>
        <w:ind w:left="-993"/>
        <w:jc w:val="both"/>
      </w:pPr>
    </w:p>
    <w:p w14:paraId="20067521" w14:textId="3F83C82B" w:rsidR="00ED7F06" w:rsidRDefault="00ED7F06" w:rsidP="00ED7F06">
      <w:pPr>
        <w:pStyle w:val="Titre5"/>
      </w:pPr>
      <w:r>
        <w:t>Valider le mécanisme</w:t>
      </w:r>
    </w:p>
    <w:p w14:paraId="62A21EEE" w14:textId="67CC347C" w:rsidR="003703B4" w:rsidRDefault="003703B4" w:rsidP="003703B4">
      <w:pPr>
        <w:jc w:val="both"/>
      </w:pPr>
      <w:r>
        <w:t>Pour valider le mécanisme on exécute les instructions suivantes :</w:t>
      </w:r>
    </w:p>
    <w:p w14:paraId="43097670" w14:textId="44649B2E" w:rsidR="002164F8" w:rsidRDefault="002164F8" w:rsidP="001D77AE">
      <w:pPr>
        <w:ind w:left="-993"/>
        <w:jc w:val="both"/>
      </w:pPr>
      <w:r>
        <w:rPr>
          <w:rFonts w:cstheme="minorHAnsi"/>
          <w:noProof/>
        </w:rPr>
        <w:drawing>
          <wp:inline distT="0" distB="0" distL="0" distR="0" wp14:anchorId="00ED2A35" wp14:editId="463E3A37">
            <wp:extent cx="7286235" cy="1021278"/>
            <wp:effectExtent l="0" t="0" r="0" b="762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51">
                      <a:extLst>
                        <a:ext uri="{28A0092B-C50C-407E-A947-70E740481C1C}">
                          <a14:useLocalDpi xmlns:a14="http://schemas.microsoft.com/office/drawing/2010/main" val="0"/>
                        </a:ext>
                      </a:extLst>
                    </a:blip>
                    <a:srcRect l="8043" t="37487" r="35188" b="48364"/>
                    <a:stretch/>
                  </pic:blipFill>
                  <pic:spPr bwMode="auto">
                    <a:xfrm>
                      <a:off x="0" y="0"/>
                      <a:ext cx="7860233" cy="110173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rsidP="001D77AE">
      <w:pPr>
        <w:jc w:val="both"/>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1D77AE">
      <w:pPr>
        <w:pStyle w:val="Titre2"/>
        <w:jc w:val="both"/>
      </w:pPr>
      <w:bookmarkStart w:id="44" w:name="_Toc39660392"/>
      <w:r>
        <w:lastRenderedPageBreak/>
        <w:t>Liaison I2C</w:t>
      </w:r>
      <w:bookmarkEnd w:id="44"/>
    </w:p>
    <w:p w14:paraId="48076263" w14:textId="0283A99C" w:rsidR="002164F8" w:rsidRDefault="002164F8" w:rsidP="001D77AE">
      <w:pPr>
        <w:pStyle w:val="Titre3"/>
        <w:jc w:val="both"/>
      </w:pPr>
      <w:r w:rsidRPr="002164F8">
        <w:t>Script Python sur Raspberry</w:t>
      </w:r>
    </w:p>
    <w:p w14:paraId="100E673E" w14:textId="669988E3" w:rsidR="003E5493" w:rsidRPr="003E5493" w:rsidRDefault="003E5493" w:rsidP="003E5493">
      <w:pPr>
        <w:pStyle w:val="Titre4"/>
      </w:pPr>
      <w:r>
        <w:t>Synoptique</w:t>
      </w:r>
    </w:p>
    <w:p w14:paraId="12CB872F" w14:textId="77777777" w:rsidR="002164F8" w:rsidRDefault="002164F8" w:rsidP="001D77AE">
      <w:pPr>
        <w:jc w:val="both"/>
        <w:rPr>
          <w:rFonts w:cstheme="minorHAnsi"/>
        </w:rPr>
      </w:pPr>
      <w:r>
        <w:rPr>
          <w:rFonts w:cstheme="minorHAnsi"/>
        </w:rPr>
        <w:t>Ce script python consiste à :</w:t>
      </w:r>
    </w:p>
    <w:p w14:paraId="250DE3C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1D77AE">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5CD37973" w:rsidR="002164F8" w:rsidRDefault="00114637" w:rsidP="00114637">
      <w:pPr>
        <w:pStyle w:val="Titre4"/>
      </w:pPr>
      <w:r>
        <w:t>Les dictionnaires</w:t>
      </w:r>
    </w:p>
    <w:p w14:paraId="58473939" w14:textId="2B2552F8" w:rsidR="002164F8" w:rsidRPr="00A55A69" w:rsidRDefault="002164F8" w:rsidP="001D77AE">
      <w:pPr>
        <w:jc w:val="both"/>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1D77AE">
      <w:pPr>
        <w:jc w:val="both"/>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52">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53">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1D77AE">
      <w:pPr>
        <w:jc w:val="both"/>
        <w:rPr>
          <w:rFonts w:cstheme="minorHAnsi"/>
        </w:rPr>
      </w:pPr>
      <w:r>
        <w:rPr>
          <w:rFonts w:cstheme="minorHAnsi"/>
        </w:rPr>
        <w:t>Chaque dictionnaire Arduino possède les clés suivantes :</w:t>
      </w:r>
    </w:p>
    <w:p w14:paraId="2D45B820" w14:textId="77777777" w:rsidR="002164F8" w:rsidRDefault="002164F8" w:rsidP="001D77AE">
      <w:pPr>
        <w:pStyle w:val="Paragraphedeliste"/>
        <w:numPr>
          <w:ilvl w:val="0"/>
          <w:numId w:val="18"/>
        </w:numPr>
        <w:spacing w:after="160" w:line="259" w:lineRule="auto"/>
        <w:ind w:left="567"/>
        <w:jc w:val="both"/>
        <w:rPr>
          <w:rFonts w:cstheme="minorHAnsi"/>
        </w:rPr>
      </w:pPr>
      <w:bookmarkStart w:id="45"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5"/>
      <w:r>
        <w:rPr>
          <w:rFonts w:cstheme="minorHAnsi"/>
        </w:rPr>
        <w:t>mécanisme assigné à l’Arduino</w:t>
      </w:r>
    </w:p>
    <w:p w14:paraId="66B5660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1D77AE">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1D77AE">
      <w:pPr>
        <w:jc w:val="both"/>
        <w:rPr>
          <w:rFonts w:cstheme="minorHAnsi"/>
        </w:rPr>
      </w:pPr>
      <w:r>
        <w:rPr>
          <w:rFonts w:cstheme="minorHAnsi"/>
        </w:rPr>
        <w:t>Ce sont ces dictionnaires qui sont modifiés à chaque changement dans les mécanismes.</w:t>
      </w:r>
    </w:p>
    <w:p w14:paraId="2780E5E1" w14:textId="77777777" w:rsidR="002164F8" w:rsidRDefault="002164F8" w:rsidP="001D77AE">
      <w:pPr>
        <w:jc w:val="both"/>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1D77AE">
      <w:pPr>
        <w:jc w:val="both"/>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1D77AE">
      <w:pPr>
        <w:ind w:left="-284"/>
        <w:jc w:val="both"/>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54">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1D77AE">
      <w:pPr>
        <w:jc w:val="both"/>
        <w:rPr>
          <w:b/>
          <w:bCs/>
          <w:color w:val="00B050"/>
        </w:rPr>
      </w:pPr>
    </w:p>
    <w:p w14:paraId="01D8BB0F" w14:textId="6208B138" w:rsidR="002164F8" w:rsidRPr="00C71A34" w:rsidRDefault="002164F8" w:rsidP="00114637">
      <w:pPr>
        <w:pStyle w:val="Titre4"/>
      </w:pPr>
      <w:r>
        <w:t>Envoyer un ordre à l’Arduino</w:t>
      </w:r>
    </w:p>
    <w:p w14:paraId="728CCCB8"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1D77AE">
      <w:pPr>
        <w:jc w:val="both"/>
        <w:rPr>
          <w:rFonts w:cstheme="minorHAnsi"/>
        </w:rPr>
      </w:pPr>
      <w:r>
        <w:rPr>
          <w:rFonts w:cstheme="minorHAnsi"/>
        </w:rPr>
        <w:t>Elle exécute principalement les instructions suivantes :</w:t>
      </w:r>
    </w:p>
    <w:p w14:paraId="1239F0E7" w14:textId="77777777" w:rsidR="002164F8" w:rsidRPr="00031613" w:rsidRDefault="002164F8" w:rsidP="001D77AE">
      <w:pPr>
        <w:ind w:left="-851"/>
        <w:jc w:val="both"/>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5">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1D77AE">
      <w:pPr>
        <w:jc w:val="both"/>
        <w:rPr>
          <w:rFonts w:cstheme="minorHAnsi"/>
          <w:b/>
          <w:bCs/>
          <w:color w:val="FF0000"/>
          <w:u w:val="single"/>
        </w:rPr>
      </w:pPr>
    </w:p>
    <w:p w14:paraId="2B020332" w14:textId="205F9CDB" w:rsidR="002164F8" w:rsidRPr="00984CDC" w:rsidRDefault="002164F8" w:rsidP="00114637">
      <w:pPr>
        <w:pStyle w:val="Titre4"/>
      </w:pPr>
      <w:r w:rsidRPr="00984CDC">
        <w:t>Récupérer le message i2c depuis l’Arduino</w:t>
      </w:r>
    </w:p>
    <w:p w14:paraId="07416125"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1D77AE">
      <w:pPr>
        <w:jc w:val="both"/>
        <w:rPr>
          <w:rFonts w:cstheme="minorHAnsi"/>
        </w:rPr>
      </w:pPr>
      <w:r>
        <w:rPr>
          <w:rFonts w:cstheme="minorHAnsi"/>
        </w:rPr>
        <w:t>Elle exécute les instructions suivantes :</w:t>
      </w:r>
    </w:p>
    <w:p w14:paraId="7D04EBE2" w14:textId="77777777" w:rsidR="002164F8" w:rsidRDefault="002164F8" w:rsidP="001D77AE">
      <w:pPr>
        <w:ind w:left="-709"/>
        <w:jc w:val="both"/>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1D77AE">
      <w:pPr>
        <w:ind w:left="-426"/>
        <w:jc w:val="both"/>
        <w:rPr>
          <w:rFonts w:cstheme="minorHAnsi"/>
        </w:rPr>
      </w:pPr>
    </w:p>
    <w:p w14:paraId="0ECDB254" w14:textId="739827D1" w:rsidR="002164F8" w:rsidRPr="00101980" w:rsidRDefault="002164F8" w:rsidP="00201313">
      <w:pPr>
        <w:pStyle w:val="Titre4"/>
      </w:pPr>
      <w:r>
        <w:lastRenderedPageBreak/>
        <w:t xml:space="preserve"> Gérer </w:t>
      </w:r>
      <w:r w:rsidRPr="00101980">
        <w:t xml:space="preserve">l’état des </w:t>
      </w:r>
      <w:r>
        <w:t>mécanismes</w:t>
      </w:r>
      <w:r w:rsidRPr="00101980">
        <w:t xml:space="preserve"> </w:t>
      </w:r>
    </w:p>
    <w:p w14:paraId="043EFB1D"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1D77AE">
      <w:pPr>
        <w:jc w:val="both"/>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1D77AE">
      <w:pPr>
        <w:ind w:left="-851"/>
        <w:jc w:val="both"/>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7">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1D77AE">
      <w:pPr>
        <w:jc w:val="both"/>
        <w:rPr>
          <w:rFonts w:cstheme="minorHAnsi"/>
        </w:rPr>
      </w:pPr>
    </w:p>
    <w:p w14:paraId="5286E824" w14:textId="77777777" w:rsidR="00B740FF" w:rsidRDefault="002164F8" w:rsidP="001D77AE">
      <w:pPr>
        <w:jc w:val="both"/>
        <w:rPr>
          <w:rFonts w:cstheme="minorHAnsi"/>
        </w:rPr>
      </w:pPr>
      <w:r>
        <w:rPr>
          <w:rFonts w:cstheme="minorHAnsi"/>
        </w:rPr>
        <w:t xml:space="preserve">D’après le diagramme d’exigence, s’il n’ y a pas de changement d’état pendant 60 secondes il faut envoyer l’état en BDD. </w:t>
      </w:r>
    </w:p>
    <w:p w14:paraId="61677237" w14:textId="77777777" w:rsidR="00B740FF" w:rsidRDefault="002164F8" w:rsidP="001D77AE">
      <w:pPr>
        <w:jc w:val="both"/>
        <w:rPr>
          <w:rFonts w:cstheme="minorHAnsi"/>
        </w:rPr>
      </w:pPr>
      <w:r>
        <w:rPr>
          <w:rFonts w:cstheme="minorHAnsi"/>
        </w:rP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30549F1F" w14:textId="5895990C"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1D77AE">
      <w:pPr>
        <w:jc w:val="both"/>
        <w:rPr>
          <w:rFonts w:cstheme="minorHAnsi"/>
        </w:rPr>
      </w:pPr>
    </w:p>
    <w:p w14:paraId="13E08ABA" w14:textId="77777777" w:rsidR="002164F8" w:rsidRDefault="002164F8" w:rsidP="001D77AE">
      <w:pPr>
        <w:jc w:val="both"/>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1D77AE">
      <w:pPr>
        <w:ind w:left="-993"/>
        <w:jc w:val="both"/>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8">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rsidP="001D77AE">
      <w:pPr>
        <w:jc w:val="both"/>
        <w:rPr>
          <w:rFonts w:cstheme="minorHAnsi"/>
          <w:b/>
          <w:bCs/>
          <w:color w:val="B903BD"/>
          <w:u w:val="single"/>
        </w:rPr>
      </w:pPr>
    </w:p>
    <w:p w14:paraId="18CD46F1" w14:textId="77777777" w:rsidR="00B10F51" w:rsidRDefault="00B10F51">
      <w:pPr>
        <w:rPr>
          <w:rFonts w:cstheme="minorHAnsi"/>
          <w:b/>
          <w:bCs/>
          <w:color w:val="B903BD"/>
          <w:u w:val="single"/>
        </w:rPr>
      </w:pPr>
      <w:r>
        <w:rPr>
          <w:rFonts w:cstheme="minorHAnsi"/>
          <w:b/>
          <w:bCs/>
          <w:color w:val="B903BD"/>
          <w:u w:val="single"/>
        </w:rPr>
        <w:br w:type="page"/>
      </w:r>
    </w:p>
    <w:p w14:paraId="78B528DC" w14:textId="51F5D336" w:rsidR="002164F8" w:rsidRPr="005D5617" w:rsidRDefault="002164F8" w:rsidP="009B093E">
      <w:pPr>
        <w:pStyle w:val="Titre4"/>
      </w:pPr>
      <w:r w:rsidRPr="005D5617">
        <w:lastRenderedPageBreak/>
        <w:t xml:space="preserve"> Gérer l’état des actionneurs </w:t>
      </w:r>
    </w:p>
    <w:p w14:paraId="58ED7F99"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1D77AE">
      <w:pPr>
        <w:jc w:val="both"/>
        <w:rPr>
          <w:rFonts w:cstheme="minorHAnsi"/>
        </w:rPr>
      </w:pPr>
      <w:r>
        <w:rPr>
          <w:rFonts w:cstheme="minorHAnsi"/>
        </w:rPr>
        <w:t>Elle exécute principalement les instructions suivantes :</w:t>
      </w:r>
    </w:p>
    <w:p w14:paraId="33D8E0C4" w14:textId="77777777" w:rsidR="002164F8" w:rsidRPr="00B31DE3" w:rsidRDefault="002164F8" w:rsidP="001D77AE">
      <w:pPr>
        <w:ind w:left="-1134"/>
        <w:jc w:val="both"/>
        <w:rPr>
          <w:rFonts w:cstheme="minorHAnsi"/>
        </w:rPr>
      </w:pPr>
      <w:r>
        <w:rPr>
          <w:rFonts w:cstheme="minorHAnsi"/>
          <w:noProof/>
        </w:rPr>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9">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1D77AE">
      <w:pPr>
        <w:jc w:val="both"/>
        <w:rPr>
          <w:rFonts w:cstheme="minorHAnsi"/>
        </w:rPr>
      </w:pPr>
    </w:p>
    <w:p w14:paraId="44F15D8E" w14:textId="77777777" w:rsidR="00B740FF" w:rsidRDefault="002164F8" w:rsidP="001D77AE">
      <w:pPr>
        <w:jc w:val="both"/>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2E60E53E" w14:textId="7A9EECBF"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1D77AE">
      <w:pPr>
        <w:jc w:val="both"/>
        <w:rPr>
          <w:rFonts w:cstheme="minorHAnsi"/>
        </w:rPr>
      </w:pPr>
    </w:p>
    <w:p w14:paraId="062D4A4B" w14:textId="77777777" w:rsidR="002164F8" w:rsidRDefault="002164F8" w:rsidP="001D77AE">
      <w:pPr>
        <w:jc w:val="both"/>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1D77AE">
      <w:pPr>
        <w:ind w:left="-993"/>
        <w:jc w:val="both"/>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60">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1D77AE">
      <w:pPr>
        <w:jc w:val="both"/>
        <w:rPr>
          <w:rFonts w:cstheme="minorHAnsi"/>
          <w:b/>
          <w:bCs/>
          <w:color w:val="BF8F00" w:themeColor="accent4" w:themeShade="BF"/>
          <w:u w:val="single"/>
        </w:rPr>
      </w:pPr>
    </w:p>
    <w:p w14:paraId="5FDF2737" w14:textId="77777777" w:rsidR="002164F8" w:rsidRDefault="002164F8" w:rsidP="001D77AE">
      <w:pPr>
        <w:jc w:val="both"/>
        <w:rPr>
          <w:rFonts w:cstheme="minorHAnsi"/>
          <w:b/>
          <w:bCs/>
          <w:color w:val="BF8F00" w:themeColor="accent4" w:themeShade="BF"/>
          <w:u w:val="single"/>
        </w:rPr>
      </w:pPr>
      <w:r>
        <w:rPr>
          <w:rFonts w:cstheme="minorHAnsi"/>
          <w:b/>
          <w:bCs/>
          <w:color w:val="BF8F00" w:themeColor="accent4" w:themeShade="BF"/>
          <w:u w:val="single"/>
        </w:rPr>
        <w:br w:type="page"/>
      </w:r>
    </w:p>
    <w:p w14:paraId="5C864CF9" w14:textId="1D50A376" w:rsidR="002164F8" w:rsidRPr="00820B70" w:rsidRDefault="002164F8" w:rsidP="00187A5A">
      <w:pPr>
        <w:pStyle w:val="Titre4"/>
      </w:pPr>
      <w:r>
        <w:lastRenderedPageBreak/>
        <w:t>G</w:t>
      </w:r>
      <w:r w:rsidRPr="00820B70">
        <w:t>érer la valeur des capteurs</w:t>
      </w:r>
    </w:p>
    <w:p w14:paraId="2743C8EC"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1D77AE">
      <w:pPr>
        <w:jc w:val="both"/>
        <w:rPr>
          <w:rFonts w:cstheme="minorHAnsi"/>
        </w:rPr>
      </w:pPr>
      <w:r>
        <w:rPr>
          <w:rFonts w:cstheme="minorHAnsi"/>
        </w:rPr>
        <w:t>Elle exécute principalement les instructions suivantes :</w:t>
      </w:r>
    </w:p>
    <w:p w14:paraId="37D0FD2F" w14:textId="77777777" w:rsidR="002164F8" w:rsidRDefault="002164F8" w:rsidP="001D77AE">
      <w:pPr>
        <w:ind w:left="-851"/>
        <w:jc w:val="both"/>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61">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018A8345" w14:textId="77777777" w:rsidR="007A36A9" w:rsidRDefault="007A36A9" w:rsidP="001D77AE">
      <w:pPr>
        <w:jc w:val="both"/>
        <w:rPr>
          <w:rFonts w:cstheme="minorHAnsi"/>
        </w:rPr>
      </w:pPr>
    </w:p>
    <w:p w14:paraId="758BFA40" w14:textId="7E6EF3C3" w:rsidR="007A36A9" w:rsidRDefault="002164F8" w:rsidP="001D77AE">
      <w:pPr>
        <w:jc w:val="both"/>
        <w:rPr>
          <w:rFonts w:cstheme="minorHAnsi"/>
        </w:rPr>
      </w:pPr>
      <w:r>
        <w:rPr>
          <w:rFonts w:cstheme="minorHAnsi"/>
        </w:rPr>
        <w:t xml:space="preserve">D’après le diagramme d’exigence s’il n’ y a pas de changement d’état pendant 5 secondes max il faut envoyer l’état en BDD. </w:t>
      </w:r>
    </w:p>
    <w:p w14:paraId="70D24A47" w14:textId="77777777" w:rsidR="007A36A9" w:rsidRDefault="002164F8" w:rsidP="001D77AE">
      <w:pPr>
        <w:jc w:val="both"/>
        <w:rPr>
          <w:rFonts w:cstheme="minorHAnsi"/>
        </w:rPr>
      </w:pPr>
      <w:r>
        <w:rPr>
          <w:rFonts w:cstheme="minorHAnsi"/>
        </w:rP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p>
    <w:p w14:paraId="678DBA6E" w14:textId="4E7876B6"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1D77AE">
      <w:pPr>
        <w:jc w:val="both"/>
        <w:rPr>
          <w:rFonts w:cstheme="minorHAnsi"/>
        </w:rPr>
      </w:pPr>
    </w:p>
    <w:p w14:paraId="09437008" w14:textId="77777777" w:rsidR="002164F8" w:rsidRDefault="002164F8" w:rsidP="001D77AE">
      <w:pPr>
        <w:jc w:val="both"/>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1D77AE">
      <w:pPr>
        <w:ind w:left="-851"/>
        <w:jc w:val="both"/>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62">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sidP="001D77AE">
      <w:pPr>
        <w:jc w:val="both"/>
      </w:pPr>
      <w:r>
        <w:br w:type="page"/>
      </w:r>
    </w:p>
    <w:p w14:paraId="23E5AC88" w14:textId="45E2779E" w:rsidR="001111AB" w:rsidRDefault="00B66A85" w:rsidP="001D77AE">
      <w:pPr>
        <w:pStyle w:val="Titre3"/>
        <w:jc w:val="both"/>
      </w:pPr>
      <w:r>
        <w:lastRenderedPageBreak/>
        <w:t>Partie I2C pour Arduino</w:t>
      </w:r>
    </w:p>
    <w:p w14:paraId="1C13B128" w14:textId="230E8A9D" w:rsidR="001A5D01" w:rsidRPr="001A5D01" w:rsidRDefault="001A5D01" w:rsidP="001A5D01">
      <w:pPr>
        <w:pStyle w:val="Titre4"/>
      </w:pPr>
      <w:r>
        <w:t>Synoptique</w:t>
      </w:r>
    </w:p>
    <w:p w14:paraId="01FF278D" w14:textId="77777777" w:rsidR="001111AB" w:rsidRPr="00175F39" w:rsidRDefault="001111AB" w:rsidP="001D77AE">
      <w:pPr>
        <w:jc w:val="both"/>
        <w:rPr>
          <w:rFonts w:cstheme="minorHAnsi"/>
        </w:rPr>
      </w:pPr>
      <w:r w:rsidRPr="00175F39">
        <w:rPr>
          <w:rFonts w:cstheme="minorHAnsi"/>
        </w:rPr>
        <w:t>La partie i2c du programme de chaque Arduino consiste à :</w:t>
      </w:r>
    </w:p>
    <w:p w14:paraId="349D058B" w14:textId="77777777" w:rsidR="001111AB" w:rsidRDefault="001111AB" w:rsidP="001D77AE">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D77AE">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D77AE">
      <w:pPr>
        <w:jc w:val="both"/>
        <w:rPr>
          <w:rFonts w:cstheme="minorHAnsi"/>
        </w:rPr>
      </w:pPr>
    </w:p>
    <w:p w14:paraId="2E3DFA36" w14:textId="77777777" w:rsidR="001111AB" w:rsidRDefault="001111AB" w:rsidP="001D77AE">
      <w:pPr>
        <w:jc w:val="both"/>
        <w:rPr>
          <w:rFonts w:cstheme="minorHAnsi"/>
        </w:rPr>
      </w:pPr>
      <w:r>
        <w:rPr>
          <w:rFonts w:cstheme="minorHAnsi"/>
        </w:rPr>
        <w:t xml:space="preserve">Afin de communiquer avec la Raspberry il a d’abord fallu assigner une adresse esclave unique à chaque Arduino. De telle sorte que la Raspberry identifie les </w:t>
      </w:r>
      <w:proofErr w:type="spellStart"/>
      <w:r>
        <w:rPr>
          <w:rFonts w:cstheme="minorHAnsi"/>
        </w:rPr>
        <w:t>Arduinos</w:t>
      </w:r>
      <w:proofErr w:type="spellEnd"/>
      <w:r>
        <w:rPr>
          <w:rFonts w:cstheme="minorHAnsi"/>
        </w:rPr>
        <w:t xml:space="preserve"> suivant leur adresse. </w:t>
      </w:r>
    </w:p>
    <w:p w14:paraId="1AB4B021" w14:textId="77777777" w:rsidR="001111AB" w:rsidRDefault="001111AB" w:rsidP="001D77AE">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D77AE">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D77AE">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1724B225" w:rsidR="001111AB" w:rsidRPr="00DE129A" w:rsidRDefault="001111AB" w:rsidP="001A5D01">
      <w:pPr>
        <w:pStyle w:val="Titre4"/>
      </w:pPr>
      <w:r w:rsidRPr="00DE129A">
        <w:t>Envoyer les informations du mécanisme à la Raspberry</w:t>
      </w:r>
    </w:p>
    <w:p w14:paraId="632886D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D77AE">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D77AE">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5C3F66" w:rsidRPr="00E72378" w:rsidRDefault="005C3F66"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5C3F66" w:rsidRPr="00E72378" w:rsidRDefault="005C3F66"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D77AE">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D77AE">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D77AE">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D77AE">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D77AE">
      <w:pPr>
        <w:jc w:val="both"/>
        <w:rPr>
          <w:rFonts w:cstheme="minorHAnsi"/>
        </w:rPr>
      </w:pPr>
    </w:p>
    <w:p w14:paraId="29B03583" w14:textId="77777777" w:rsidR="001111AB" w:rsidRDefault="001111AB" w:rsidP="001D77AE">
      <w:pPr>
        <w:jc w:val="both"/>
        <w:rPr>
          <w:rFonts w:cstheme="minorHAnsi"/>
        </w:rPr>
      </w:pPr>
      <w:r>
        <w:rPr>
          <w:rFonts w:cstheme="minorHAnsi"/>
        </w:rPr>
        <w:br w:type="page"/>
      </w:r>
    </w:p>
    <w:p w14:paraId="0F69C61B" w14:textId="0A7E4881" w:rsidR="001111AB" w:rsidRPr="00892C8B" w:rsidRDefault="001111AB" w:rsidP="001D77AE">
      <w:pPr>
        <w:jc w:val="both"/>
        <w:rPr>
          <w:rFonts w:cstheme="minorHAnsi"/>
        </w:rPr>
      </w:pPr>
      <w:r w:rsidRPr="00892C8B">
        <w:rPr>
          <w:rFonts w:cstheme="minorHAnsi"/>
        </w:rPr>
        <w:lastRenderedPageBreak/>
        <w:t xml:space="preserve">Pour envoyer le message i2c on exécute les instructions suivantes : </w:t>
      </w:r>
    </w:p>
    <w:p w14:paraId="5AB2B94F" w14:textId="7331E5C6" w:rsidR="001111AB" w:rsidRPr="00511512" w:rsidRDefault="00260C88" w:rsidP="00511512">
      <w:pPr>
        <w:ind w:left="-993"/>
        <w:jc w:val="both"/>
        <w:rPr>
          <w:rFonts w:cstheme="minorHAnsi"/>
        </w:rPr>
      </w:pPr>
      <w:r>
        <w:rPr>
          <w:rFonts w:cstheme="minorHAnsi"/>
          <w:noProof/>
        </w:rPr>
        <w:drawing>
          <wp:inline distT="0" distB="0" distL="0" distR="0" wp14:anchorId="5C48DB08" wp14:editId="68509A57">
            <wp:extent cx="7089569" cy="1133218"/>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164">
                      <a:extLst>
                        <a:ext uri="{28A0092B-C50C-407E-A947-70E740481C1C}">
                          <a14:useLocalDpi xmlns:a14="http://schemas.microsoft.com/office/drawing/2010/main" val="0"/>
                        </a:ext>
                      </a:extLst>
                    </a:blip>
                    <a:srcRect l="21753" t="45804" r="21876" b="38179"/>
                    <a:stretch/>
                  </pic:blipFill>
                  <pic:spPr bwMode="auto">
                    <a:xfrm>
                      <a:off x="0" y="0"/>
                      <a:ext cx="7285401" cy="1164520"/>
                    </a:xfrm>
                    <a:prstGeom prst="rect">
                      <a:avLst/>
                    </a:prstGeom>
                    <a:ln>
                      <a:noFill/>
                    </a:ln>
                    <a:extLst>
                      <a:ext uri="{53640926-AAD7-44D8-BBD7-CCE9431645EC}">
                        <a14:shadowObscured xmlns:a14="http://schemas.microsoft.com/office/drawing/2010/main"/>
                      </a:ext>
                    </a:extLst>
                  </pic:spPr>
                </pic:pic>
              </a:graphicData>
            </a:graphic>
          </wp:inline>
        </w:drawing>
      </w:r>
    </w:p>
    <w:p w14:paraId="2D52FB89" w14:textId="77777777" w:rsidR="009C3437" w:rsidRDefault="009C3437" w:rsidP="001A5D01">
      <w:pPr>
        <w:pStyle w:val="Titre4"/>
      </w:pPr>
    </w:p>
    <w:p w14:paraId="157BDF8C" w14:textId="5A7A9FD8" w:rsidR="001111AB" w:rsidRPr="003F2C83" w:rsidRDefault="001111AB" w:rsidP="001A5D01">
      <w:pPr>
        <w:pStyle w:val="Titre4"/>
      </w:pPr>
      <w:r>
        <w:t>Exécuter les ordres reçus</w:t>
      </w:r>
      <w:r w:rsidR="00237200">
        <w:t xml:space="preserve"> depuis la </w:t>
      </w:r>
      <w:r w:rsidR="00A36FEE">
        <w:t>R</w:t>
      </w:r>
      <w:r w:rsidR="00237200">
        <w:t>aspberry</w:t>
      </w:r>
    </w:p>
    <w:p w14:paraId="4C3BBB26" w14:textId="29014B6B" w:rsidR="001111AB" w:rsidRDefault="001111AB" w:rsidP="001D77AE">
      <w:pPr>
        <w:jc w:val="both"/>
        <w:rPr>
          <w:rFonts w:cstheme="minorHAnsi"/>
          <w:noProof/>
        </w:rPr>
      </w:pPr>
      <w:r>
        <w:rPr>
          <w:rFonts w:cstheme="minorHAnsi"/>
          <w:noProof/>
        </w:rPr>
        <w:t>Pour exécuter les ordres envoyés depuis l</w:t>
      </w:r>
      <w:r w:rsidR="00237200">
        <w:rPr>
          <w:rFonts w:cstheme="minorHAnsi"/>
          <w:noProof/>
        </w:rPr>
        <w:t>a Raspberry et à postériori depuis l</w:t>
      </w:r>
      <w:r>
        <w:rPr>
          <w:rFonts w:cstheme="minorHAnsi"/>
          <w:noProof/>
        </w:rPr>
        <w:t>e PC de supervision</w:t>
      </w:r>
      <w:r w:rsidR="00A41AAF">
        <w:rPr>
          <w:rFonts w:cstheme="minorHAnsi"/>
          <w:noProof/>
        </w:rPr>
        <w:t>,</w:t>
      </w:r>
      <w:r>
        <w:rPr>
          <w:rFonts w:cstheme="minorHAnsi"/>
          <w:noProof/>
        </w:rPr>
        <w:t xml:space="preserve"> le programme nécéssite les instructions suivantes :</w:t>
      </w:r>
    </w:p>
    <w:p w14:paraId="2A8790F9" w14:textId="2E51EC05" w:rsidR="001111AB" w:rsidRDefault="00A41AAF" w:rsidP="009C3437">
      <w:pPr>
        <w:ind w:left="-1134"/>
        <w:jc w:val="both"/>
        <w:rPr>
          <w:rFonts w:cstheme="minorHAnsi"/>
        </w:rPr>
      </w:pPr>
      <w:r>
        <w:rPr>
          <w:rFonts w:cstheme="minorHAnsi"/>
          <w:noProof/>
        </w:rPr>
        <w:drawing>
          <wp:inline distT="0" distB="0" distL="0" distR="0" wp14:anchorId="17D852E3" wp14:editId="3324E210">
            <wp:extent cx="7255823" cy="21380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165">
                      <a:extLst>
                        <a:ext uri="{28A0092B-C50C-407E-A947-70E740481C1C}">
                          <a14:useLocalDpi xmlns:a14="http://schemas.microsoft.com/office/drawing/2010/main" val="0"/>
                        </a:ext>
                      </a:extLst>
                    </a:blip>
                    <a:srcRect l="4094" t="47685" r="31930" b="18803"/>
                    <a:stretch/>
                  </pic:blipFill>
                  <pic:spPr bwMode="auto">
                    <a:xfrm>
                      <a:off x="0" y="0"/>
                      <a:ext cx="7365191" cy="2170297"/>
                    </a:xfrm>
                    <a:prstGeom prst="rect">
                      <a:avLst/>
                    </a:prstGeom>
                    <a:ln>
                      <a:noFill/>
                    </a:ln>
                    <a:extLst>
                      <a:ext uri="{53640926-AAD7-44D8-BBD7-CCE9431645EC}">
                        <a14:shadowObscured xmlns:a14="http://schemas.microsoft.com/office/drawing/2010/main"/>
                      </a:ext>
                    </a:extLst>
                  </pic:spPr>
                </pic:pic>
              </a:graphicData>
            </a:graphic>
          </wp:inline>
        </w:drawing>
      </w:r>
    </w:p>
    <w:p w14:paraId="57D1ECD7" w14:textId="6801A25A" w:rsidR="001111AB" w:rsidRDefault="001111AB" w:rsidP="001D77AE">
      <w:pPr>
        <w:jc w:val="both"/>
        <w:rPr>
          <w:rFonts w:cstheme="minorHAnsi"/>
        </w:rPr>
      </w:pPr>
      <w:r w:rsidRPr="008376A4">
        <w:rPr>
          <w:rFonts w:cstheme="minorHAnsi"/>
          <w:b/>
          <w:bCs/>
          <w:noProof/>
          <w:color w:val="FF0000"/>
        </w:rPr>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w:t>
      </w:r>
      <w:proofErr w:type="spellStart"/>
      <w:r>
        <w:rPr>
          <w:rFonts w:cstheme="minorHAnsi"/>
        </w:rPr>
        <w:t>Arduinos</w:t>
      </w:r>
      <w:proofErr w:type="spellEnd"/>
      <w:r>
        <w:rPr>
          <w:rFonts w:cstheme="minorHAnsi"/>
        </w:rPr>
        <w:t xml:space="preserve"> , le message d’ordre à lui aussi une structure bien définie :</w:t>
      </w:r>
    </w:p>
    <w:p w14:paraId="2B77E540" w14:textId="77777777" w:rsidR="001111AB" w:rsidRDefault="001111AB" w:rsidP="001D77AE">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D77AE">
      <w:pPr>
        <w:jc w:val="both"/>
        <w:rPr>
          <w:rFonts w:cstheme="minorHAnsi"/>
          <w:b/>
          <w:bCs/>
          <w:color w:val="00B050"/>
        </w:rPr>
      </w:pPr>
    </w:p>
    <w:p w14:paraId="43098DE1" w14:textId="77777777" w:rsidR="001111AB" w:rsidRPr="00892C8B" w:rsidRDefault="001111AB" w:rsidP="001D77A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D77A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D77A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sidP="001D77AE">
      <w:pPr>
        <w:jc w:val="both"/>
      </w:pPr>
      <w:r>
        <w:br w:type="page"/>
      </w:r>
    </w:p>
    <w:p w14:paraId="7E97D58C" w14:textId="6A12866D" w:rsidR="006579FC" w:rsidRDefault="00825928" w:rsidP="001D77AE">
      <w:pPr>
        <w:pStyle w:val="Titre2"/>
        <w:numPr>
          <w:ilvl w:val="0"/>
          <w:numId w:val="15"/>
        </w:numPr>
        <w:ind w:left="426" w:hanging="426"/>
        <w:jc w:val="both"/>
      </w:pPr>
      <w:bookmarkStart w:id="47" w:name="_Toc39660393"/>
      <w:r>
        <w:lastRenderedPageBreak/>
        <w:t>Etudiant 2 : Corentin</w:t>
      </w:r>
      <w:bookmarkEnd w:id="47"/>
    </w:p>
    <w:p w14:paraId="63BC0047" w14:textId="0FB72F50" w:rsidR="00C5304B" w:rsidRDefault="00C5304B" w:rsidP="001D77AE">
      <w:pPr>
        <w:pStyle w:val="Titre2"/>
        <w:jc w:val="both"/>
      </w:pPr>
      <w:bookmarkStart w:id="48" w:name="_Toc39660394"/>
      <w:r>
        <w:t>Création de la base de données</w:t>
      </w:r>
      <w:bookmarkEnd w:id="48"/>
    </w:p>
    <w:p w14:paraId="019ECCFC" w14:textId="77777777" w:rsidR="00C5304B" w:rsidRPr="00C5304B" w:rsidRDefault="00C5304B" w:rsidP="001D77AE">
      <w:pPr>
        <w:jc w:val="both"/>
      </w:pPr>
    </w:p>
    <w:p w14:paraId="56361112" w14:textId="37E41C43" w:rsidR="00C5304B" w:rsidRDefault="00C5304B" w:rsidP="001D77AE">
      <w:pPr>
        <w:pStyle w:val="Titre4"/>
        <w:jc w:val="both"/>
      </w:pPr>
      <w:r>
        <w:t>Table mécanisme</w:t>
      </w:r>
    </w:p>
    <w:p w14:paraId="23AEA7B6" w14:textId="35905AD9" w:rsidR="00CD04B6" w:rsidRDefault="00CD04B6" w:rsidP="001D77AE">
      <w:pPr>
        <w:jc w:val="both"/>
      </w:pPr>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1D77AE">
      <w:pPr>
        <w:pStyle w:val="Titre4"/>
        <w:jc w:val="both"/>
      </w:pPr>
      <w:r>
        <w:t>Table actionneurs</w:t>
      </w:r>
    </w:p>
    <w:p w14:paraId="5618F996" w14:textId="7E64C1D0" w:rsidR="00C5304B" w:rsidRDefault="00C5304B" w:rsidP="001D77AE">
      <w:pPr>
        <w:jc w:val="both"/>
      </w:pPr>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1D77AE">
      <w:pPr>
        <w:pStyle w:val="Titre4"/>
        <w:jc w:val="both"/>
      </w:pPr>
    </w:p>
    <w:p w14:paraId="07E1832C" w14:textId="24ADA3AF" w:rsidR="00C5304B" w:rsidRDefault="00C5304B" w:rsidP="001D77AE">
      <w:pPr>
        <w:pStyle w:val="Titre4"/>
        <w:jc w:val="both"/>
      </w:pPr>
      <w:r>
        <w:t>Table capteurs</w:t>
      </w:r>
    </w:p>
    <w:p w14:paraId="346D2939" w14:textId="4CB8226C" w:rsidR="00C5304B" w:rsidRDefault="00C5304B" w:rsidP="001D77AE">
      <w:pPr>
        <w:jc w:val="both"/>
      </w:pPr>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1D77AE">
      <w:pPr>
        <w:jc w:val="both"/>
      </w:pPr>
    </w:p>
    <w:p w14:paraId="0D6F77AA" w14:textId="6B62EA01" w:rsidR="00C5304B" w:rsidRDefault="00C5304B" w:rsidP="001D77AE">
      <w:pPr>
        <w:pStyle w:val="Titre4"/>
        <w:jc w:val="both"/>
      </w:pPr>
      <w:r>
        <w:t>Remarques</w:t>
      </w:r>
    </w:p>
    <w:p w14:paraId="2FD08FFF" w14:textId="77777777" w:rsidR="00C5304B" w:rsidRDefault="00C5304B" w:rsidP="001D77AE">
      <w:pPr>
        <w:jc w:val="both"/>
      </w:pPr>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1D77AE">
      <w:pPr>
        <w:jc w:val="both"/>
      </w:pPr>
      <w:r>
        <w:t>Cela est explicitement expliqué dans la procédure envoyée à la société si elle devait créer une nouvelle base de données à l’avenir</w:t>
      </w:r>
    </w:p>
    <w:p w14:paraId="239694CB" w14:textId="5AD8FA1F" w:rsidR="00C5304B" w:rsidRDefault="00C5304B" w:rsidP="001D77AE">
      <w:pPr>
        <w:pStyle w:val="Titre4"/>
        <w:jc w:val="both"/>
      </w:pPr>
      <w:r>
        <w:t>Procédure d’accès à la base de données</w:t>
      </w:r>
    </w:p>
    <w:p w14:paraId="51005452" w14:textId="56CD06CA" w:rsidR="00C5304B" w:rsidRPr="00C5304B" w:rsidRDefault="00C5304B" w:rsidP="001D77AE">
      <w:pPr>
        <w:jc w:val="both"/>
      </w:pPr>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sidP="001D77AE">
      <w:pPr>
        <w:jc w:val="both"/>
      </w:pPr>
      <w:r>
        <w:br w:type="page"/>
      </w:r>
    </w:p>
    <w:p w14:paraId="0D953939" w14:textId="66CD6CE5" w:rsidR="00105C25" w:rsidRDefault="00105C25" w:rsidP="001D77AE">
      <w:pPr>
        <w:pStyle w:val="Titre2"/>
        <w:numPr>
          <w:ilvl w:val="0"/>
          <w:numId w:val="15"/>
        </w:numPr>
        <w:ind w:left="426" w:hanging="426"/>
        <w:jc w:val="both"/>
      </w:pPr>
      <w:bookmarkStart w:id="49" w:name="_Toc39660395"/>
      <w:r>
        <w:lastRenderedPageBreak/>
        <w:t>Etudiant 3 : Joshua</w:t>
      </w:r>
      <w:bookmarkEnd w:id="49"/>
    </w:p>
    <w:p w14:paraId="30C0EB17" w14:textId="3EFADC3C" w:rsidR="00105C25" w:rsidRPr="00B6520F" w:rsidRDefault="00105C25" w:rsidP="001D77AE">
      <w:pPr>
        <w:pStyle w:val="Titre2"/>
        <w:jc w:val="both"/>
      </w:pPr>
      <w:bookmarkStart w:id="50" w:name="_Toc39660396"/>
      <w:r w:rsidRPr="00B6520F">
        <w:t>Rappel de la tâche de l’étudiant</w:t>
      </w:r>
      <w:bookmarkEnd w:id="50"/>
    </w:p>
    <w:p w14:paraId="1835EBC5" w14:textId="77777777" w:rsidR="00105C25" w:rsidRDefault="00105C25" w:rsidP="001D77AE">
      <w:pPr>
        <w:pStyle w:val="Titre3"/>
        <w:jc w:val="both"/>
      </w:pPr>
      <w:bookmarkStart w:id="51" w:name="_Toc39604376"/>
      <w:r>
        <w:t>Mécanisme 1 : l’échiquier</w:t>
      </w:r>
      <w:bookmarkEnd w:id="51"/>
      <w:r>
        <w:t xml:space="preserve"> </w:t>
      </w:r>
    </w:p>
    <w:p w14:paraId="67A2A8D3" w14:textId="77777777" w:rsidR="00105C25" w:rsidRDefault="00105C25" w:rsidP="001D77AE">
      <w:pPr>
        <w:jc w:val="both"/>
      </w:pPr>
      <w:r>
        <w:t xml:space="preserve">Le mécanisme repose sur deux capteurs à effet Hall. </w:t>
      </w:r>
    </w:p>
    <w:p w14:paraId="663392B2" w14:textId="77777777" w:rsidR="00105C25" w:rsidRDefault="00105C25" w:rsidP="001D77AE">
      <w:pPr>
        <w:jc w:val="both"/>
      </w:pPr>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1D77AE">
      <w:pPr>
        <w:pStyle w:val="Titre3"/>
        <w:jc w:val="both"/>
      </w:pPr>
      <w:bookmarkStart w:id="52" w:name="_Toc39604377"/>
      <w:r>
        <w:t>Mécanisme 2 : le lion basculant</w:t>
      </w:r>
      <w:bookmarkEnd w:id="52"/>
      <w:r>
        <w:t xml:space="preserve"> </w:t>
      </w:r>
    </w:p>
    <w:p w14:paraId="1AF9F93D" w14:textId="77777777" w:rsidR="00105C25" w:rsidRDefault="00105C25" w:rsidP="001D77AE">
      <w:pPr>
        <w:jc w:val="both"/>
      </w:pPr>
      <w:r>
        <w:t xml:space="preserve">Le mécanisme repose sur un capteur à effet Hall. </w:t>
      </w:r>
    </w:p>
    <w:p w14:paraId="02DB4F56" w14:textId="77777777" w:rsidR="00105C25" w:rsidRDefault="00105C25" w:rsidP="001D77AE">
      <w:pPr>
        <w:jc w:val="both"/>
      </w:pPr>
      <w:r>
        <w:t xml:space="preserve">Selon la mesure, un électroaimant est activé ou désactivé via un relais et une LED s’allume ou non sur le tableau de contrôle. </w:t>
      </w:r>
    </w:p>
    <w:p w14:paraId="327F563B" w14:textId="77777777" w:rsidR="00105C25" w:rsidRDefault="00105C25" w:rsidP="001D77AE">
      <w:pPr>
        <w:pStyle w:val="Titre3"/>
        <w:jc w:val="both"/>
      </w:pPr>
      <w:bookmarkStart w:id="53" w:name="_Toc39604378"/>
      <w:r>
        <w:t>Mécanisme 3 : l’élément TERRE</w:t>
      </w:r>
      <w:bookmarkEnd w:id="53"/>
      <w:r>
        <w:t xml:space="preserve">  </w:t>
      </w:r>
    </w:p>
    <w:p w14:paraId="5A1BF3EB" w14:textId="77777777" w:rsidR="00105C25" w:rsidRDefault="00105C25" w:rsidP="001D77AE">
      <w:pPr>
        <w:jc w:val="both"/>
      </w:pPr>
      <w:r>
        <w:t xml:space="preserve">Le mécanisme repose sur un capteur à effet Hall. </w:t>
      </w:r>
    </w:p>
    <w:p w14:paraId="7D697115" w14:textId="77777777" w:rsidR="00105C25" w:rsidRPr="00AF5C64" w:rsidRDefault="00105C25" w:rsidP="001D77AE">
      <w:pPr>
        <w:jc w:val="both"/>
      </w:pPr>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1D77AE">
      <w:pPr>
        <w:pStyle w:val="Titre3"/>
        <w:jc w:val="both"/>
      </w:pPr>
      <w:bookmarkStart w:id="54" w:name="_Toc39604379"/>
      <w:r w:rsidRPr="00B6520F">
        <w:rPr>
          <w:rStyle w:val="Titre3Car"/>
          <w:b/>
        </w:rPr>
        <w:t>Visualiser l’état de la salle</w:t>
      </w:r>
      <w:bookmarkEnd w:id="54"/>
      <w:r w:rsidRPr="00B6520F">
        <w:t xml:space="preserve"> </w:t>
      </w:r>
    </w:p>
    <w:p w14:paraId="7546011F" w14:textId="77777777" w:rsidR="00105C25" w:rsidRDefault="00105C25" w:rsidP="001D77AE">
      <w:pPr>
        <w:jc w:val="both"/>
      </w:pPr>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1D77AE">
      <w:pPr>
        <w:pStyle w:val="Titre3"/>
        <w:jc w:val="both"/>
      </w:pPr>
      <w:bookmarkStart w:id="55" w:name="_Toc39604380"/>
      <w:r>
        <w:t>Partie réseau</w:t>
      </w:r>
      <w:bookmarkEnd w:id="55"/>
    </w:p>
    <w:p w14:paraId="0CB72F3A" w14:textId="77777777" w:rsidR="00105C25" w:rsidRDefault="00105C25" w:rsidP="001D77AE">
      <w:pPr>
        <w:jc w:val="both"/>
      </w:pPr>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1D77AE">
      <w:pPr>
        <w:jc w:val="both"/>
      </w:pPr>
    </w:p>
    <w:p w14:paraId="31C1EC99" w14:textId="7BCAF479" w:rsidR="00105C25" w:rsidRPr="00B6520F" w:rsidRDefault="00105C25" w:rsidP="001D77AE">
      <w:pPr>
        <w:pStyle w:val="Titre2"/>
        <w:jc w:val="both"/>
      </w:pPr>
      <w:bookmarkStart w:id="56" w:name="_Toc39660397"/>
      <w:r w:rsidRPr="00B6520F">
        <w:t xml:space="preserve">Mécanisme 1 : </w:t>
      </w:r>
      <w:r w:rsidR="00CF188A" w:rsidRPr="00B6520F">
        <w:t>Echiquier</w:t>
      </w:r>
      <w:bookmarkEnd w:id="56"/>
    </w:p>
    <w:p w14:paraId="46572336" w14:textId="77777777" w:rsidR="00CF188A" w:rsidRPr="00E2672F" w:rsidRDefault="00CF188A" w:rsidP="001D77AE">
      <w:pPr>
        <w:pStyle w:val="Sansinterligne"/>
        <w:jc w:val="both"/>
      </w:pPr>
      <w:bookmarkStart w:id="57" w:name="_Toc39604382"/>
      <w:r w:rsidRPr="00B6520F">
        <w:rPr>
          <w:rStyle w:val="Titre3Car"/>
        </w:rPr>
        <w:t>Programmation du mécanisme</w:t>
      </w:r>
      <w:bookmarkEnd w:id="57"/>
      <w:r>
        <w:br/>
        <w:t>Un PIN est une entrée ou une sortie de la carte Arduino.</w:t>
      </w:r>
    </w:p>
    <w:p w14:paraId="17EEA5E9" w14:textId="77777777" w:rsidR="00CF188A" w:rsidRDefault="00CF188A" w:rsidP="001D77AE">
      <w:pPr>
        <w:jc w:val="both"/>
      </w:pPr>
      <w:r>
        <w:t>On commence par renseigner les PIN sur lesquelles sont installés nos composants.</w:t>
      </w:r>
    </w:p>
    <w:p w14:paraId="395FA693" w14:textId="77777777" w:rsidR="00CF188A" w:rsidRDefault="00CF188A" w:rsidP="001D77AE">
      <w:pPr>
        <w:jc w:val="both"/>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1D77AE">
      <w:pPr>
        <w:jc w:val="both"/>
      </w:pPr>
      <w:r>
        <w:lastRenderedPageBreak/>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1D77AE">
      <w:pPr>
        <w:jc w:val="both"/>
      </w:pPr>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0FB64EAD" w14:textId="77777777" w:rsidR="00CF188A" w:rsidRDefault="00CF188A" w:rsidP="001D77AE">
      <w:pPr>
        <w:jc w:val="both"/>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FF4F280" w14:textId="77777777" w:rsidR="00CF188A" w:rsidRDefault="00CF188A" w:rsidP="001D77AE">
      <w:pPr>
        <w:jc w:val="both"/>
      </w:pPr>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5308066B" w14:textId="77777777" w:rsidR="00CF188A" w:rsidRDefault="00CF188A" w:rsidP="001D77AE">
      <w:pPr>
        <w:jc w:val="both"/>
      </w:pPr>
    </w:p>
    <w:p w14:paraId="75EB229D" w14:textId="77777777" w:rsidR="00CF188A" w:rsidRDefault="00CF188A" w:rsidP="001D77AE">
      <w:pPr>
        <w:jc w:val="both"/>
      </w:pPr>
    </w:p>
    <w:p w14:paraId="589BE8E1" w14:textId="77777777" w:rsidR="00CF188A" w:rsidRDefault="00CF188A" w:rsidP="001D77AE">
      <w:pPr>
        <w:jc w:val="both"/>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1D77AE">
      <w:pPr>
        <w:jc w:val="both"/>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sidP="001D77AE">
      <w:pPr>
        <w:jc w:val="both"/>
      </w:pPr>
      <w:r>
        <w:br w:type="page"/>
      </w:r>
    </w:p>
    <w:p w14:paraId="4855209A" w14:textId="50A76584" w:rsidR="00CF188A" w:rsidRDefault="00CF188A" w:rsidP="001D77AE">
      <w:pPr>
        <w:pStyle w:val="Titre2"/>
        <w:jc w:val="both"/>
      </w:pPr>
      <w:bookmarkStart w:id="58" w:name="_Toc39660398"/>
      <w:r>
        <w:lastRenderedPageBreak/>
        <w:t>Mécanisme 2 : Lion</w:t>
      </w:r>
      <w:bookmarkEnd w:id="58"/>
    </w:p>
    <w:p w14:paraId="23D687A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br/>
      </w:r>
    </w:p>
    <w:p w14:paraId="781EB302" w14:textId="77777777" w:rsidR="00CF188A" w:rsidRDefault="00CF188A" w:rsidP="001D77AE">
      <w:pPr>
        <w:pStyle w:val="Sansinterligne"/>
        <w:jc w:val="both"/>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 xml:space="preserve">Le fichier </w:t>
      </w:r>
      <w:proofErr w:type="spellStart"/>
      <w:r w:rsidRPr="006C637C">
        <w:rPr>
          <w:rStyle w:val="Titre2Car"/>
          <w:rFonts w:eastAsiaTheme="minorHAnsi"/>
          <w:b/>
          <w:bCs/>
          <w:color w:val="808080" w:themeColor="background1" w:themeShade="80"/>
        </w:rPr>
        <w:t>LionB.h</w:t>
      </w:r>
      <w:proofErr w:type="spellEnd"/>
    </w:p>
    <w:p w14:paraId="4CC64D69" w14:textId="77777777" w:rsidR="00CF188A" w:rsidRDefault="00CF188A" w:rsidP="001D77AE">
      <w:pPr>
        <w:pStyle w:val="Sansinterligne"/>
        <w:jc w:val="both"/>
        <w:rPr>
          <w:rStyle w:val="Titre2Car"/>
          <w:rFonts w:eastAsiaTheme="minorHAnsi"/>
          <w:b/>
          <w:bCs/>
          <w:color w:val="808080" w:themeColor="background1" w:themeShade="80"/>
        </w:rPr>
      </w:pPr>
      <w:r>
        <w:rPr>
          <w:rStyle w:val="Titre2Car"/>
          <w:rFonts w:eastAsiaTheme="minorHAnsi"/>
        </w:rPr>
        <w:br/>
      </w:r>
      <w:r w:rsidRPr="00CF188A">
        <w:t xml:space="preserve">Ceci est donc le fichier </w:t>
      </w:r>
      <w:proofErr w:type="spellStart"/>
      <w:r w:rsidRPr="00CF188A">
        <w:t>LionB.h</w:t>
      </w:r>
      <w:proofErr w:type="spellEnd"/>
      <w:r w:rsidRPr="00CF188A">
        <w:t>,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1D77AE">
      <w:pPr>
        <w:pStyle w:val="Sansinterligne"/>
        <w:jc w:val="both"/>
      </w:pPr>
      <w:r>
        <w:rPr>
          <w:rStyle w:val="Titre2Car"/>
          <w:rFonts w:eastAsiaTheme="minorHAnsi"/>
        </w:rPr>
        <w:br/>
      </w: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5C6342F4" w14:textId="77777777" w:rsidR="00CF188A" w:rsidRDefault="00CF188A" w:rsidP="001D77AE">
      <w:pPr>
        <w:jc w:val="both"/>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1D77AE">
      <w:pPr>
        <w:pStyle w:val="Titre2"/>
        <w:jc w:val="both"/>
      </w:pPr>
      <w:bookmarkStart w:id="59" w:name="_Toc39660399"/>
      <w:r>
        <w:lastRenderedPageBreak/>
        <w:t>Mécanisme 3 : Terre</w:t>
      </w:r>
      <w:bookmarkEnd w:id="59"/>
    </w:p>
    <w:p w14:paraId="3F1D2F5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w:t>
      </w:r>
      <w:proofErr w:type="spellStart"/>
      <w:r>
        <w:t>Terre.h</w:t>
      </w:r>
      <w:proofErr w:type="spellEnd"/>
      <w:r>
        <w:t xml:space="preserve"> et un fichier Terre.cpp.</w:t>
      </w:r>
      <w:r>
        <w:br/>
        <w:t xml:space="preserve">Voici le fichier </w:t>
      </w:r>
      <w:proofErr w:type="spellStart"/>
      <w:r>
        <w:t>Terre.h</w:t>
      </w:r>
      <w:proofErr w:type="spellEnd"/>
      <w:r>
        <w:t> :</w:t>
      </w:r>
    </w:p>
    <w:p w14:paraId="5DADD6D3" w14:textId="77777777" w:rsidR="00CF188A" w:rsidRDefault="00CF188A" w:rsidP="001D77AE">
      <w:pPr>
        <w:pStyle w:val="Sansinterligne"/>
        <w:jc w:val="both"/>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1D77AE">
      <w:pPr>
        <w:pStyle w:val="Sansinterligne"/>
        <w:jc w:val="both"/>
        <w:rPr>
          <w:b/>
          <w:bCs/>
          <w:color w:val="808080" w:themeColor="background1" w:themeShade="80"/>
        </w:rPr>
      </w:pPr>
      <w:proofErr w:type="spellStart"/>
      <w:r w:rsidRPr="00847724">
        <w:rPr>
          <w:b/>
          <w:bCs/>
          <w:color w:val="808080" w:themeColor="background1" w:themeShade="80"/>
        </w:rPr>
        <w:t>Terre.h</w:t>
      </w:r>
      <w:proofErr w:type="spellEnd"/>
    </w:p>
    <w:p w14:paraId="2358A886" w14:textId="77777777" w:rsidR="00CF188A" w:rsidRPr="00847724" w:rsidRDefault="00CF188A" w:rsidP="001D77AE">
      <w:pPr>
        <w:pStyle w:val="Sansinterligne"/>
        <w:jc w:val="both"/>
        <w:rPr>
          <w:b/>
          <w:bCs/>
          <w:color w:val="808080" w:themeColor="background1" w:themeShade="80"/>
        </w:rPr>
      </w:pPr>
    </w:p>
    <w:p w14:paraId="1B45E656" w14:textId="77777777" w:rsidR="00CF188A" w:rsidRDefault="00CF188A" w:rsidP="001D77AE">
      <w:pPr>
        <w:pStyle w:val="Sansinterligne"/>
        <w:jc w:val="both"/>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1D77AE">
      <w:pPr>
        <w:pStyle w:val="Sansinterligne"/>
        <w:jc w:val="both"/>
      </w:pPr>
    </w:p>
    <w:p w14:paraId="6194F3EA" w14:textId="77777777" w:rsidR="00CF188A" w:rsidRDefault="00CF188A" w:rsidP="001D77AE">
      <w:pPr>
        <w:pStyle w:val="Sansinterligne"/>
        <w:jc w:val="both"/>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1D77AE">
      <w:pPr>
        <w:pStyle w:val="Sansinterligne"/>
        <w:jc w:val="both"/>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7E0C5C93" w14:textId="77777777" w:rsidR="00CF188A" w:rsidRDefault="00CF188A" w:rsidP="001D77AE">
      <w:pPr>
        <w:pStyle w:val="Sansinterligne"/>
        <w:jc w:val="both"/>
        <w:rPr>
          <w:b/>
          <w:bCs/>
          <w:color w:val="808080" w:themeColor="background1" w:themeShade="80"/>
        </w:rPr>
      </w:pPr>
    </w:p>
    <w:p w14:paraId="34EEC7D7" w14:textId="04AB17B9" w:rsidR="00CF188A" w:rsidRDefault="00CF188A" w:rsidP="001D77AE">
      <w:pPr>
        <w:jc w:val="both"/>
      </w:pP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2028C8CC" w14:textId="77777777" w:rsidR="00CF188A" w:rsidRDefault="00CF188A" w:rsidP="001D77AE">
      <w:pPr>
        <w:pStyle w:val="Titre2"/>
        <w:jc w:val="both"/>
      </w:pPr>
      <w:r>
        <w:br w:type="page"/>
      </w:r>
      <w:bookmarkStart w:id="60" w:name="_Hlk39622909"/>
      <w:bookmarkStart w:id="61" w:name="_Toc39660400"/>
      <w:r>
        <w:lastRenderedPageBreak/>
        <w:t>Application Web : Visualiser l’état de la salle</w:t>
      </w:r>
      <w:bookmarkEnd w:id="60"/>
      <w:bookmarkEnd w:id="61"/>
    </w:p>
    <w:p w14:paraId="64AED8A4" w14:textId="77777777" w:rsidR="00CF188A" w:rsidRPr="006879AC" w:rsidRDefault="00CF188A" w:rsidP="001D77AE">
      <w:pPr>
        <w:pStyle w:val="Titre3"/>
        <w:jc w:val="both"/>
        <w:rPr>
          <w:lang w:val="en-US"/>
        </w:rPr>
      </w:pPr>
      <w:bookmarkStart w:id="62" w:name="_Toc38880995"/>
      <w:bookmarkStart w:id="63" w:name="_Toc39549219"/>
      <w:bookmarkStart w:id="64" w:name="_Toc39604386"/>
      <w:r w:rsidRPr="006879AC">
        <w:rPr>
          <w:lang w:val="en-US"/>
        </w:rPr>
        <w:t xml:space="preserve">Story Board de </w:t>
      </w:r>
      <w:proofErr w:type="spellStart"/>
      <w:r>
        <w:rPr>
          <w:lang w:val="en-US"/>
        </w:rPr>
        <w:t>l’</w:t>
      </w:r>
      <w:r w:rsidRPr="006879AC">
        <w:rPr>
          <w:lang w:val="en-US"/>
        </w:rPr>
        <w:t>application</w:t>
      </w:r>
      <w:proofErr w:type="spellEnd"/>
      <w:r w:rsidRPr="006879AC">
        <w:rPr>
          <w:lang w:val="en-US"/>
        </w:rPr>
        <w:t xml:space="preserve"> Web</w:t>
      </w:r>
      <w:bookmarkEnd w:id="62"/>
      <w:bookmarkEnd w:id="63"/>
      <w:bookmarkEnd w:id="64"/>
    </w:p>
    <w:p w14:paraId="22B9F59B" w14:textId="77777777" w:rsidR="00CF188A" w:rsidRDefault="00CF188A" w:rsidP="001D77AE">
      <w:pPr>
        <w:jc w:val="both"/>
      </w:pPr>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6"/>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Default="00CF188A" w:rsidP="001D77AE">
      <w:pPr>
        <w:jc w:val="both"/>
      </w:pPr>
      <w:bookmarkStart w:id="65" w:name="_Toc38880996"/>
      <w:bookmarkStart w:id="66" w:name="_Toc39604387"/>
      <w:r w:rsidRPr="00B6520F">
        <w:rPr>
          <w:rStyle w:val="Titre3Car"/>
        </w:rPr>
        <w:t>Aspect final</w:t>
      </w:r>
      <w:bookmarkEnd w:id="65"/>
      <w:bookmarkEnd w:id="66"/>
      <w: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9E4861" w:rsidRDefault="00CF188A" w:rsidP="001D77AE">
      <w:pPr>
        <w:jc w:val="both"/>
      </w:pPr>
    </w:p>
    <w:p w14:paraId="229EFA7D" w14:textId="77777777" w:rsidR="00CF188A" w:rsidRDefault="00CF188A" w:rsidP="001D77AE">
      <w:pPr>
        <w:pStyle w:val="Sansinterligne"/>
        <w:jc w:val="both"/>
        <w:rPr>
          <w:rStyle w:val="Titre3Car"/>
        </w:rPr>
      </w:pPr>
      <w:bookmarkStart w:id="67" w:name="_Toc38880997"/>
      <w:bookmarkStart w:id="68" w:name="_Toc39549220"/>
    </w:p>
    <w:p w14:paraId="47FC5FC2" w14:textId="77777777" w:rsidR="00CF188A" w:rsidRDefault="00CF188A" w:rsidP="001D77AE">
      <w:pPr>
        <w:pStyle w:val="Sansinterligne"/>
        <w:jc w:val="both"/>
        <w:rPr>
          <w:rStyle w:val="Titre3Car"/>
        </w:rPr>
      </w:pPr>
    </w:p>
    <w:p w14:paraId="37F260DB" w14:textId="77777777" w:rsidR="00CF188A" w:rsidRDefault="00CF188A" w:rsidP="001D77AE">
      <w:pPr>
        <w:pStyle w:val="Sansinterligne"/>
        <w:jc w:val="both"/>
        <w:rPr>
          <w:rStyle w:val="Titre3Car"/>
        </w:rPr>
      </w:pPr>
    </w:p>
    <w:p w14:paraId="687A810E" w14:textId="77777777" w:rsidR="00CF188A" w:rsidRPr="00404DD4" w:rsidRDefault="00CF188A" w:rsidP="001D77AE">
      <w:pPr>
        <w:pStyle w:val="Sansinterligne"/>
        <w:jc w:val="both"/>
      </w:pPr>
      <w:bookmarkStart w:id="69" w:name="_Toc39604388"/>
      <w:r w:rsidRPr="00B6520F">
        <w:rPr>
          <w:rStyle w:val="Titre3Car"/>
        </w:rPr>
        <w:lastRenderedPageBreak/>
        <w:t>Code</w:t>
      </w:r>
      <w:bookmarkEnd w:id="67"/>
      <w:bookmarkEnd w:id="68"/>
      <w:bookmarkEnd w:id="69"/>
      <w:r>
        <w:br/>
      </w:r>
      <w:r>
        <w:br/>
      </w:r>
      <w:bookmarkStart w:id="70" w:name="_Toc38880998"/>
      <w:r w:rsidRPr="00B6520F">
        <w:rPr>
          <w:rStyle w:val="Titre4Car"/>
        </w:rPr>
        <w:t>Connexion à la base de données</w:t>
      </w:r>
      <w:bookmarkEnd w:id="70"/>
    </w:p>
    <w:p w14:paraId="3EB5EB93" w14:textId="77777777" w:rsidR="00CF188A" w:rsidRDefault="00CF188A" w:rsidP="001D77AE">
      <w:pPr>
        <w:jc w:val="both"/>
      </w:pPr>
      <w:r>
        <w:t xml:space="preserve">Pour commencer, il nous faut relier notre application WEB à la base de données, pour cela on crée la page </w:t>
      </w:r>
      <w:proofErr w:type="spellStart"/>
      <w:r>
        <w:t>connexion.php</w:t>
      </w:r>
      <w:proofErr w:type="spellEnd"/>
      <w:r>
        <w:t xml:space="preserve"> comme suit :</w:t>
      </w:r>
    </w:p>
    <w:p w14:paraId="641B390C" w14:textId="77777777" w:rsidR="00CF188A" w:rsidRPr="004D6484" w:rsidRDefault="00CF188A" w:rsidP="001D77AE">
      <w:pPr>
        <w:jc w:val="both"/>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1D77AE">
      <w:pPr>
        <w:jc w:val="both"/>
      </w:pPr>
      <w:r>
        <w:t>Les premières lignes nous permettent de renseigner le nom et l’hôte de notre base de données ainsi que l’utilisateur et le mot de passe utilisé.</w:t>
      </w:r>
    </w:p>
    <w:p w14:paraId="57820E0C"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0" w:color="auto"/>
        </w:pBdr>
        <w:jc w:val="both"/>
      </w:pPr>
      <w:proofErr w:type="gramStart"/>
      <w:r w:rsidRPr="004D6484">
        <w:rPr>
          <w:color w:val="002060"/>
        </w:rPr>
        <w:t>global</w:t>
      </w:r>
      <w:proofErr w:type="gramEnd"/>
      <w:r w:rsidRPr="004D6484">
        <w:rPr>
          <w:color w:val="4472C4" w:themeColor="accent1"/>
        </w:rPr>
        <w:t xml:space="preserve"> $</w:t>
      </w:r>
      <w:proofErr w:type="spellStart"/>
      <w:r w:rsidRPr="004D6484">
        <w:rPr>
          <w:color w:val="4472C4" w:themeColor="accent1"/>
        </w:rPr>
        <w:t>dbh</w:t>
      </w:r>
      <w:proofErr w:type="spellEnd"/>
      <w:r>
        <w:t> ;</w:t>
      </w:r>
    </w:p>
    <w:p w14:paraId="3361D959" w14:textId="77777777" w:rsidR="00CF188A" w:rsidRDefault="00CF188A" w:rsidP="001D77AE">
      <w:pPr>
        <w:jc w:val="both"/>
      </w:pPr>
      <w:r>
        <w:t>Cette commande nous permet de pouvoir réutiliser la variable dans laquelle on va mettre les informations récupérées en base de données.</w:t>
      </w:r>
    </w:p>
    <w:p w14:paraId="4BDBEFE4"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2060"/>
        </w:rPr>
      </w:pPr>
      <w:r w:rsidRPr="004D6484">
        <w:rPr>
          <w:color w:val="002060"/>
        </w:rPr>
        <w:t>Try</w:t>
      </w:r>
    </w:p>
    <w:p w14:paraId="4F8EDF62"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371C9F79"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 xml:space="preserve"> </w:t>
      </w:r>
      <w:r w:rsidRPr="004D6484">
        <w:rPr>
          <w:color w:val="002060"/>
        </w:rPr>
        <w:t>catch</w:t>
      </w:r>
    </w:p>
    <w:p w14:paraId="601EBBDF"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161A4ED4"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ab/>
      </w:r>
      <w:r>
        <w:tab/>
      </w:r>
    </w:p>
    <w:p w14:paraId="0A4ED550" w14:textId="77777777" w:rsidR="00CF188A" w:rsidRDefault="00CF188A" w:rsidP="001D77AE">
      <w:pPr>
        <w:jc w:val="both"/>
      </w:pPr>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1D77AE">
      <w:pPr>
        <w:jc w:val="both"/>
      </w:pPr>
    </w:p>
    <w:p w14:paraId="553157DA" w14:textId="77777777" w:rsidR="00CF188A" w:rsidRDefault="00CF188A" w:rsidP="001D77AE">
      <w:pPr>
        <w:jc w:val="both"/>
      </w:pPr>
    </w:p>
    <w:p w14:paraId="61043683" w14:textId="77777777" w:rsidR="00CF188A" w:rsidRDefault="00CF188A" w:rsidP="001D77AE">
      <w:pPr>
        <w:jc w:val="both"/>
      </w:pPr>
    </w:p>
    <w:p w14:paraId="79AC2424" w14:textId="77777777" w:rsidR="00CF188A" w:rsidRDefault="00CF188A" w:rsidP="001D77AE">
      <w:pPr>
        <w:jc w:val="both"/>
      </w:pPr>
    </w:p>
    <w:p w14:paraId="5BF37023" w14:textId="77777777" w:rsidR="00CF188A" w:rsidRDefault="00CF188A" w:rsidP="001D77AE">
      <w:pPr>
        <w:jc w:val="both"/>
      </w:pPr>
    </w:p>
    <w:p w14:paraId="2521E0AF" w14:textId="77777777" w:rsidR="00CF188A" w:rsidRDefault="00CF188A" w:rsidP="001D77AE">
      <w:pPr>
        <w:jc w:val="both"/>
      </w:pPr>
    </w:p>
    <w:p w14:paraId="1FB5579E" w14:textId="77777777" w:rsidR="00CF188A" w:rsidRDefault="00CF188A" w:rsidP="001D77AE">
      <w:pPr>
        <w:pStyle w:val="Sansinterligne"/>
        <w:jc w:val="both"/>
      </w:pPr>
      <w:bookmarkStart w:id="71" w:name="_Toc38880999"/>
      <w:r w:rsidRPr="00B6520F">
        <w:rPr>
          <w:rStyle w:val="Titre4Car"/>
        </w:rPr>
        <w:lastRenderedPageBreak/>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1D77AE">
      <w:pPr>
        <w:jc w:val="both"/>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1D77AE">
      <w:pPr>
        <w:jc w:val="both"/>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1D77AE">
      <w:pPr>
        <w:ind w:firstLine="708"/>
        <w:jc w:val="both"/>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1D77AE">
      <w:pPr>
        <w:pStyle w:val="Titre4"/>
        <w:jc w:val="both"/>
      </w:pPr>
      <w:bookmarkStart w:id="72" w:name="_Toc38881000"/>
      <w:r>
        <w:t>Code PHP</w:t>
      </w:r>
      <w:bookmarkEnd w:id="72"/>
    </w:p>
    <w:p w14:paraId="68F2AFD9" w14:textId="77777777" w:rsidR="00CF188A" w:rsidRDefault="00CF188A" w:rsidP="001D77AE">
      <w:pPr>
        <w:pStyle w:val="Sansinterligne"/>
        <w:jc w:val="both"/>
      </w:pPr>
    </w:p>
    <w:p w14:paraId="4150F45E" w14:textId="77777777" w:rsidR="00CF188A" w:rsidRDefault="00CF188A" w:rsidP="001D77AE">
      <w:pPr>
        <w:pStyle w:val="Sansinterligne"/>
        <w:jc w:val="both"/>
      </w:pPr>
      <w:r>
        <w:rPr>
          <w:noProof/>
        </w:rPr>
        <w:lastRenderedPageBreak/>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1D77AE">
      <w:pPr>
        <w:pStyle w:val="Sansinterligne"/>
        <w:jc w:val="both"/>
      </w:pPr>
    </w:p>
    <w:p w14:paraId="0E092CFD" w14:textId="77777777" w:rsidR="00CF188A" w:rsidRDefault="00CF188A" w:rsidP="001D77AE">
      <w:pPr>
        <w:pStyle w:val="Sansinterligne"/>
        <w:jc w:val="both"/>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110F9B43" w14:textId="77777777" w:rsidR="00CF188A" w:rsidRDefault="00CF188A" w:rsidP="001D77AE">
      <w:pPr>
        <w:pStyle w:val="Sansinterligne"/>
        <w:jc w:val="both"/>
      </w:pPr>
    </w:p>
    <w:p w14:paraId="1EC41968" w14:textId="77777777" w:rsidR="00CF188A" w:rsidRDefault="00CF188A" w:rsidP="001D77AE">
      <w:pPr>
        <w:pStyle w:val="Sansinterligne"/>
        <w:jc w:val="both"/>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1D77AE">
      <w:pPr>
        <w:pStyle w:val="Sansinterligne"/>
        <w:jc w:val="both"/>
      </w:pPr>
    </w:p>
    <w:p w14:paraId="3E5D679A" w14:textId="77777777" w:rsidR="00CF188A" w:rsidRDefault="00CF188A" w:rsidP="001D77AE">
      <w:pPr>
        <w:pStyle w:val="Sansinterligne"/>
        <w:jc w:val="both"/>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1D77AE">
      <w:pPr>
        <w:pStyle w:val="Sansinterligne"/>
        <w:jc w:val="both"/>
      </w:pPr>
    </w:p>
    <w:p w14:paraId="13B83252" w14:textId="77777777" w:rsidR="00CF188A" w:rsidRDefault="00CF188A" w:rsidP="001D77AE">
      <w:pPr>
        <w:pStyle w:val="Sansinterligne"/>
        <w:jc w:val="both"/>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1C6F36C7" w14:textId="77777777" w:rsidR="00CF188A" w:rsidRDefault="00CF188A" w:rsidP="001D77AE">
      <w:pPr>
        <w:pStyle w:val="Sansinterligne"/>
        <w:jc w:val="both"/>
      </w:pPr>
    </w:p>
    <w:p w14:paraId="7195329A" w14:textId="77777777" w:rsidR="00CF188A" w:rsidRDefault="00CF188A" w:rsidP="001D77AE">
      <w:pPr>
        <w:pStyle w:val="Sansinterligne"/>
        <w:jc w:val="both"/>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1D77AE">
      <w:pPr>
        <w:pStyle w:val="Sansinterligne"/>
        <w:jc w:val="both"/>
      </w:pPr>
    </w:p>
    <w:p w14:paraId="72C6F9E6" w14:textId="77777777" w:rsidR="00CF188A" w:rsidRDefault="00CF188A" w:rsidP="001D77AE">
      <w:pPr>
        <w:pStyle w:val="Sansinterligne"/>
        <w:jc w:val="both"/>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1D77AE">
      <w:pPr>
        <w:pStyle w:val="Sansinterligne"/>
        <w:jc w:val="both"/>
      </w:pPr>
    </w:p>
    <w:p w14:paraId="500158BD" w14:textId="77777777" w:rsidR="00CF188A" w:rsidRDefault="00CF188A" w:rsidP="001D77AE">
      <w:pPr>
        <w:pStyle w:val="Sansinterligne"/>
        <w:jc w:val="both"/>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1D77AE">
      <w:pPr>
        <w:pStyle w:val="Sansinterligne"/>
        <w:jc w:val="both"/>
      </w:pPr>
    </w:p>
    <w:p w14:paraId="22E8A17F" w14:textId="72CB1042" w:rsidR="00CF188A" w:rsidRDefault="00CF188A" w:rsidP="001D77AE">
      <w:pPr>
        <w:jc w:val="both"/>
      </w:pPr>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1D77AE">
      <w:pPr>
        <w:pStyle w:val="Titre2"/>
        <w:jc w:val="both"/>
      </w:pPr>
      <w:bookmarkStart w:id="73" w:name="_Toc39660401"/>
      <w:r>
        <w:t>Réseau</w:t>
      </w:r>
      <w:bookmarkEnd w:id="73"/>
    </w:p>
    <w:p w14:paraId="1A366853" w14:textId="4FE397F1" w:rsidR="00B475DB" w:rsidRPr="00B475DB" w:rsidRDefault="00B475DB" w:rsidP="001D77AE">
      <w:pPr>
        <w:pStyle w:val="Titre3"/>
        <w:jc w:val="both"/>
      </w:pPr>
      <w:r>
        <w:t>Schéma réseau</w:t>
      </w:r>
    </w:p>
    <w:p w14:paraId="7738606A" w14:textId="77777777" w:rsidR="00CF188A" w:rsidRDefault="00CF188A" w:rsidP="001D77AE">
      <w:pPr>
        <w:jc w:val="both"/>
      </w:pPr>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1D77AE">
      <w:pPr>
        <w:pStyle w:val="Sansinterligne"/>
        <w:jc w:val="both"/>
      </w:pPr>
    </w:p>
    <w:p w14:paraId="17755BF4" w14:textId="77777777" w:rsidR="00CF188A" w:rsidRDefault="00CF188A" w:rsidP="001D77AE">
      <w:pPr>
        <w:pStyle w:val="Sansinterligne"/>
        <w:jc w:val="both"/>
      </w:pPr>
    </w:p>
    <w:p w14:paraId="74FCD215" w14:textId="3ABEBB67" w:rsidR="00CF188A" w:rsidRDefault="00CF188A" w:rsidP="001D77AE">
      <w:pPr>
        <w:pStyle w:val="Sansinterligne"/>
        <w:jc w:val="both"/>
      </w:pPr>
      <w:bookmarkStart w:id="74" w:name="_Toc38881004"/>
      <w:bookmarkStart w:id="75" w:name="_Toc39549223"/>
      <w:bookmarkStart w:id="76" w:name="_Toc39604391"/>
      <w:r w:rsidRPr="00B6520F">
        <w:rPr>
          <w:rStyle w:val="Titre3Car"/>
        </w:rPr>
        <w:t>Tutoriel de connexion</w:t>
      </w:r>
      <w:bookmarkEnd w:id="74"/>
      <w:bookmarkEnd w:id="75"/>
      <w:bookmarkEnd w:id="76"/>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1D77AE">
      <w:pPr>
        <w:pStyle w:val="Titre2"/>
        <w:numPr>
          <w:ilvl w:val="0"/>
          <w:numId w:val="15"/>
        </w:numPr>
        <w:ind w:left="426" w:hanging="426"/>
        <w:jc w:val="both"/>
      </w:pPr>
      <w:bookmarkStart w:id="77" w:name="_Toc39660402"/>
      <w:r>
        <w:lastRenderedPageBreak/>
        <w:t xml:space="preserve">Etudiant 4 : </w:t>
      </w:r>
      <w:r w:rsidR="00B6520F">
        <w:t>Thomas</w:t>
      </w:r>
      <w:bookmarkEnd w:id="77"/>
    </w:p>
    <w:p w14:paraId="61FAB98A" w14:textId="7FB15D03" w:rsidR="00C70F0F" w:rsidRDefault="00C70F0F" w:rsidP="001D77AE">
      <w:pPr>
        <w:pStyle w:val="Titre2"/>
        <w:jc w:val="both"/>
      </w:pPr>
      <w:bookmarkStart w:id="78" w:name="_Toc39660403"/>
      <w:r>
        <w:t>Mécanisme 5 : Eau</w:t>
      </w:r>
      <w:bookmarkEnd w:id="78"/>
    </w:p>
    <w:p w14:paraId="3D8087B8" w14:textId="0A39666B" w:rsidR="00C70F0F" w:rsidRDefault="00C70F0F" w:rsidP="001D77AE">
      <w:pPr>
        <w:pStyle w:val="Titre3"/>
        <w:jc w:val="both"/>
      </w:pPr>
      <w:r w:rsidRPr="00164504">
        <w:t>Description du Sous-système </w:t>
      </w:r>
    </w:p>
    <w:p w14:paraId="06E3706B" w14:textId="77777777" w:rsidR="00C70F0F" w:rsidRDefault="00C70F0F" w:rsidP="001D77AE">
      <w:pPr>
        <w:jc w:val="both"/>
      </w:pPr>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5E5C72CA" w14:textId="77777777" w:rsidR="00C70F0F" w:rsidRDefault="00C70F0F" w:rsidP="001D77AE">
      <w:pPr>
        <w:jc w:val="both"/>
      </w:pPr>
      <w:r>
        <w:t xml:space="preserve">Quand le joueur réussis cette énigme, le mécanisme répond ceci : </w:t>
      </w:r>
    </w:p>
    <w:p w14:paraId="1BAC98E2" w14:textId="77777777" w:rsidR="00C70F0F" w:rsidRDefault="00C70F0F" w:rsidP="001D77AE">
      <w:pPr>
        <w:pStyle w:val="Sansinterligne"/>
        <w:numPr>
          <w:ilvl w:val="0"/>
          <w:numId w:val="13"/>
        </w:numPr>
        <w:jc w:val="both"/>
      </w:pPr>
      <w:r w:rsidRPr="00B11CD5">
        <w:t>Une LED témoin s’allume au tableau de contrôle</w:t>
      </w:r>
      <w:r>
        <w:t>.</w:t>
      </w:r>
    </w:p>
    <w:p w14:paraId="4771E65A" w14:textId="77777777" w:rsidR="00C70F0F" w:rsidRDefault="00C70F0F" w:rsidP="001D77AE">
      <w:pPr>
        <w:pStyle w:val="Sansinterligne"/>
        <w:ind w:left="720"/>
        <w:jc w:val="both"/>
      </w:pPr>
    </w:p>
    <w:p w14:paraId="779ED2C6" w14:textId="77777777" w:rsidR="00C70F0F" w:rsidRDefault="00C70F0F" w:rsidP="001D77AE">
      <w:pPr>
        <w:pStyle w:val="Sansinterligne"/>
        <w:numPr>
          <w:ilvl w:val="0"/>
          <w:numId w:val="13"/>
        </w:numPr>
        <w:jc w:val="both"/>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1D77AE">
      <w:pPr>
        <w:pStyle w:val="Sansinterligne"/>
        <w:jc w:val="both"/>
      </w:pPr>
    </w:p>
    <w:p w14:paraId="2856196E" w14:textId="77777777" w:rsidR="00C70F0F" w:rsidRDefault="00C70F0F" w:rsidP="001D77AE">
      <w:pPr>
        <w:pStyle w:val="Sansinterligne"/>
        <w:numPr>
          <w:ilvl w:val="0"/>
          <w:numId w:val="13"/>
        </w:numPr>
        <w:jc w:val="both"/>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1D77AE">
      <w:pPr>
        <w:jc w:val="both"/>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1D77AE">
      <w:pPr>
        <w:jc w:val="both"/>
      </w:pPr>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1D77AE">
      <w:pPr>
        <w:pStyle w:val="Sansinterligne"/>
        <w:numPr>
          <w:ilvl w:val="0"/>
          <w:numId w:val="13"/>
        </w:numPr>
        <w:jc w:val="both"/>
      </w:pPr>
      <w:r w:rsidRPr="00C720DB">
        <w:t>L’élément EAU (LED) est allumé sur la tablette à destination des joueurs</w:t>
      </w:r>
      <w:r>
        <w:t>.</w:t>
      </w:r>
    </w:p>
    <w:p w14:paraId="6F9E9C62" w14:textId="77777777" w:rsidR="00C70F0F" w:rsidRDefault="00C70F0F" w:rsidP="001D77AE">
      <w:pPr>
        <w:jc w:val="both"/>
      </w:pPr>
    </w:p>
    <w:p w14:paraId="318118A8" w14:textId="5B955060" w:rsidR="00C70F0F" w:rsidRPr="00710DC6" w:rsidRDefault="00C70F0F" w:rsidP="001D77AE">
      <w:pPr>
        <w:pStyle w:val="Titre3"/>
        <w:jc w:val="both"/>
      </w:pPr>
      <w:r w:rsidRPr="001D49E0">
        <w:t>Capteur d’humidité </w:t>
      </w:r>
      <w:r>
        <w:t xml:space="preserve">(Water </w:t>
      </w:r>
      <w:proofErr w:type="spellStart"/>
      <w:r>
        <w:t>Sensor</w:t>
      </w:r>
      <w:proofErr w:type="spellEnd"/>
      <w:r>
        <w:t>)</w:t>
      </w:r>
      <w:r w:rsidRPr="001D49E0">
        <w:t xml:space="preserve"> </w:t>
      </w:r>
    </w:p>
    <w:p w14:paraId="409BA3D2" w14:textId="77777777" w:rsidR="00C70F0F" w:rsidRDefault="00C70F0F" w:rsidP="001D77AE">
      <w:pPr>
        <w:jc w:val="both"/>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1D77AE">
      <w:pPr>
        <w:jc w:val="both"/>
      </w:pP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1AF7F8D" w14:textId="77777777" w:rsidR="00C70F0F" w:rsidRDefault="00C70F0F" w:rsidP="001D77AE">
      <w:pPr>
        <w:jc w:val="both"/>
      </w:pPr>
    </w:p>
    <w:p w14:paraId="785C24C8" w14:textId="38FF9782" w:rsidR="00C70F0F" w:rsidRDefault="00C70F0F" w:rsidP="001D77AE">
      <w:pPr>
        <w:pStyle w:val="Titre3"/>
        <w:jc w:val="both"/>
      </w:pPr>
      <w:r>
        <w:lastRenderedPageBreak/>
        <w:t>Programmation du mécanisme</w:t>
      </w:r>
    </w:p>
    <w:p w14:paraId="2646E5A6" w14:textId="77777777" w:rsidR="00C70F0F" w:rsidRDefault="00C70F0F" w:rsidP="001D77AE">
      <w:pPr>
        <w:jc w:val="both"/>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1D77AE">
      <w:pPr>
        <w:jc w:val="both"/>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1D77AE">
      <w:pPr>
        <w:jc w:val="both"/>
        <w:rPr>
          <w:noProof/>
        </w:rPr>
      </w:pPr>
      <w:r>
        <w:rPr>
          <w:noProof/>
        </w:rPr>
        <w:t xml:space="preserve">Tout d’abord on renseigne sur quelle PIN se trouvent les différents relais et capteurs : </w:t>
      </w:r>
    </w:p>
    <w:p w14:paraId="675E3CCB" w14:textId="77777777" w:rsidR="00C70F0F" w:rsidRDefault="00C70F0F" w:rsidP="001D77AE">
      <w:pPr>
        <w:jc w:val="both"/>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9">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1D77AE">
      <w:pPr>
        <w:pStyle w:val="Titre3"/>
        <w:jc w:val="both"/>
        <w:rPr>
          <w:noProof/>
        </w:rPr>
      </w:pPr>
    </w:p>
    <w:p w14:paraId="6781C0B8" w14:textId="77777777" w:rsidR="00C70F0F" w:rsidRDefault="00C70F0F" w:rsidP="001D77AE">
      <w:pPr>
        <w:pStyle w:val="Titre3"/>
        <w:jc w:val="both"/>
        <w:rPr>
          <w:noProof/>
        </w:rPr>
      </w:pPr>
    </w:p>
    <w:p w14:paraId="77CB46FB" w14:textId="77777777" w:rsidR="00C70F0F" w:rsidRDefault="00C70F0F" w:rsidP="001D77AE">
      <w:pPr>
        <w:pStyle w:val="Titre3"/>
        <w:jc w:val="both"/>
        <w:rPr>
          <w:noProof/>
        </w:rPr>
      </w:pPr>
    </w:p>
    <w:p w14:paraId="4C6EF9DA" w14:textId="77777777" w:rsidR="00C70F0F" w:rsidRPr="005065DF" w:rsidRDefault="00C70F0F" w:rsidP="001D77AE">
      <w:pPr>
        <w:jc w:val="both"/>
      </w:pPr>
      <w:r>
        <w:t>Ensuite, nous déclarons la classe Eau.</w:t>
      </w:r>
    </w:p>
    <w:p w14:paraId="587404F9" w14:textId="77777777" w:rsidR="00C70F0F" w:rsidRDefault="00C70F0F" w:rsidP="001D77AE">
      <w:pPr>
        <w:pStyle w:val="Titre4"/>
        <w:jc w:val="both"/>
        <w:rPr>
          <w:noProof/>
        </w:rPr>
      </w:pPr>
      <w:r w:rsidRPr="00135D1F">
        <w:rPr>
          <w:noProof/>
        </w:rPr>
        <w:t>Déclaration de la classe Eau :</w:t>
      </w:r>
    </w:p>
    <w:p w14:paraId="75EFAA0F" w14:textId="77777777" w:rsidR="00C70F0F" w:rsidRPr="00135D1F" w:rsidRDefault="00C70F0F" w:rsidP="001D77AE">
      <w:pPr>
        <w:pStyle w:val="Titre3"/>
        <w:jc w:val="both"/>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9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1D77AE">
      <w:pPr>
        <w:jc w:val="both"/>
        <w:rPr>
          <w:noProof/>
        </w:rPr>
      </w:pPr>
    </w:p>
    <w:p w14:paraId="0EB8E375" w14:textId="77777777" w:rsidR="00C70F0F" w:rsidRDefault="00C70F0F" w:rsidP="001D77AE">
      <w:pPr>
        <w:jc w:val="both"/>
        <w:rPr>
          <w:noProof/>
        </w:rPr>
      </w:pPr>
    </w:p>
    <w:p w14:paraId="65FAC2CA" w14:textId="77777777" w:rsidR="00C70F0F" w:rsidRDefault="00C70F0F" w:rsidP="001D77AE">
      <w:pPr>
        <w:jc w:val="both"/>
        <w:rPr>
          <w:noProof/>
        </w:rPr>
      </w:pPr>
    </w:p>
    <w:p w14:paraId="600F9D91" w14:textId="77777777" w:rsidR="00C70F0F" w:rsidRDefault="00C70F0F" w:rsidP="001D77AE">
      <w:pPr>
        <w:jc w:val="both"/>
        <w:rPr>
          <w:noProof/>
        </w:rPr>
      </w:pPr>
    </w:p>
    <w:p w14:paraId="521CA9E1" w14:textId="77777777" w:rsidR="00C70F0F" w:rsidRDefault="00C70F0F" w:rsidP="001D77AE">
      <w:pPr>
        <w:jc w:val="both"/>
        <w:rPr>
          <w:noProof/>
        </w:rPr>
      </w:pPr>
    </w:p>
    <w:p w14:paraId="30ADED4A" w14:textId="77777777" w:rsidR="00C70F0F" w:rsidRPr="005213A6" w:rsidRDefault="00C70F0F" w:rsidP="001D77AE">
      <w:pPr>
        <w:jc w:val="both"/>
      </w:pPr>
    </w:p>
    <w:p w14:paraId="1B74ED7A" w14:textId="77777777" w:rsidR="00C70F0F" w:rsidRDefault="00C70F0F" w:rsidP="001D77AE">
      <w:pPr>
        <w:jc w:val="both"/>
      </w:pPr>
    </w:p>
    <w:p w14:paraId="6FC720A2" w14:textId="77777777" w:rsidR="00C70F0F" w:rsidRPr="00135D1F" w:rsidRDefault="00C70F0F" w:rsidP="001D77AE">
      <w:pPr>
        <w:jc w:val="both"/>
      </w:pPr>
    </w:p>
    <w:p w14:paraId="453BD359" w14:textId="77777777" w:rsidR="00C70F0F" w:rsidRPr="00135D1F" w:rsidRDefault="00C70F0F" w:rsidP="001D77AE">
      <w:pPr>
        <w:jc w:val="both"/>
      </w:pPr>
    </w:p>
    <w:p w14:paraId="2327D7C6" w14:textId="77777777" w:rsidR="00C70F0F" w:rsidRDefault="00C70F0F" w:rsidP="001D77AE">
      <w:pPr>
        <w:jc w:val="both"/>
      </w:pPr>
    </w:p>
    <w:p w14:paraId="4A8D839F" w14:textId="77777777" w:rsidR="00C70F0F" w:rsidRDefault="00C70F0F" w:rsidP="001D77AE">
      <w:pPr>
        <w:jc w:val="both"/>
      </w:pPr>
      <w:r>
        <w:t>Comme vous pouvez le voir ci-dessus, les attributs privés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1D77AE">
      <w:pPr>
        <w:pStyle w:val="Paragraphedeliste"/>
        <w:numPr>
          <w:ilvl w:val="0"/>
          <w:numId w:val="23"/>
        </w:numPr>
        <w:jc w:val="both"/>
      </w:pPr>
      <w:r w:rsidRPr="005058A4">
        <w:rPr>
          <w:b/>
          <w:bCs/>
        </w:rPr>
        <w:t>Eau()</w:t>
      </w:r>
      <w:r>
        <w:t> : Constructeur par défaut.</w:t>
      </w:r>
    </w:p>
    <w:p w14:paraId="29B55115" w14:textId="77777777" w:rsidR="00C70F0F" w:rsidRDefault="00C70F0F" w:rsidP="001D77AE">
      <w:pPr>
        <w:pStyle w:val="Paragraphedeliste"/>
        <w:numPr>
          <w:ilvl w:val="0"/>
          <w:numId w:val="24"/>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2BF46893" w14:textId="77777777" w:rsidR="00C70F0F" w:rsidRDefault="00C70F0F" w:rsidP="001D77AE">
      <w:pPr>
        <w:pStyle w:val="Paragraphedeliste"/>
        <w:numPr>
          <w:ilvl w:val="0"/>
          <w:numId w:val="25"/>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2C0CCCC8" w14:textId="7659E5F6" w:rsidR="00C70F0F" w:rsidRPr="006E39D0" w:rsidRDefault="00C70F0F" w:rsidP="001D77AE">
      <w:pPr>
        <w:pStyle w:val="Titre4"/>
        <w:jc w:val="both"/>
      </w:pPr>
      <w:r>
        <w:lastRenderedPageBreak/>
        <w:t xml:space="preserve">Fonction </w:t>
      </w:r>
      <w:proofErr w:type="spellStart"/>
      <w:r>
        <w:t>void</w:t>
      </w:r>
      <w:proofErr w:type="spellEnd"/>
      <w:r>
        <w:t xml:space="preserve"> </w:t>
      </w:r>
      <w:proofErr w:type="spellStart"/>
      <w:r>
        <w:t>execute</w:t>
      </w:r>
      <w:proofErr w:type="spellEnd"/>
      <w:r>
        <w:t xml:space="preserve">() : </w:t>
      </w:r>
    </w:p>
    <w:p w14:paraId="0218CF67" w14:textId="77777777" w:rsidR="00C70F0F" w:rsidRDefault="00C70F0F" w:rsidP="001D77AE">
      <w:pPr>
        <w:jc w:val="both"/>
      </w:pPr>
      <w:r>
        <w:t>Tout d’abord, il faut activer le capteur et lire sa première valeur (</w:t>
      </w:r>
      <w:proofErr w:type="spellStart"/>
      <w:r>
        <w:t>ValeurCapteur</w:t>
      </w:r>
      <w:proofErr w:type="spellEnd"/>
      <w:r>
        <w:t xml:space="preserve"> est initialisé à 0) :</w:t>
      </w:r>
    </w:p>
    <w:p w14:paraId="0CD9657B" w14:textId="77777777" w:rsidR="00C70F0F" w:rsidRDefault="00C70F0F" w:rsidP="001D77AE">
      <w:pPr>
        <w:jc w:val="both"/>
      </w:pPr>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91">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1D77AE">
      <w:pPr>
        <w:jc w:val="both"/>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08F42EEE" w14:textId="77777777" w:rsidR="00C70F0F" w:rsidRDefault="00C70F0F" w:rsidP="001D77AE">
      <w:pPr>
        <w:jc w:val="both"/>
      </w:pPr>
      <w:r>
        <w:rPr>
          <w:bCs/>
        </w:rPr>
        <w:t xml:space="preserve">Pour finir, si </w:t>
      </w:r>
      <w:proofErr w:type="spellStart"/>
      <w:r w:rsidRPr="003D6DC3">
        <w:rPr>
          <w:b/>
        </w:rPr>
        <w:t>C_Humidite</w:t>
      </w:r>
      <w:proofErr w:type="spellEnd"/>
      <w:r w:rsidRPr="003D6DC3">
        <w:rPr>
          <w:b/>
        </w:rPr>
        <w:t xml:space="preserv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rsidP="001D77AE">
      <w:pPr>
        <w:jc w:val="both"/>
      </w:pPr>
    </w:p>
    <w:p w14:paraId="2F0FE742" w14:textId="30D7D0B9" w:rsidR="00C70F0F" w:rsidRDefault="00C70F0F" w:rsidP="001D77AE">
      <w:pPr>
        <w:pStyle w:val="Titre2"/>
        <w:jc w:val="both"/>
      </w:pPr>
      <w:bookmarkStart w:id="79" w:name="_Toc39660404"/>
      <w:r>
        <w:t xml:space="preserve">Mécanisme 9 : </w:t>
      </w:r>
      <w:proofErr w:type="spellStart"/>
      <w:r>
        <w:t>Quatres</w:t>
      </w:r>
      <w:proofErr w:type="spellEnd"/>
      <w:r>
        <w:t xml:space="preserve"> Eléments</w:t>
      </w:r>
      <w:bookmarkEnd w:id="79"/>
    </w:p>
    <w:p w14:paraId="1027A0CD" w14:textId="77777777" w:rsidR="00C70F0F" w:rsidRDefault="00C70F0F" w:rsidP="001D77AE">
      <w:pPr>
        <w:pStyle w:val="Titre3"/>
        <w:jc w:val="both"/>
      </w:pPr>
      <w:r w:rsidRPr="00164504">
        <w:t>Description du Sous-système </w:t>
      </w:r>
    </w:p>
    <w:p w14:paraId="5A13D263" w14:textId="77777777" w:rsidR="00C70F0F" w:rsidRDefault="00C70F0F" w:rsidP="001D77AE">
      <w:pPr>
        <w:jc w:val="both"/>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1D77AE">
      <w:pPr>
        <w:jc w:val="both"/>
      </w:pPr>
    </w:p>
    <w:sectPr w:rsidR="00CF188A" w:rsidRPr="00CF188A" w:rsidSect="001D110B">
      <w:headerReference w:type="default" r:id="rId193"/>
      <w:footerReference w:type="default" r:id="rId194"/>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72A9" w14:textId="77777777" w:rsidR="002E4D43" w:rsidRDefault="002E4D43" w:rsidP="00A01257">
      <w:pPr>
        <w:spacing w:after="0" w:line="240" w:lineRule="auto"/>
      </w:pPr>
      <w:r>
        <w:separator/>
      </w:r>
    </w:p>
  </w:endnote>
  <w:endnote w:type="continuationSeparator" w:id="0">
    <w:p w14:paraId="349AF0E1" w14:textId="77777777" w:rsidR="002E4D43" w:rsidRDefault="002E4D43"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FE53" w14:textId="77777777" w:rsidR="002E4D43" w:rsidRDefault="002E4D43" w:rsidP="00A01257">
      <w:pPr>
        <w:spacing w:after="0" w:line="240" w:lineRule="auto"/>
      </w:pPr>
      <w:r>
        <w:separator/>
      </w:r>
    </w:p>
  </w:footnote>
  <w:footnote w:type="continuationSeparator" w:id="0">
    <w:p w14:paraId="68A1706B" w14:textId="77777777" w:rsidR="002E4D43" w:rsidRDefault="002E4D43"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4"/>
  </w:num>
  <w:num w:numId="5">
    <w:abstractNumId w:val="22"/>
  </w:num>
  <w:num w:numId="6">
    <w:abstractNumId w:val="0"/>
  </w:num>
  <w:num w:numId="7">
    <w:abstractNumId w:val="21"/>
  </w:num>
  <w:num w:numId="8">
    <w:abstractNumId w:val="20"/>
  </w:num>
  <w:num w:numId="9">
    <w:abstractNumId w:val="11"/>
  </w:num>
  <w:num w:numId="10">
    <w:abstractNumId w:val="6"/>
  </w:num>
  <w:num w:numId="11">
    <w:abstractNumId w:val="12"/>
  </w:num>
  <w:num w:numId="12">
    <w:abstractNumId w:val="17"/>
  </w:num>
  <w:num w:numId="13">
    <w:abstractNumId w:val="2"/>
  </w:num>
  <w:num w:numId="14">
    <w:abstractNumId w:val="7"/>
  </w:num>
  <w:num w:numId="15">
    <w:abstractNumId w:val="3"/>
  </w:num>
  <w:num w:numId="16">
    <w:abstractNumId w:val="15"/>
  </w:num>
  <w:num w:numId="17">
    <w:abstractNumId w:val="13"/>
  </w:num>
  <w:num w:numId="18">
    <w:abstractNumId w:val="8"/>
  </w:num>
  <w:num w:numId="19">
    <w:abstractNumId w:val="24"/>
  </w:num>
  <w:num w:numId="20">
    <w:abstractNumId w:val="19"/>
  </w:num>
  <w:num w:numId="21">
    <w:abstractNumId w:val="9"/>
  </w:num>
  <w:num w:numId="22">
    <w:abstractNumId w:val="10"/>
  </w:num>
  <w:num w:numId="23">
    <w:abstractNumId w:val="25"/>
  </w:num>
  <w:num w:numId="24">
    <w:abstractNumId w:val="18"/>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25497"/>
    <w:rsid w:val="00030492"/>
    <w:rsid w:val="00056727"/>
    <w:rsid w:val="0007667A"/>
    <w:rsid w:val="000B1D0E"/>
    <w:rsid w:val="000E3B85"/>
    <w:rsid w:val="000F2360"/>
    <w:rsid w:val="000F581A"/>
    <w:rsid w:val="00105C25"/>
    <w:rsid w:val="001111AB"/>
    <w:rsid w:val="00114637"/>
    <w:rsid w:val="00125CC6"/>
    <w:rsid w:val="001376E1"/>
    <w:rsid w:val="001511D5"/>
    <w:rsid w:val="001662C7"/>
    <w:rsid w:val="00167CDD"/>
    <w:rsid w:val="00187A5A"/>
    <w:rsid w:val="0019668B"/>
    <w:rsid w:val="001A5D01"/>
    <w:rsid w:val="001B0169"/>
    <w:rsid w:val="001D110B"/>
    <w:rsid w:val="001D77AE"/>
    <w:rsid w:val="001E39F7"/>
    <w:rsid w:val="001F3023"/>
    <w:rsid w:val="001F3090"/>
    <w:rsid w:val="00201313"/>
    <w:rsid w:val="00203401"/>
    <w:rsid w:val="00204395"/>
    <w:rsid w:val="0021010C"/>
    <w:rsid w:val="002164F8"/>
    <w:rsid w:val="00237200"/>
    <w:rsid w:val="00260C88"/>
    <w:rsid w:val="002763D2"/>
    <w:rsid w:val="002D0BA0"/>
    <w:rsid w:val="002E4D43"/>
    <w:rsid w:val="002F3808"/>
    <w:rsid w:val="002F7F95"/>
    <w:rsid w:val="00347325"/>
    <w:rsid w:val="003608D7"/>
    <w:rsid w:val="003703B4"/>
    <w:rsid w:val="00383882"/>
    <w:rsid w:val="00385487"/>
    <w:rsid w:val="003C5437"/>
    <w:rsid w:val="003E5493"/>
    <w:rsid w:val="00421000"/>
    <w:rsid w:val="00464C80"/>
    <w:rsid w:val="00485C43"/>
    <w:rsid w:val="004B7632"/>
    <w:rsid w:val="004E4182"/>
    <w:rsid w:val="004E5D26"/>
    <w:rsid w:val="004F484B"/>
    <w:rsid w:val="005013E6"/>
    <w:rsid w:val="00505C66"/>
    <w:rsid w:val="00511512"/>
    <w:rsid w:val="005324A1"/>
    <w:rsid w:val="00533108"/>
    <w:rsid w:val="00534D27"/>
    <w:rsid w:val="005508ED"/>
    <w:rsid w:val="0057016C"/>
    <w:rsid w:val="005979B8"/>
    <w:rsid w:val="005B038C"/>
    <w:rsid w:val="005B2F25"/>
    <w:rsid w:val="005C3F66"/>
    <w:rsid w:val="005F2F0D"/>
    <w:rsid w:val="006579FC"/>
    <w:rsid w:val="006630F2"/>
    <w:rsid w:val="0067608D"/>
    <w:rsid w:val="006B51A9"/>
    <w:rsid w:val="006B7ADA"/>
    <w:rsid w:val="006E2E58"/>
    <w:rsid w:val="007277EB"/>
    <w:rsid w:val="007443EF"/>
    <w:rsid w:val="00747A61"/>
    <w:rsid w:val="007556B0"/>
    <w:rsid w:val="007631EC"/>
    <w:rsid w:val="0076353D"/>
    <w:rsid w:val="007A36A9"/>
    <w:rsid w:val="00825928"/>
    <w:rsid w:val="00837C7E"/>
    <w:rsid w:val="00864BEC"/>
    <w:rsid w:val="00877AD2"/>
    <w:rsid w:val="00882CA8"/>
    <w:rsid w:val="008C175C"/>
    <w:rsid w:val="008C3C64"/>
    <w:rsid w:val="008E43AD"/>
    <w:rsid w:val="008F5116"/>
    <w:rsid w:val="009157C0"/>
    <w:rsid w:val="00920468"/>
    <w:rsid w:val="009339BD"/>
    <w:rsid w:val="009362ED"/>
    <w:rsid w:val="00936880"/>
    <w:rsid w:val="00951E3E"/>
    <w:rsid w:val="00953965"/>
    <w:rsid w:val="0099065F"/>
    <w:rsid w:val="009B093E"/>
    <w:rsid w:val="009C3437"/>
    <w:rsid w:val="009C64FD"/>
    <w:rsid w:val="009F3F46"/>
    <w:rsid w:val="00A01257"/>
    <w:rsid w:val="00A05B51"/>
    <w:rsid w:val="00A2445D"/>
    <w:rsid w:val="00A325D6"/>
    <w:rsid w:val="00A347EA"/>
    <w:rsid w:val="00A36FEE"/>
    <w:rsid w:val="00A41AAF"/>
    <w:rsid w:val="00A94749"/>
    <w:rsid w:val="00A9599A"/>
    <w:rsid w:val="00AA5306"/>
    <w:rsid w:val="00AA78EA"/>
    <w:rsid w:val="00AB11AC"/>
    <w:rsid w:val="00AD6222"/>
    <w:rsid w:val="00AE7FC4"/>
    <w:rsid w:val="00AF5C64"/>
    <w:rsid w:val="00B10F51"/>
    <w:rsid w:val="00B475DB"/>
    <w:rsid w:val="00B6520F"/>
    <w:rsid w:val="00B66A85"/>
    <w:rsid w:val="00B740FF"/>
    <w:rsid w:val="00B92E4D"/>
    <w:rsid w:val="00BB2EB3"/>
    <w:rsid w:val="00BC7E7A"/>
    <w:rsid w:val="00BD266C"/>
    <w:rsid w:val="00C10A6C"/>
    <w:rsid w:val="00C2478A"/>
    <w:rsid w:val="00C528BC"/>
    <w:rsid w:val="00C5304B"/>
    <w:rsid w:val="00C54A8C"/>
    <w:rsid w:val="00C57C80"/>
    <w:rsid w:val="00C70F0F"/>
    <w:rsid w:val="00CA1808"/>
    <w:rsid w:val="00CB25C5"/>
    <w:rsid w:val="00CD04B6"/>
    <w:rsid w:val="00CF188A"/>
    <w:rsid w:val="00D4554A"/>
    <w:rsid w:val="00D66D82"/>
    <w:rsid w:val="00D66EF8"/>
    <w:rsid w:val="00D91193"/>
    <w:rsid w:val="00DA4C10"/>
    <w:rsid w:val="00DD140B"/>
    <w:rsid w:val="00DE1B34"/>
    <w:rsid w:val="00DE6981"/>
    <w:rsid w:val="00E03A02"/>
    <w:rsid w:val="00E33F3A"/>
    <w:rsid w:val="00EA519D"/>
    <w:rsid w:val="00EA6FB5"/>
    <w:rsid w:val="00EB6CE7"/>
    <w:rsid w:val="00EC35BD"/>
    <w:rsid w:val="00ED7F06"/>
    <w:rsid w:val="00F0528B"/>
    <w:rsid w:val="00F05AE7"/>
    <w:rsid w:val="00F540F3"/>
    <w:rsid w:val="00F6123F"/>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8.png"/><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Groovy_(langage)" TargetMode="External"/><Relationship Id="rId84" Type="http://schemas.openxmlformats.org/officeDocument/2006/relationships/hyperlink" Target="https://fr.wikipedia.org/wiki/Syst%C3%A8me_de_gestion_de_base_de_donn%C3%A9es" TargetMode="External"/><Relationship Id="rId89" Type="http://schemas.openxmlformats.org/officeDocument/2006/relationships/hyperlink" Target="https://fr.wikipedia.org/wiki/Page_Web_dynamique" TargetMode="External"/><Relationship Id="rId112" Type="http://schemas.openxmlformats.org/officeDocument/2006/relationships/hyperlink" Target="https://fr.wikipedia.org/wiki/Orient%C3%A9_objet"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image" Target="media/image106.PNG"/><Relationship Id="rId196"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fr.wikipedia.org/wiki/Page_Web_dynamiqu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3.jpg"/><Relationship Id="rId53" Type="http://schemas.openxmlformats.org/officeDocument/2006/relationships/image" Target="media/image34.jpg"/><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Multi-langage" TargetMode="External"/><Relationship Id="rId79" Type="http://schemas.openxmlformats.org/officeDocument/2006/relationships/hyperlink" Target="https://fr.wikipedia.org/wiki/Architecture_SPARC" TargetMode="External"/><Relationship Id="rId102" Type="http://schemas.openxmlformats.org/officeDocument/2006/relationships/hyperlink" Target="https://fr.wikipedia.org/wiki/PHP" TargetMode="External"/><Relationship Id="rId123" Type="http://schemas.openxmlformats.org/officeDocument/2006/relationships/image" Target="media/image45.PNG"/><Relationship Id="rId128" Type="http://schemas.openxmlformats.org/officeDocument/2006/relationships/hyperlink" Target="http://glossaire.infowebmaster.fr/navigateur-we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Interactions_homme-machine" TargetMode="External"/><Relationship Id="rId95" Type="http://schemas.openxmlformats.org/officeDocument/2006/relationships/hyperlink" Target="https://fr.wikipedia.org/wiki/Framework"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4.jfif"/><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9.png"/><Relationship Id="rId64" Type="http://schemas.openxmlformats.org/officeDocument/2006/relationships/hyperlink" Target="https://fr.wikipedia.org/wiki/C_(langage)" TargetMode="External"/><Relationship Id="rId69" Type="http://schemas.openxmlformats.org/officeDocument/2006/relationships/hyperlink" Target="https://fr.wikipedia.org/wiki/PHP" TargetMode="External"/><Relationship Id="rId113" Type="http://schemas.openxmlformats.org/officeDocument/2006/relationships/hyperlink" Target="https://fr.wikipedia.org/wiki/Facebook" TargetMode="External"/><Relationship Id="rId118" Type="http://schemas.openxmlformats.org/officeDocument/2006/relationships/hyperlink" Target="https://fr.wikipedia.org/wiki/Serveur_HTTP"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Mac_OS_X" TargetMode="External"/><Relationship Id="rId85" Type="http://schemas.openxmlformats.org/officeDocument/2006/relationships/hyperlink" Target="https://fr.wikipedia.org/wiki/JavaScrip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image" Target="media/image107.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hyperlink" Target="https://fr.wikipedia.org/wiki/Open_source" TargetMode="External"/><Relationship Id="rId103" Type="http://schemas.openxmlformats.org/officeDocument/2006/relationships/hyperlink" Target="https://fr.wikipedia.org/wiki/Sigles_auto-r%C3%A9f%C3%A9rentiels" TargetMode="External"/><Relationship Id="rId108" Type="http://schemas.openxmlformats.org/officeDocument/2006/relationships/hyperlink" Target="https://fr.wikipedia.org/wiki/Serveur_HTTP" TargetMode="External"/><Relationship Id="rId124" Type="http://schemas.openxmlformats.org/officeDocument/2006/relationships/image" Target="media/image46.png"/><Relationship Id="rId129" Type="http://schemas.openxmlformats.org/officeDocument/2006/relationships/hyperlink" Target="https://fr.wikipedia.org/wiki/%C3%89mulateur_de_terminal" TargetMode="External"/><Relationship Id="rId54" Type="http://schemas.openxmlformats.org/officeDocument/2006/relationships/image" Target="media/image35.jpg"/><Relationship Id="rId70" Type="http://schemas.openxmlformats.org/officeDocument/2006/relationships/hyperlink" Target="https://fr.wikipedia.org/wiki/Hypertext_Markup_Language" TargetMode="External"/><Relationship Id="rId75" Type="http://schemas.openxmlformats.org/officeDocument/2006/relationships/hyperlink" Target="https://fr.wikipedia.org/wiki/Microsoft_Windows" TargetMode="External"/><Relationship Id="rId91" Type="http://schemas.openxmlformats.org/officeDocument/2006/relationships/hyperlink" Target="https://fr.wikipedia.org/wiki/Client-serveur" TargetMode="External"/><Relationship Id="rId96" Type="http://schemas.openxmlformats.org/officeDocument/2006/relationships/hyperlink" Target="https://fr.wikipedia.org/wiki/Site_web" TargetMode="External"/><Relationship Id="rId140" Type="http://schemas.openxmlformats.org/officeDocument/2006/relationships/image" Target="media/image55.jp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fr.wikipedia.org/wiki/Wikip%C3%A9dia" TargetMode="External"/><Relationship Id="rId119" Type="http://schemas.openxmlformats.org/officeDocument/2006/relationships/hyperlink" Target="https://fr.wikipedia.org/wiki/Fondation_Apache" TargetMode="External"/><Relationship Id="rId44" Type="http://schemas.openxmlformats.org/officeDocument/2006/relationships/image" Target="media/image31.png"/><Relationship Id="rId60" Type="http://schemas.openxmlformats.org/officeDocument/2006/relationships/hyperlink" Target="https://fr.wikipedia.org/wiki/Sun_Microsystems" TargetMode="External"/><Relationship Id="rId65" Type="http://schemas.openxmlformats.org/officeDocument/2006/relationships/hyperlink" Target="https://fr.wikipedia.org/wiki/C%2B%2B" TargetMode="External"/><Relationship Id="rId81" Type="http://schemas.openxmlformats.org/officeDocument/2006/relationships/hyperlink" Target="https://fr.wikipedia.org/wiki/JDK" TargetMode="External"/><Relationship Id="rId86" Type="http://schemas.openxmlformats.org/officeDocument/2006/relationships/hyperlink" Target="https://fr.wikipedia.org/wiki/Document_Object_Model" TargetMode="External"/><Relationship Id="rId130" Type="http://schemas.openxmlformats.org/officeDocument/2006/relationships/hyperlink" Target="https://fr.wikipedia.org/wiki/Client_(informatique)"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9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fr.wikipedia.org/wiki/PHP" TargetMode="External"/><Relationship Id="rId34" Type="http://schemas.openxmlformats.org/officeDocument/2006/relationships/image" Target="media/image20.jpg"/><Relationship Id="rId50" Type="http://schemas.openxmlformats.org/officeDocument/2006/relationships/image" Target="media/image41.png"/><Relationship Id="rId55" Type="http://schemas.openxmlformats.org/officeDocument/2006/relationships/image" Target="media/image36.jpg"/><Relationship Id="rId76" Type="http://schemas.openxmlformats.org/officeDocument/2006/relationships/hyperlink" Target="https://fr.wikipedia.org/wiki/Linux"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Langage_de_programmation" TargetMode="External"/><Relationship Id="rId120" Type="http://schemas.openxmlformats.org/officeDocument/2006/relationships/hyperlink" Target="https://fr.wikipedia.org/wiki/Apache_HTTP_Server" TargetMode="External"/><Relationship Id="rId125" Type="http://schemas.openxmlformats.org/officeDocument/2006/relationships/image" Target="media/image47.png"/><Relationship Id="rId141" Type="http://schemas.openxmlformats.org/officeDocument/2006/relationships/image" Target="media/image56.jpe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fr.wikipedia.org/wiki/Python_(langage)" TargetMode="External"/><Relationship Id="rId92" Type="http://schemas.openxmlformats.org/officeDocument/2006/relationships/hyperlink" Target="https://fr.wikipedia.org/wiki/Navigateur_web"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Script" TargetMode="External"/><Relationship Id="rId87" Type="http://schemas.openxmlformats.org/officeDocument/2006/relationships/hyperlink" Target="https://fr.wikipedia.org/wiki/Architecture_informatique" TargetMode="External"/><Relationship Id="rId110" Type="http://schemas.openxmlformats.org/officeDocument/2006/relationships/hyperlink" Target="https://fr.wikipedia.org/wiki/Langage_interpr%C3%A9t%C3%A9_(informatique)" TargetMode="External"/><Relationship Id="rId115" Type="http://schemas.openxmlformats.org/officeDocument/2006/relationships/hyperlink" Target="https://fr.wikipedia.org/wiki/PHP" TargetMode="External"/><Relationship Id="rId131" Type="http://schemas.openxmlformats.org/officeDocument/2006/relationships/hyperlink" Target="https://fr.wikipedia.org/wiki/Secure_Shell"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Juin_2000" TargetMode="External"/><Relationship Id="rId82" Type="http://schemas.openxmlformats.org/officeDocument/2006/relationships/hyperlink" Target="https://fr.wikipedia.org/wiki/Swing_(Java)"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1.jpg"/><Relationship Id="rId56" Type="http://schemas.openxmlformats.org/officeDocument/2006/relationships/image" Target="media/image43.PNG"/><Relationship Id="rId77" Type="http://schemas.openxmlformats.org/officeDocument/2006/relationships/hyperlink" Target="https://fr.wikipedia.org/wiki/Solaris_(informat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Logiciel_libre" TargetMode="External"/><Relationship Id="rId126" Type="http://schemas.openxmlformats.org/officeDocument/2006/relationships/image" Target="media/image48.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Ruby" TargetMode="External"/><Relationship Id="rId93" Type="http://schemas.openxmlformats.org/officeDocument/2006/relationships/hyperlink" Target="https://fr.wikipedia.org/wiki/Langage_de_balisag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World_Wide_Web"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7.jfif"/><Relationship Id="rId46" Type="http://schemas.openxmlformats.org/officeDocument/2006/relationships/image" Target="media/image37.png"/><Relationship Id="rId67" Type="http://schemas.openxmlformats.org/officeDocument/2006/relationships/hyperlink" Target="https://fr.wikipedia.org/wiki/Extensible_Markup_Language" TargetMode="External"/><Relationship Id="rId116" Type="http://schemas.openxmlformats.org/officeDocument/2006/relationships/hyperlink" Target="https://fr.wikipedia.org/wiki/Page_web_dynamiqu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fr.wikipedia.org/wiki/Common_Development_and_Distribution_License" TargetMode="External"/><Relationship Id="rId83" Type="http://schemas.openxmlformats.org/officeDocument/2006/relationships/hyperlink" Target="https://fr.wikipedia.org/wiki/Environnement_de_d%C3%A9veloppement_int%C3%A9gr%C3%A9" TargetMode="External"/><Relationship Id="rId88" Type="http://schemas.openxmlformats.org/officeDocument/2006/relationships/hyperlink" Target="https://fr.wikipedia.org/wiki/Application_Web" TargetMode="External"/><Relationship Id="rId111" Type="http://schemas.openxmlformats.org/officeDocument/2006/relationships/hyperlink" Target="https://fr.wikipedia.org/wiki/Programmation_imp%C3%A9rative" TargetMode="External"/><Relationship Id="rId132" Type="http://schemas.openxmlformats.org/officeDocument/2006/relationships/hyperlink" Target="https://fr.wikipedia.org/wiki/Telnet"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fontTable" Target="fontTable.xml"/><Relationship Id="rId190" Type="http://schemas.openxmlformats.org/officeDocument/2006/relationships/image" Target="media/image105.PNG"/><Relationship Id="rId15" Type="http://schemas.openxmlformats.org/officeDocument/2006/relationships/image" Target="media/image8.jpeg"/><Relationship Id="rId36" Type="http://schemas.openxmlformats.org/officeDocument/2006/relationships/image" Target="media/image22.jpg"/><Relationship Id="rId57" Type="http://schemas.openxmlformats.org/officeDocument/2006/relationships/image" Target="media/image44.PNG"/><Relationship Id="rId106" Type="http://schemas.openxmlformats.org/officeDocument/2006/relationships/hyperlink" Target="https://fr.wikipedia.org/wiki/PHP"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3.jpg"/><Relationship Id="rId73" Type="http://schemas.openxmlformats.org/officeDocument/2006/relationships/hyperlink" Target="https://fr.wikipedia.org/wiki/Coloration_syntaxique" TargetMode="External"/><Relationship Id="rId78" Type="http://schemas.openxmlformats.org/officeDocument/2006/relationships/hyperlink" Target="https://fr.wikipedia.org/wiki/X86" TargetMode="External"/><Relationship Id="rId94" Type="http://schemas.openxmlformats.org/officeDocument/2006/relationships/hyperlink" Target="https://fr.wikipedia.org/wiki/Page_web"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s://fr.wikipedia.org/wiki/GitHub" TargetMode="External"/><Relationship Id="rId122" Type="http://schemas.openxmlformats.org/officeDocument/2006/relationships/hyperlink" Target="https://fr.wikipedia.org/wiki/Licence_Apache"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F5FE-CBF8-43E4-8CEE-C0DD6888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6</Pages>
  <Words>7119</Words>
  <Characters>39156</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17</cp:revision>
  <cp:lastPrinted>2020-05-06T16:04:00Z</cp:lastPrinted>
  <dcterms:created xsi:type="dcterms:W3CDTF">2020-05-05T14:42:00Z</dcterms:created>
  <dcterms:modified xsi:type="dcterms:W3CDTF">2020-05-06T16:15:00Z</dcterms:modified>
</cp:coreProperties>
</file>